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E3" w:rsidRDefault="007725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8020450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7725E3" w:rsidRPr="007725E3" w:rsidRDefault="007725E3">
          <w:pPr>
            <w:pStyle w:val="TtuloTDC"/>
            <w:rPr>
              <w:rFonts w:ascii="Century Gothic" w:hAnsi="Century Gothic"/>
              <w:smallCaps/>
              <w:color w:val="660033"/>
            </w:rPr>
          </w:pPr>
          <w:r w:rsidRPr="007725E3">
            <w:rPr>
              <w:rFonts w:ascii="Century Gothic" w:hAnsi="Century Gothic"/>
              <w:smallCaps/>
              <w:color w:val="660033"/>
              <w:lang w:val="es-ES"/>
            </w:rPr>
            <w:t>Tabla de contenido</w:t>
          </w:r>
        </w:p>
        <w:p w:rsidR="0010162A" w:rsidRPr="0010162A" w:rsidRDefault="007725E3" w:rsidP="0010162A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10162A">
            <w:rPr>
              <w:rFonts w:ascii="Arial" w:hAnsi="Arial" w:cs="Arial"/>
              <w:sz w:val="24"/>
              <w:szCs w:val="24"/>
            </w:rPr>
            <w:fldChar w:fldCharType="begin"/>
          </w:r>
          <w:r w:rsidRPr="0010162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0162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00721215" w:history="1">
            <w:r w:rsidR="0010162A" w:rsidRPr="0010162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10162A" w:rsidRPr="001016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10162A" w:rsidRPr="0010162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10162A"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0162A"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0162A"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721215 \h </w:instrText>
            </w:r>
            <w:r w:rsidR="0010162A"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0162A"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162A"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0162A"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16" w:history="1">
            <w:r w:rsidRPr="0010162A">
              <w:rPr>
                <w:rStyle w:val="Hipervnculo"/>
                <w:szCs w:val="24"/>
              </w:rPr>
              <w:t>1.1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Objetivo del reto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16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1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17" w:history="1">
            <w:r w:rsidRPr="0010162A">
              <w:rPr>
                <w:rStyle w:val="Hipervnculo"/>
                <w:szCs w:val="24"/>
              </w:rPr>
              <w:t>1.2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Temática elegida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17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1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200721218" w:history="1">
            <w:r w:rsidRPr="0010162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Pr="001016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0162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 de implementación</w: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721218 \h </w:instrTex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19" w:history="1">
            <w:r w:rsidRPr="0010162A">
              <w:rPr>
                <w:rStyle w:val="Hipervnculo"/>
                <w:szCs w:val="24"/>
              </w:rPr>
              <w:t>2.1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Tecnologías utilizadas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19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2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20" w:history="1">
            <w:r w:rsidRPr="0010162A">
              <w:rPr>
                <w:rStyle w:val="Hipervnculo"/>
                <w:szCs w:val="24"/>
              </w:rPr>
              <w:t>2.2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Estructura de carpetas del proyecto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20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4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200721221" w:history="1">
            <w:r w:rsidRPr="0010162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Pr="001016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0162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rontend</w: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721221 \h </w:instrTex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22" w:history="1">
            <w:r w:rsidRPr="0010162A">
              <w:rPr>
                <w:rStyle w:val="Hipervnculo"/>
                <w:szCs w:val="24"/>
              </w:rPr>
              <w:t>3.1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Paleta de colores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22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6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23" w:history="1">
            <w:r w:rsidRPr="0010162A">
              <w:rPr>
                <w:rStyle w:val="Hipervnculo"/>
                <w:szCs w:val="24"/>
              </w:rPr>
              <w:t>3.2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Tipografía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23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8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24" w:history="1">
            <w:r w:rsidRPr="0010162A">
              <w:rPr>
                <w:rStyle w:val="Hipervnculo"/>
                <w:szCs w:val="24"/>
              </w:rPr>
              <w:t>3.3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Mockups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24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9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200721225" w:history="1">
            <w:r w:rsidRPr="0010162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Pr="001016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0162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ckend</w: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721225 \h </w:instrTex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26" w:history="1">
            <w:r w:rsidRPr="0010162A">
              <w:rPr>
                <w:rStyle w:val="Hipervnculo"/>
                <w:szCs w:val="24"/>
              </w:rPr>
              <w:t>4.1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CRUD y manejo de rutas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26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17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27" w:history="1">
            <w:r w:rsidRPr="0010162A">
              <w:rPr>
                <w:rStyle w:val="Hipervnculo"/>
                <w:szCs w:val="24"/>
              </w:rPr>
              <w:t>4.2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Autenticación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27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17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28" w:history="1">
            <w:r w:rsidRPr="0010162A">
              <w:rPr>
                <w:rStyle w:val="Hipervnculo"/>
                <w:szCs w:val="24"/>
              </w:rPr>
              <w:t>4.3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Validación de datos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28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18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200721229" w:history="1">
            <w:r w:rsidRPr="0010162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Pr="001016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0162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e datos</w: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721229 \h </w:instrTex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30" w:history="1">
            <w:r w:rsidRPr="0010162A">
              <w:rPr>
                <w:rStyle w:val="Hipervnculo"/>
                <w:szCs w:val="24"/>
              </w:rPr>
              <w:t>5.1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Diagrama entidad-relación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30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19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31" w:history="1">
            <w:r w:rsidRPr="0010162A">
              <w:rPr>
                <w:rStyle w:val="Hipervnculo"/>
                <w:szCs w:val="24"/>
              </w:rPr>
              <w:t>5.2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Script de la Base de Datos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31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20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200721232" w:history="1">
            <w:r w:rsidRPr="0010162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Pr="001016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0162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I</w: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721232 \h </w:instrTex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33" w:history="1">
            <w:r w:rsidRPr="0010162A">
              <w:rPr>
                <w:rStyle w:val="Hipervnculo"/>
                <w:szCs w:val="24"/>
              </w:rPr>
              <w:t>6.1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Auth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33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23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34" w:history="1">
            <w:r w:rsidRPr="0010162A">
              <w:rPr>
                <w:rStyle w:val="Hipervnculo"/>
                <w:szCs w:val="24"/>
              </w:rPr>
              <w:t>6.2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Serie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34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24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35" w:history="1">
            <w:r w:rsidRPr="0010162A">
              <w:rPr>
                <w:rStyle w:val="Hipervnculo"/>
                <w:szCs w:val="24"/>
              </w:rPr>
              <w:t>6.3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Usuario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35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28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36" w:history="1">
            <w:r w:rsidRPr="0010162A">
              <w:rPr>
                <w:rStyle w:val="Hipervnculo"/>
                <w:szCs w:val="24"/>
              </w:rPr>
              <w:t>6.4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UsuarioSerie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36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33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37" w:history="1">
            <w:r w:rsidRPr="0010162A">
              <w:rPr>
                <w:rStyle w:val="Hipervnculo"/>
                <w:szCs w:val="24"/>
              </w:rPr>
              <w:t>6.5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Enums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37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37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200721238" w:history="1">
            <w:r w:rsidRPr="0010162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</w:t>
            </w:r>
            <w:r w:rsidRPr="001016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0162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uebas</w: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721238 \h </w:instrTex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39" w:history="1">
            <w:r w:rsidRPr="0010162A">
              <w:rPr>
                <w:rStyle w:val="Hipervnculo"/>
                <w:szCs w:val="24"/>
              </w:rPr>
              <w:t>7.1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Inicio de sesión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39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40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40" w:history="1">
            <w:r w:rsidRPr="0010162A">
              <w:rPr>
                <w:rStyle w:val="Hipervnculo"/>
                <w:szCs w:val="24"/>
              </w:rPr>
              <w:t>7.2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Registro de usuario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40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42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41" w:history="1">
            <w:r w:rsidRPr="0010162A">
              <w:rPr>
                <w:rStyle w:val="Hipervnculo"/>
                <w:szCs w:val="24"/>
              </w:rPr>
              <w:t>7.3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Gestión de usuario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41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45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42" w:history="1">
            <w:r w:rsidRPr="0010162A">
              <w:rPr>
                <w:rStyle w:val="Hipervnculo"/>
                <w:szCs w:val="24"/>
              </w:rPr>
              <w:t>7.4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Navegación entre pantallas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42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49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43" w:history="1">
            <w:r w:rsidRPr="0010162A">
              <w:rPr>
                <w:rStyle w:val="Hipervnculo"/>
                <w:szCs w:val="24"/>
              </w:rPr>
              <w:t>7.5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Gestión de series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43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54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44" w:history="1">
            <w:r w:rsidRPr="0010162A">
              <w:rPr>
                <w:rStyle w:val="Hipervnculo"/>
                <w:szCs w:val="24"/>
              </w:rPr>
              <w:t>7.6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Visualización de detalles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44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55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45" w:history="1">
            <w:r w:rsidRPr="0010162A">
              <w:rPr>
                <w:rStyle w:val="Hipervnculo"/>
                <w:szCs w:val="24"/>
              </w:rPr>
              <w:t>7.7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Manejo de estados vacíos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45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57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200721246" w:history="1">
            <w:r w:rsidRPr="0010162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</w:t>
            </w:r>
            <w:r w:rsidRPr="001016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0162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s</w: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721246 \h </w:instrTex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Pr="001016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47" w:history="1">
            <w:r w:rsidRPr="0010162A">
              <w:rPr>
                <w:rStyle w:val="Hipervnculo"/>
                <w:szCs w:val="24"/>
              </w:rPr>
              <w:t>8.1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Repositorio GitHub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47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58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10162A" w:rsidRPr="0010162A" w:rsidRDefault="0010162A" w:rsidP="0010162A">
          <w:pPr>
            <w:pStyle w:val="TDC2"/>
            <w:rPr>
              <w:szCs w:val="24"/>
            </w:rPr>
          </w:pPr>
          <w:hyperlink w:anchor="_Toc200721248" w:history="1">
            <w:r w:rsidRPr="0010162A">
              <w:rPr>
                <w:rStyle w:val="Hipervnculo"/>
                <w:szCs w:val="24"/>
              </w:rPr>
              <w:t>8.2.</w:t>
            </w:r>
            <w:r w:rsidRPr="0010162A">
              <w:rPr>
                <w:szCs w:val="24"/>
              </w:rPr>
              <w:tab/>
            </w:r>
            <w:r w:rsidRPr="0010162A">
              <w:rPr>
                <w:rStyle w:val="Hipervnculo"/>
                <w:szCs w:val="24"/>
              </w:rPr>
              <w:t>Demo</w:t>
            </w:r>
            <w:r w:rsidRPr="0010162A">
              <w:rPr>
                <w:webHidden/>
                <w:szCs w:val="24"/>
              </w:rPr>
              <w:tab/>
            </w:r>
            <w:r w:rsidRPr="0010162A">
              <w:rPr>
                <w:webHidden/>
                <w:szCs w:val="24"/>
              </w:rPr>
              <w:fldChar w:fldCharType="begin"/>
            </w:r>
            <w:r w:rsidRPr="0010162A">
              <w:rPr>
                <w:webHidden/>
                <w:szCs w:val="24"/>
              </w:rPr>
              <w:instrText xml:space="preserve"> PAGEREF _Toc200721248 \h </w:instrText>
            </w:r>
            <w:r w:rsidRPr="0010162A">
              <w:rPr>
                <w:webHidden/>
                <w:szCs w:val="24"/>
              </w:rPr>
            </w:r>
            <w:r w:rsidRPr="0010162A">
              <w:rPr>
                <w:webHidden/>
                <w:szCs w:val="24"/>
              </w:rPr>
              <w:fldChar w:fldCharType="separate"/>
            </w:r>
            <w:r w:rsidRPr="0010162A">
              <w:rPr>
                <w:webHidden/>
                <w:szCs w:val="24"/>
              </w:rPr>
              <w:t>58</w:t>
            </w:r>
            <w:r w:rsidRPr="0010162A">
              <w:rPr>
                <w:webHidden/>
                <w:szCs w:val="24"/>
              </w:rPr>
              <w:fldChar w:fldCharType="end"/>
            </w:r>
          </w:hyperlink>
        </w:p>
        <w:p w:rsidR="007725E3" w:rsidRPr="0010162A" w:rsidRDefault="007725E3" w:rsidP="0010162A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10162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7725E3" w:rsidRDefault="007725E3"/>
    <w:p w:rsidR="007725E3" w:rsidRDefault="007725E3">
      <w:pPr>
        <w:sectPr w:rsidR="007725E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6583" w:rsidRDefault="0063585A" w:rsidP="00851A33">
      <w:pPr>
        <w:pStyle w:val="Ttulo1"/>
        <w:numPr>
          <w:ilvl w:val="0"/>
          <w:numId w:val="2"/>
        </w:numPr>
        <w:spacing w:line="360" w:lineRule="auto"/>
      </w:pPr>
      <w:bookmarkStart w:id="0" w:name="_Toc200721215"/>
      <w:r>
        <w:lastRenderedPageBreak/>
        <w:t>Introducción</w:t>
      </w:r>
      <w:bookmarkEnd w:id="0"/>
    </w:p>
    <w:p w:rsidR="0063585A" w:rsidRDefault="0063585A" w:rsidP="00851A33">
      <w:pPr>
        <w:pStyle w:val="Ttulo2"/>
        <w:numPr>
          <w:ilvl w:val="1"/>
          <w:numId w:val="2"/>
        </w:numPr>
        <w:spacing w:line="360" w:lineRule="auto"/>
      </w:pPr>
      <w:bookmarkStart w:id="1" w:name="_Toc200721216"/>
      <w:r>
        <w:t>Objetivo del reto</w:t>
      </w:r>
      <w:bookmarkEnd w:id="1"/>
    </w:p>
    <w:p w:rsid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rtir un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n una aplicación funcional, demostrando habilidades en HTML y CSS para construir la estructura y el estilo de la interfaz, así como en JavaScript para manipular el DOM y consumir </w:t>
      </w:r>
      <w:proofErr w:type="spellStart"/>
      <w:r>
        <w:rPr>
          <w:rFonts w:ascii="Arial" w:hAnsi="Arial" w:cs="Arial"/>
          <w:sz w:val="24"/>
        </w:rPr>
        <w:t>API’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51A33" w:rsidRP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desarrollar un </w:t>
      </w:r>
      <w:proofErr w:type="spellStart"/>
      <w:r>
        <w:rPr>
          <w:rFonts w:ascii="Arial" w:hAnsi="Arial" w:cs="Arial"/>
          <w:sz w:val="24"/>
        </w:rPr>
        <w:t>backen</w:t>
      </w:r>
      <w:r w:rsidR="00956566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capaz de interactuar con una base de datos y exponer la información al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a través de </w:t>
      </w:r>
      <w:proofErr w:type="spellStart"/>
      <w:r>
        <w:rPr>
          <w:rFonts w:ascii="Arial" w:hAnsi="Arial" w:cs="Arial"/>
          <w:sz w:val="24"/>
        </w:rPr>
        <w:t>endpoints</w:t>
      </w:r>
      <w:proofErr w:type="spellEnd"/>
      <w:r>
        <w:rPr>
          <w:rFonts w:ascii="Arial" w:hAnsi="Arial" w:cs="Arial"/>
          <w:sz w:val="24"/>
        </w:rPr>
        <w:t xml:space="preserve"> definidos. </w:t>
      </w:r>
    </w:p>
    <w:p w:rsidR="00851A33" w:rsidRDefault="00851A33" w:rsidP="00851A33">
      <w:pPr>
        <w:rPr>
          <w:rFonts w:ascii="Arial" w:hAnsi="Arial" w:cs="Arial"/>
          <w:sz w:val="24"/>
        </w:rPr>
      </w:pPr>
    </w:p>
    <w:p w:rsidR="00851A33" w:rsidRPr="00851A33" w:rsidRDefault="00851A33" w:rsidP="00851A33">
      <w:pPr>
        <w:rPr>
          <w:rFonts w:ascii="Arial" w:hAnsi="Arial" w:cs="Arial"/>
          <w:sz w:val="24"/>
        </w:rPr>
      </w:pPr>
    </w:p>
    <w:p w:rsidR="000F131D" w:rsidRDefault="0063585A" w:rsidP="00FA3031">
      <w:pPr>
        <w:pStyle w:val="Ttulo2"/>
        <w:numPr>
          <w:ilvl w:val="1"/>
          <w:numId w:val="2"/>
        </w:numPr>
      </w:pPr>
      <w:bookmarkStart w:id="2" w:name="_Toc200721217"/>
      <w:r>
        <w:t>Temática elegida</w:t>
      </w:r>
      <w:bookmarkEnd w:id="2"/>
    </w:p>
    <w:p w:rsidR="00956566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>La temática elegida para el desarrollo del reto es una aplicación web que permit</w:t>
      </w:r>
      <w:r w:rsidR="00956566">
        <w:rPr>
          <w:rFonts w:ascii="Arial" w:hAnsi="Arial" w:cs="Arial"/>
          <w:sz w:val="24"/>
        </w:rPr>
        <w:t>a</w:t>
      </w:r>
      <w:r w:rsidRPr="00ED0AB9">
        <w:rPr>
          <w:rFonts w:ascii="Arial" w:hAnsi="Arial" w:cs="Arial"/>
          <w:sz w:val="24"/>
        </w:rPr>
        <w:t xml:space="preserve"> a los usuarios llevar un registro de las series que han visto. Cada usuario puede agregar series a su historial personal, registrar su progreso y asignar calificaciones a las series vista</w:t>
      </w:r>
      <w:bookmarkStart w:id="3" w:name="_GoBack"/>
      <w:bookmarkEnd w:id="3"/>
      <w:r w:rsidRPr="00ED0AB9">
        <w:rPr>
          <w:rFonts w:ascii="Arial" w:hAnsi="Arial" w:cs="Arial"/>
          <w:sz w:val="24"/>
        </w:rPr>
        <w:t>s.</w:t>
      </w:r>
    </w:p>
    <w:p w:rsidR="00CB7AE5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Para acceder al sistema, se implementa un mecanismo de autenticación mediante JSON Web Token (JWT), lo que garantiza que cada usuario solo pueda ver y modificar su propia información. </w:t>
      </w:r>
    </w:p>
    <w:p w:rsidR="00ED0AB9" w:rsidRPr="00ED0AB9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Esta temática permite trabajar con relaciones entre entidades como usuarios y series, implementar seguridad en el acceso, consumir </w:t>
      </w:r>
      <w:proofErr w:type="spellStart"/>
      <w:r w:rsidRPr="00ED0AB9">
        <w:rPr>
          <w:rFonts w:ascii="Arial" w:hAnsi="Arial" w:cs="Arial"/>
          <w:sz w:val="24"/>
        </w:rPr>
        <w:t>API</w:t>
      </w:r>
      <w:r w:rsidR="00CB7AE5">
        <w:rPr>
          <w:rFonts w:ascii="Arial" w:hAnsi="Arial" w:cs="Arial"/>
          <w:sz w:val="24"/>
        </w:rPr>
        <w:t>’</w:t>
      </w:r>
      <w:r w:rsidRPr="00ED0AB9">
        <w:rPr>
          <w:rFonts w:ascii="Arial" w:hAnsi="Arial" w:cs="Arial"/>
          <w:sz w:val="24"/>
        </w:rPr>
        <w:t>s</w:t>
      </w:r>
      <w:proofErr w:type="spellEnd"/>
      <w:r w:rsidRPr="00ED0AB9">
        <w:rPr>
          <w:rFonts w:ascii="Arial" w:hAnsi="Arial" w:cs="Arial"/>
          <w:sz w:val="24"/>
        </w:rPr>
        <w:t xml:space="preserve">, y gestionar datos dinámicos tanto en el </w:t>
      </w:r>
      <w:proofErr w:type="spellStart"/>
      <w:r w:rsidRPr="00ED0AB9">
        <w:rPr>
          <w:rFonts w:ascii="Arial" w:hAnsi="Arial" w:cs="Arial"/>
          <w:sz w:val="24"/>
        </w:rPr>
        <w:t>front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 xml:space="preserve"> como en el </w:t>
      </w:r>
      <w:proofErr w:type="spellStart"/>
      <w:r w:rsidRPr="00ED0AB9">
        <w:rPr>
          <w:rFonts w:ascii="Arial" w:hAnsi="Arial" w:cs="Arial"/>
          <w:sz w:val="24"/>
        </w:rPr>
        <w:t>back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>.</w:t>
      </w:r>
    </w:p>
    <w:p w:rsidR="007725E3" w:rsidRDefault="007725E3">
      <w:r>
        <w:br w:type="page"/>
      </w:r>
    </w:p>
    <w:p w:rsidR="0063585A" w:rsidRDefault="0063585A" w:rsidP="00FA3031">
      <w:pPr>
        <w:pStyle w:val="Ttulo1"/>
        <w:numPr>
          <w:ilvl w:val="0"/>
          <w:numId w:val="2"/>
        </w:numPr>
      </w:pPr>
      <w:bookmarkStart w:id="4" w:name="_Toc200721218"/>
      <w:r>
        <w:lastRenderedPageBreak/>
        <w:t>Estrategia de implementación</w:t>
      </w:r>
      <w:bookmarkEnd w:id="4"/>
    </w:p>
    <w:p w:rsidR="00FA3031" w:rsidRDefault="0063585A" w:rsidP="00FA3031">
      <w:pPr>
        <w:pStyle w:val="Ttulo2"/>
        <w:numPr>
          <w:ilvl w:val="1"/>
          <w:numId w:val="2"/>
        </w:numPr>
      </w:pPr>
      <w:bookmarkStart w:id="5" w:name="_Toc200721219"/>
      <w:r>
        <w:t>Tecnologías utilizadas</w:t>
      </w:r>
      <w:bookmarkEnd w:id="5"/>
    </w:p>
    <w:p w:rsidR="00162F33" w:rsidRDefault="00162F33" w:rsidP="008265B8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8265B8">
        <w:rPr>
          <w:rFonts w:ascii="Arial" w:hAnsi="Arial" w:cs="Arial"/>
          <w:sz w:val="24"/>
        </w:rPr>
        <w:t>Para el desarrollo de la aplicación se seleccionaron tecnologías modernas que permiten implementar una solución robusta, segura y escalable.</w:t>
      </w:r>
      <w:r w:rsidR="008265B8">
        <w:rPr>
          <w:rFonts w:ascii="Arial" w:hAnsi="Arial" w:cs="Arial"/>
          <w:sz w:val="24"/>
        </w:rPr>
        <w:t xml:space="preserve"> A continuación, se listan dich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472DB" w:rsidTr="001472DB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1472DB" w:rsidRPr="00E7264B" w:rsidRDefault="001472DB" w:rsidP="001472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E7264B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D</w:t>
            </w:r>
            <w:r w:rsidR="008265B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iseño</w:t>
            </w:r>
          </w:p>
        </w:tc>
      </w:tr>
      <w:tr w:rsidR="008265B8" w:rsidTr="008265B8">
        <w:tc>
          <w:tcPr>
            <w:tcW w:w="2122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ED2280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nva</w:t>
            </w:r>
            <w:proofErr w:type="spellEnd"/>
          </w:p>
        </w:tc>
        <w:tc>
          <w:tcPr>
            <w:tcW w:w="6706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la elaboración de los mockups.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s.net (draw.io)</w:t>
            </w:r>
          </w:p>
        </w:tc>
        <w:tc>
          <w:tcPr>
            <w:tcW w:w="6706" w:type="dxa"/>
          </w:tcPr>
          <w:p w:rsid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 diagrama de arquitectura y el diagrama de entidad-relación.</w:t>
            </w:r>
          </w:p>
        </w:tc>
      </w:tr>
    </w:tbl>
    <w:p w:rsidR="001472DB" w:rsidRDefault="001472DB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Front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TML y CSS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 base para estructura y estilo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vaScript 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ógica del cliente y consumo de </w:t>
            </w:r>
            <w:proofErr w:type="spellStart"/>
            <w:r>
              <w:rPr>
                <w:rFonts w:ascii="Arial" w:hAnsi="Arial" w:cs="Arial"/>
                <w:sz w:val="24"/>
              </w:rPr>
              <w:t>API’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e.js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JavaScript para construir interfaces reactivas.</w:t>
            </w:r>
          </w:p>
        </w:tc>
      </w:tr>
    </w:tbl>
    <w:p w:rsidR="001B20E8" w:rsidRDefault="001B20E8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Back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.5.2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de Java para construir la API REST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 11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nguaje base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Data JPA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o y persistencia de datos en MySQL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eb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es REST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mbok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ucción de </w:t>
            </w:r>
            <w:proofErr w:type="spellStart"/>
            <w:r>
              <w:rPr>
                <w:rFonts w:ascii="Arial" w:hAnsi="Arial" w:cs="Arial"/>
                <w:sz w:val="24"/>
              </w:rPr>
              <w:t>boilerpl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get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setters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on2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 seguro de contraseñas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JWT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ción y validación de JSON Web Tokens.</w:t>
            </w:r>
          </w:p>
        </w:tc>
      </w:tr>
    </w:tbl>
    <w:p w:rsidR="008265B8" w:rsidRDefault="008265B8" w:rsidP="001B20E8"/>
    <w:p w:rsidR="008265B8" w:rsidRDefault="008265B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lastRenderedPageBreak/>
              <w:t>Base de Dato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gestión de bases de datos relacional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aragon</w:t>
            </w:r>
            <w:proofErr w:type="spellEnd"/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orno local para ejecutar MySQL y herramientas auxiliares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rueba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man</w:t>
            </w:r>
            <w:proofErr w:type="spellEnd"/>
          </w:p>
        </w:tc>
        <w:tc>
          <w:tcPr>
            <w:tcW w:w="6706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pruebas manuales de </w:t>
            </w:r>
            <w:proofErr w:type="spellStart"/>
            <w:r>
              <w:rPr>
                <w:rFonts w:ascii="Arial" w:hAnsi="Arial" w:cs="Arial"/>
                <w:sz w:val="24"/>
              </w:rPr>
              <w:t>endpoint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API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arter Test</w:t>
            </w:r>
            <w:r w:rsidR="008265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unitarias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F6ADF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EF6ADF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bookmarkStart w:id="6" w:name="_Hlk199268672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Control de Versiones</w:t>
            </w:r>
          </w:p>
        </w:tc>
      </w:tr>
      <w:tr w:rsidR="00EF6ADF" w:rsidTr="00D96302">
        <w:tc>
          <w:tcPr>
            <w:tcW w:w="2122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EF6ADF" w:rsidTr="00D96302">
        <w:tc>
          <w:tcPr>
            <w:tcW w:w="2122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/GitHub</w:t>
            </w:r>
          </w:p>
        </w:tc>
        <w:tc>
          <w:tcPr>
            <w:tcW w:w="6706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 de cambios y repositorio del proyecto.</w:t>
            </w:r>
          </w:p>
        </w:tc>
      </w:tr>
      <w:bookmarkEnd w:id="6"/>
    </w:tbl>
    <w:p w:rsidR="00EF6ADF" w:rsidRDefault="00EF6ADF" w:rsidP="001B20E8"/>
    <w:p w:rsidR="008265B8" w:rsidRDefault="008265B8" w:rsidP="001B20E8"/>
    <w:p w:rsidR="00EF6ADF" w:rsidRDefault="00EF6ADF">
      <w:r>
        <w:br w:type="page"/>
      </w:r>
    </w:p>
    <w:p w:rsidR="008673E9" w:rsidRPr="008673E9" w:rsidRDefault="000F131D" w:rsidP="008673E9">
      <w:pPr>
        <w:pStyle w:val="Ttulo2"/>
        <w:numPr>
          <w:ilvl w:val="1"/>
          <w:numId w:val="2"/>
        </w:numPr>
      </w:pPr>
      <w:bookmarkStart w:id="7" w:name="_Toc200721220"/>
      <w:r>
        <w:lastRenderedPageBreak/>
        <w:t>Estructura</w:t>
      </w:r>
      <w:r w:rsidR="0063585A">
        <w:t xml:space="preserve"> de carpetas</w:t>
      </w:r>
      <w:r>
        <w:t xml:space="preserve"> del proyecto</w:t>
      </w:r>
      <w:bookmarkEnd w:id="7"/>
    </w:p>
    <w:p w:rsidR="00DB439A" w:rsidRDefault="008673E9" w:rsidP="008673E9">
      <w:pPr>
        <w:spacing w:before="240" w:after="0" w:line="360" w:lineRule="auto"/>
        <w:jc w:val="both"/>
        <w:rPr>
          <w:rFonts w:ascii="Arial" w:hAnsi="Arial" w:cs="Arial"/>
          <w:sz w:val="24"/>
        </w:rPr>
      </w:pPr>
      <w:r w:rsidRPr="008673E9">
        <w:rPr>
          <w:rFonts w:ascii="Arial" w:hAnsi="Arial" w:cs="Arial"/>
          <w:sz w:val="24"/>
        </w:rPr>
        <w:t xml:space="preserve">El proyecto está dividido en tres partes principales: el </w:t>
      </w:r>
      <w:proofErr w:type="spellStart"/>
      <w:r w:rsidRPr="008673E9">
        <w:rPr>
          <w:rFonts w:ascii="Arial" w:hAnsi="Arial" w:cs="Arial"/>
          <w:sz w:val="24"/>
        </w:rPr>
        <w:t>frontend</w:t>
      </w:r>
      <w:proofErr w:type="spellEnd"/>
      <w:r w:rsidRPr="008673E9">
        <w:rPr>
          <w:rFonts w:ascii="Arial" w:hAnsi="Arial" w:cs="Arial"/>
          <w:sz w:val="24"/>
        </w:rPr>
        <w:t xml:space="preserve">, desarrollado con Vue.js; el </w:t>
      </w:r>
      <w:proofErr w:type="spellStart"/>
      <w:r w:rsidRPr="008673E9">
        <w:rPr>
          <w:rFonts w:ascii="Arial" w:hAnsi="Arial" w:cs="Arial"/>
          <w:sz w:val="24"/>
        </w:rPr>
        <w:t>backend</w:t>
      </w:r>
      <w:proofErr w:type="spellEnd"/>
      <w:r w:rsidRPr="008673E9">
        <w:rPr>
          <w:rFonts w:ascii="Arial" w:hAnsi="Arial" w:cs="Arial"/>
          <w:sz w:val="24"/>
        </w:rPr>
        <w:t xml:space="preserve">, construido con Spring </w:t>
      </w:r>
      <w:proofErr w:type="spellStart"/>
      <w:r w:rsidRPr="008673E9">
        <w:rPr>
          <w:rFonts w:ascii="Arial" w:hAnsi="Arial" w:cs="Arial"/>
          <w:sz w:val="24"/>
        </w:rPr>
        <w:t>Boot</w:t>
      </w:r>
      <w:proofErr w:type="spellEnd"/>
      <w:r w:rsidRPr="008673E9">
        <w:rPr>
          <w:rFonts w:ascii="Arial" w:hAnsi="Arial" w:cs="Arial"/>
          <w:sz w:val="24"/>
        </w:rPr>
        <w:t>; y una sección dedicada a la documentación.</w:t>
      </w:r>
    </w:p>
    <w:p w:rsidR="002D1BCE" w:rsidRPr="00DB439A" w:rsidRDefault="008673E9" w:rsidP="00DB439A">
      <w:pPr>
        <w:spacing w:before="240" w:line="360" w:lineRule="auto"/>
        <w:jc w:val="both"/>
        <w:rPr>
          <w:rFonts w:ascii="Arial" w:hAnsi="Arial" w:cs="Arial"/>
          <w:sz w:val="28"/>
        </w:rPr>
      </w:pPr>
      <w:r w:rsidRPr="008673E9">
        <w:rPr>
          <w:rFonts w:ascii="Arial" w:hAnsi="Arial" w:cs="Arial"/>
          <w:sz w:val="24"/>
        </w:rPr>
        <w:t>Esta estructura modular permite separar las responsabilidades de cada parte del sistema, facilitando el desarrollo, mantenimiento y colaboración en equipo. A continuación, se describen las carpetas principales y su función dentr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1931"/>
        <w:gridCol w:w="6391"/>
      </w:tblGrid>
      <w:tr w:rsidR="00FB35BC" w:rsidTr="00C5588E">
        <w:trPr>
          <w:trHeight w:val="94"/>
        </w:trPr>
        <w:tc>
          <w:tcPr>
            <w:tcW w:w="8828" w:type="dxa"/>
            <w:gridSpan w:val="3"/>
            <w:shd w:val="clear" w:color="auto" w:fill="660033"/>
          </w:tcPr>
          <w:p w:rsidR="00FB35BC" w:rsidRPr="00E7264B" w:rsidRDefault="00FB35BC" w:rsidP="00C5588E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-</w:t>
            </w: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Tracker</w:t>
            </w:r>
            <w:proofErr w:type="spellEnd"/>
          </w:p>
        </w:tc>
      </w:tr>
      <w:tr w:rsidR="00FB35BC" w:rsidTr="00E76B21">
        <w:trPr>
          <w:cantSplit/>
          <w:trHeight w:val="332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  <w:shd w:val="clear" w:color="auto" w:fill="FFCCFF"/>
          </w:tcPr>
          <w:p w:rsidR="007729D1" w:rsidRPr="008265B8" w:rsidRDefault="00FB35BC" w:rsidP="007729D1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Subcarpeta</w:t>
            </w:r>
          </w:p>
        </w:tc>
        <w:tc>
          <w:tcPr>
            <w:tcW w:w="6391" w:type="dxa"/>
            <w:shd w:val="clear" w:color="auto" w:fill="FFCCFF"/>
          </w:tcPr>
          <w:p w:rsidR="00FB35BC" w:rsidRPr="008265B8" w:rsidRDefault="00FB35BC" w:rsidP="00C5588E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FB35BC" w:rsidTr="00E76B21">
        <w:trPr>
          <w:cantSplit/>
          <w:trHeight w:val="1174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Documents</w:t>
            </w:r>
            <w:proofErr w:type="spellEnd"/>
          </w:p>
        </w:tc>
        <w:tc>
          <w:tcPr>
            <w:tcW w:w="1931" w:type="dxa"/>
          </w:tcPr>
          <w:p w:rsidR="00FB35BC" w:rsidRPr="00FB35BC" w:rsidRDefault="00FB35BC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B35BC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inguna</w:t>
            </w:r>
          </w:p>
        </w:tc>
        <w:tc>
          <w:tcPr>
            <w:tcW w:w="6391" w:type="dxa"/>
            <w:shd w:val="clear" w:color="auto" w:fill="auto"/>
          </w:tcPr>
          <w:p w:rsidR="00FB35BC" w:rsidRPr="00FB35BC" w:rsidRDefault="00C5588E" w:rsidP="00C5588E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os d</w:t>
            </w:r>
            <w:r w:rsidR="00FB35BC">
              <w:rPr>
                <w:rFonts w:ascii="Arial" w:hAnsi="Arial" w:cs="Arial"/>
                <w:sz w:val="24"/>
              </w:rPr>
              <w:t>iagramas y documentación técnica del proyecto</w:t>
            </w:r>
            <w:r>
              <w:rPr>
                <w:rFonts w:ascii="Arial" w:hAnsi="Arial" w:cs="Arial"/>
                <w:sz w:val="24"/>
              </w:rPr>
              <w:t>.</w:t>
            </w:r>
            <w:r w:rsidR="00FB35B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5588E" w:rsidTr="00E76B21">
        <w:trPr>
          <w:cantSplit/>
          <w:trHeight w:val="284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Frontend</w:t>
            </w:r>
            <w:proofErr w:type="spellEnd"/>
          </w:p>
        </w:tc>
        <w:tc>
          <w:tcPr>
            <w:tcW w:w="1931" w:type="dxa"/>
          </w:tcPr>
          <w:p w:rsidR="00C5588E" w:rsidRPr="00FB35BC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ublic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C5588E" w:rsidP="0097262F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</w:t>
            </w:r>
            <w:r w:rsidR="008673E9">
              <w:rPr>
                <w:rFonts w:ascii="Arial" w:hAnsi="Arial" w:cs="Arial"/>
                <w:sz w:val="24"/>
              </w:rPr>
              <w:t xml:space="preserve">archivos estáticos que no pasan por el proceso de </w:t>
            </w:r>
            <w:proofErr w:type="spellStart"/>
            <w:r w:rsidR="008673E9">
              <w:rPr>
                <w:rFonts w:ascii="Arial" w:hAnsi="Arial" w:cs="Arial"/>
                <w:sz w:val="24"/>
              </w:rPr>
              <w:t>build</w:t>
            </w:r>
            <w:proofErr w:type="spellEnd"/>
            <w:r w:rsidR="008673E9">
              <w:rPr>
                <w:rFonts w:ascii="Arial" w:hAnsi="Arial" w:cs="Arial"/>
                <w:sz w:val="24"/>
              </w:rPr>
              <w:t>.</w:t>
            </w:r>
          </w:p>
        </w:tc>
      </w:tr>
      <w:tr w:rsidR="00C5588E" w:rsidTr="002D1470">
        <w:trPr>
          <w:cantSplit/>
          <w:trHeight w:val="246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97262F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C5588E">
              <w:rPr>
                <w:rFonts w:ascii="Arial" w:hAnsi="Arial" w:cs="Arial"/>
                <w:sz w:val="24"/>
              </w:rPr>
              <w:t>rc</w:t>
            </w:r>
            <w:proofErr w:type="spellEnd"/>
          </w:p>
        </w:tc>
      </w:tr>
      <w:tr w:rsidR="00C5588E" w:rsidTr="00E76B21">
        <w:trPr>
          <w:cantSplit/>
          <w:trHeight w:val="268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se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estáticos que sí se procesan (CSS globales y fuentes personalizadas).</w:t>
            </w:r>
          </w:p>
        </w:tc>
      </w:tr>
      <w:tr w:rsidR="00C5588E" w:rsidTr="00E76B21">
        <w:trPr>
          <w:cantSplit/>
          <w:trHeight w:val="274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mponen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componentes que se reutilizan en las </w:t>
            </w: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nabv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C5588E" w:rsidTr="00E76B21">
        <w:trPr>
          <w:cantSplit/>
          <w:trHeight w:val="28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outer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definir la vista que se muestra según la URL.</w:t>
            </w:r>
          </w:p>
        </w:tc>
      </w:tr>
      <w:tr w:rsidR="00C5588E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páginas completas o rutas principales del sitio.</w:t>
            </w:r>
          </w:p>
        </w:tc>
      </w:tr>
      <w:tr w:rsidR="00E76B21" w:rsidTr="002D1470">
        <w:trPr>
          <w:cantSplit/>
          <w:trHeight w:val="280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src</w:t>
            </w:r>
            <w:proofErr w:type="spellEnd"/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java&gt;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com.series</w:t>
            </w:r>
            <w:proofErr w:type="gramEnd"/>
            <w:r>
              <w:rPr>
                <w:rFonts w:ascii="Arial" w:hAnsi="Arial" w:cs="Arial"/>
                <w:sz w:val="24"/>
              </w:rPr>
              <w:t>.tracker</w:t>
            </w:r>
            <w:proofErr w:type="spellEnd"/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ntroller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las clases que manejan las peticiones HTTP para conectar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n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ao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o interfaces que interactúan con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num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guardar enumeraciones que representan valores fij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ode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que representan las entidades de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uti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clases auxiliares (JWT).</w:t>
            </w:r>
          </w:p>
        </w:tc>
      </w:tr>
      <w:tr w:rsidR="00E76B21" w:rsidTr="00E76B21">
        <w:trPr>
          <w:cantSplit/>
          <w:trHeight w:val="42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</w:t>
            </w:r>
            <w:proofErr w:type="spellStart"/>
            <w:r>
              <w:rPr>
                <w:rFonts w:ascii="Arial" w:hAnsi="Arial" w:cs="Arial"/>
                <w:sz w:val="24"/>
              </w:rPr>
              <w:t>resources</w:t>
            </w:r>
            <w:proofErr w:type="spellEnd"/>
          </w:p>
          <w:p w:rsidR="002001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cluye el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application.properties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para definir la configuración de la aplicación.</w:t>
            </w:r>
          </w:p>
        </w:tc>
      </w:tr>
      <w:tr w:rsidR="00E76B21" w:rsidTr="00200121">
        <w:trPr>
          <w:cantSplit/>
          <w:trHeight w:val="77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b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SQL.</w:t>
            </w:r>
          </w:p>
        </w:tc>
      </w:tr>
    </w:tbl>
    <w:p w:rsidR="002D1BCE" w:rsidRDefault="002D1BCE" w:rsidP="002D1BCE">
      <w:pPr>
        <w:spacing w:before="240" w:after="0" w:line="360" w:lineRule="auto"/>
        <w:rPr>
          <w:rFonts w:ascii="Arial" w:hAnsi="Arial" w:cs="Arial"/>
          <w:sz w:val="24"/>
        </w:rPr>
      </w:pPr>
    </w:p>
    <w:p w:rsidR="007725E3" w:rsidRPr="002D1BCE" w:rsidRDefault="007725E3" w:rsidP="002D1BCE">
      <w:pPr>
        <w:spacing w:before="240" w:after="0" w:line="360" w:lineRule="auto"/>
        <w:rPr>
          <w:rFonts w:ascii="Arial" w:hAnsi="Arial" w:cs="Arial"/>
          <w:sz w:val="24"/>
        </w:rPr>
      </w:pPr>
      <w:r>
        <w:br w:type="page"/>
      </w:r>
    </w:p>
    <w:p w:rsidR="00712BA8" w:rsidRDefault="00712BA8" w:rsidP="00851A33">
      <w:pPr>
        <w:pStyle w:val="Ttulo1"/>
        <w:numPr>
          <w:ilvl w:val="0"/>
          <w:numId w:val="2"/>
        </w:numPr>
        <w:spacing w:line="360" w:lineRule="auto"/>
      </w:pPr>
      <w:bookmarkStart w:id="8" w:name="_Toc200721221"/>
      <w:proofErr w:type="spellStart"/>
      <w:r>
        <w:lastRenderedPageBreak/>
        <w:t>Front</w:t>
      </w:r>
      <w:r w:rsidR="00956566">
        <w:t>e</w:t>
      </w:r>
      <w:r w:rsidR="000F131D">
        <w:t>nd</w:t>
      </w:r>
      <w:bookmarkEnd w:id="8"/>
      <w:proofErr w:type="spellEnd"/>
    </w:p>
    <w:p w:rsidR="00BB0064" w:rsidRDefault="00BB0064" w:rsidP="00851A3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BB0064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n esta sección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se detallan los aspectos clave que definen el diseño visual y la experiencia de usuario de la aplicación. Se cubren </w:t>
      </w:r>
      <w:r w:rsidR="000B6CAF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los siguientes tres aspectos: 1. Paleta de colores para crear un ambiente visual coherente, 2. Las fuentes elegidas para una buena legibilidad y 3. Los mockups que sirven como guía para construir la interfaz. </w:t>
      </w:r>
    </w:p>
    <w:p w:rsidR="00BB0064" w:rsidRPr="00BB0064" w:rsidRDefault="00BB0064" w:rsidP="00851A3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9" w:name="_Toc200721222"/>
      <w:r>
        <w:t>Paleta de colores</w:t>
      </w:r>
      <w:bookmarkEnd w:id="9"/>
    </w:p>
    <w:p w:rsidR="00BB0064" w:rsidRDefault="007725E3" w:rsidP="00851A33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7725E3">
        <w:rPr>
          <w:rFonts w:ascii="Arial" w:hAnsi="Arial" w:cs="Arial"/>
        </w:rPr>
        <w:t>Para el proyecto se utilizará la siguiente paleta de cinco colores</w:t>
      </w:r>
      <w:r w:rsidR="00B67022">
        <w:rPr>
          <w:rFonts w:ascii="Arial" w:hAnsi="Arial" w:cs="Arial"/>
        </w:rPr>
        <w:t xml:space="preserve"> en donde c</w:t>
      </w:r>
      <w:r w:rsidRPr="007725E3">
        <w:rPr>
          <w:rFonts w:ascii="Arial" w:hAnsi="Arial" w:cs="Arial"/>
        </w:rPr>
        <w:t>ada color cumple un rol específico dentro de la interfaz.</w:t>
      </w:r>
      <w:r w:rsidR="00996814">
        <w:rPr>
          <w:rFonts w:ascii="Arial" w:hAnsi="Arial" w:cs="Arial"/>
        </w:rPr>
        <w:t xml:space="preserve"> </w:t>
      </w:r>
      <w:r w:rsidR="00996814" w:rsidRPr="007725E3">
        <w:rPr>
          <w:rFonts w:ascii="Arial" w:hAnsi="Arial" w:cs="Arial"/>
        </w:rPr>
        <w:t>Cada color está especificado en formatos HEX y RGB para facilitar su implementación tanto en diseño como en desarrol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B0064" w:rsidRDefault="00BB006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fon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P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</w:t>
            </w:r>
            <w:r w:rsidRPr="00BB0064">
              <w:rPr>
                <w:rFonts w:ascii="Arial" w:hAnsi="Arial" w:cs="Arial"/>
              </w:rPr>
              <w:t>base visual de la interfaz y proporciona</w:t>
            </w:r>
            <w:r>
              <w:rPr>
                <w:rFonts w:ascii="Arial" w:hAnsi="Arial" w:cs="Arial"/>
              </w:rPr>
              <w:t>r</w:t>
            </w:r>
            <w:r w:rsidRPr="00BB0064">
              <w:rPr>
                <w:rFonts w:ascii="Arial" w:hAnsi="Arial" w:cs="Arial"/>
              </w:rPr>
              <w:t xml:space="preserve"> un entorno neutro que permit</w:t>
            </w:r>
            <w:r>
              <w:rPr>
                <w:rFonts w:ascii="Arial" w:hAnsi="Arial" w:cs="Arial"/>
              </w:rPr>
              <w:t>a</w:t>
            </w:r>
            <w:r w:rsidRPr="00BB0064">
              <w:rPr>
                <w:rFonts w:ascii="Arial" w:hAnsi="Arial" w:cs="Arial"/>
              </w:rPr>
              <w:t xml:space="preserve"> destacar los elementos interactivos y jerárquicos del diseño. </w:t>
            </w:r>
          </w:p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9F9F9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49, 249, 249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996814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ABFF"/>
            <w:vAlign w:val="center"/>
          </w:tcPr>
          <w:p w:rsidR="00996814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prim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os elementos de acción principal, como</w:t>
            </w:r>
            <w:r w:rsidRPr="007725E3">
              <w:rPr>
                <w:rFonts w:ascii="Arial" w:hAnsi="Arial" w:cs="Arial"/>
              </w:rPr>
              <w:t xml:space="preserve"> botones primarios, enlaces destacados, encabezados o llamadas a la acción</w:t>
            </w:r>
            <w:r>
              <w:rPr>
                <w:rFonts w:ascii="Arial" w:hAnsi="Arial" w:cs="Arial"/>
              </w:rPr>
              <w:t>.</w:t>
            </w:r>
          </w:p>
          <w:p w:rsidR="00BB0064" w:rsidRPr="00E225C9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9ABFF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17, 171, 255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67022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4FF"/>
            <w:vAlign w:val="center"/>
          </w:tcPr>
          <w:p w:rsidR="00B67022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cund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7022" w:rsidRDefault="00B67022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omplementar al color primario y aplicarlo en </w:t>
            </w:r>
            <w:r w:rsidRPr="007725E3">
              <w:rPr>
                <w:rFonts w:ascii="Arial" w:hAnsi="Arial" w:cs="Arial"/>
              </w:rPr>
              <w:t>botones secundarios, fondos alternos, tarjetas, iconos o elementos menos destacados.</w:t>
            </w:r>
          </w:p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B67022" w:rsidRPr="00996814" w:rsidRDefault="00BB0064" w:rsidP="00851A33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</w:t>
            </w:r>
            <w:r w:rsidR="00996814">
              <w:rPr>
                <w:rFonts w:ascii="Arial" w:hAnsi="Arial" w:cs="Arial"/>
              </w:rPr>
              <w:t xml:space="preserve"> #ABE4FF</w:t>
            </w:r>
            <w:r>
              <w:rPr>
                <w:rFonts w:ascii="Arial" w:hAnsi="Arial" w:cs="Arial"/>
              </w:rPr>
              <w:t xml:space="preserve">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 w:rsidR="00996814" w:rsidRPr="00996814">
              <w:rPr>
                <w:rFonts w:ascii="Arial" w:hAnsi="Arial" w:cs="Arial"/>
              </w:rPr>
              <w:t xml:space="preserve">171, </w:t>
            </w:r>
            <w:r w:rsidR="00996814">
              <w:rPr>
                <w:rFonts w:ascii="Arial" w:hAnsi="Arial" w:cs="Arial"/>
              </w:rPr>
              <w:t xml:space="preserve">228, </w:t>
            </w:r>
            <w:r w:rsidR="00996814" w:rsidRPr="00996814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96814" w:rsidRPr="00BB0064" w:rsidRDefault="00996814" w:rsidP="00851A33">
      <w:pPr>
        <w:pStyle w:val="NormalWeb"/>
        <w:spacing w:line="360" w:lineRule="auto"/>
        <w:jc w:val="both"/>
        <w:rPr>
          <w:rFonts w:ascii="Arial" w:hAnsi="Arial" w:cs="Arial"/>
        </w:rPr>
      </w:pPr>
      <w:r w:rsidRPr="00BB0064">
        <w:rPr>
          <w:rFonts w:ascii="Arial" w:hAnsi="Arial" w:cs="Arial"/>
        </w:rPr>
        <w:lastRenderedPageBreak/>
        <w:t xml:space="preserve">Se incluyen además </w:t>
      </w:r>
      <w:r w:rsidRPr="00BB0064">
        <w:rPr>
          <w:rFonts w:ascii="Arial" w:hAnsi="Arial" w:cs="Arial"/>
          <w:bCs/>
        </w:rPr>
        <w:t>colores de apoyo</w:t>
      </w:r>
      <w:r w:rsidRPr="00BB0064">
        <w:rPr>
          <w:rFonts w:ascii="Arial" w:hAnsi="Arial" w:cs="Arial"/>
        </w:rPr>
        <w:t xml:space="preserve"> destinados a representar estados del sistema como éxito, error o advert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AB"/>
            <w:vAlign w:val="center"/>
          </w:tcPr>
          <w:p w:rsidR="00BB0064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xitoso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dicar acciones completadas correctamente o estados positivos como notificaciones de confirmación, etiquetas de éxito o validaciones de formulario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DFF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21, 255, 171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B"/>
            <w:vAlign w:val="center"/>
          </w:tcPr>
          <w:p w:rsidR="000B6CAF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advertencia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lertar al usuario sobre acciones que requieren atención como mensajes preventivos o validaciones incompletas. 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DAAB | RGB(255, 218, 171)</w:t>
            </w:r>
          </w:p>
        </w:tc>
      </w:tr>
    </w:tbl>
    <w:p w:rsidR="000B6CAF" w:rsidRDefault="000B6CAF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851A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:rsidR="000B6CAF" w:rsidRDefault="000B6CAF" w:rsidP="00851A3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rro</w:t>
            </w:r>
            <w:r w:rsidR="00851A3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estados negativos o fallos como formularios no válidos o alertas crítica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ABAB | RGB(255, 171, 171)</w:t>
            </w:r>
          </w:p>
        </w:tc>
      </w:tr>
    </w:tbl>
    <w:p w:rsidR="000B6CAF" w:rsidRDefault="000B6CAF" w:rsidP="00851A33">
      <w:pPr>
        <w:spacing w:line="360" w:lineRule="auto"/>
      </w:pPr>
    </w:p>
    <w:p w:rsidR="000B6CAF" w:rsidRDefault="000B6CAF" w:rsidP="00851A33">
      <w:pPr>
        <w:spacing w:line="360" w:lineRule="auto"/>
      </w:pPr>
      <w:r>
        <w:br w:type="page"/>
      </w:r>
    </w:p>
    <w:p w:rsidR="00061B63" w:rsidRDefault="000F131D" w:rsidP="00061B63">
      <w:pPr>
        <w:pStyle w:val="Ttulo2"/>
        <w:numPr>
          <w:ilvl w:val="1"/>
          <w:numId w:val="2"/>
        </w:numPr>
        <w:spacing w:line="360" w:lineRule="auto"/>
      </w:pPr>
      <w:bookmarkStart w:id="10" w:name="_Toc200721223"/>
      <w:r>
        <w:lastRenderedPageBreak/>
        <w:t>Tipografía</w:t>
      </w:r>
      <w:bookmarkEnd w:id="10"/>
    </w:p>
    <w:p w:rsidR="00731433" w:rsidRDefault="0073143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</w:t>
      </w:r>
      <w:r w:rsidR="00061B63" w:rsidRPr="00061B63">
        <w:rPr>
          <w:rFonts w:ascii="Arial" w:hAnsi="Arial" w:cs="Arial"/>
          <w:sz w:val="24"/>
          <w:szCs w:val="24"/>
        </w:rPr>
        <w:t xml:space="preserve">e seleccionaron fuentes de Google </w:t>
      </w:r>
      <w:proofErr w:type="spellStart"/>
      <w:r w:rsidR="00061B63" w:rsidRPr="00061B63">
        <w:rPr>
          <w:rFonts w:ascii="Arial" w:hAnsi="Arial" w:cs="Arial"/>
          <w:sz w:val="24"/>
          <w:szCs w:val="24"/>
        </w:rPr>
        <w:t>Fonts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para asegurar compatibilidad web, carga rápida y facilidad de integración sin necesidad de importar archivos </w:t>
      </w:r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.</w:t>
      </w:r>
      <w:proofErr w:type="spellStart"/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ttf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manualmente.</w:t>
      </w:r>
    </w:p>
    <w:p w:rsid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B63">
        <w:rPr>
          <w:rFonts w:ascii="Arial" w:hAnsi="Arial" w:cs="Arial"/>
          <w:sz w:val="24"/>
          <w:szCs w:val="24"/>
        </w:rPr>
        <w:t>La elección tipográfica busca transmitir una interfaz moderna y clara, adecuada para una experiencia de usuario cómoda en distintos dispositivos.</w:t>
      </w:r>
      <w:r w:rsidR="00896A54">
        <w:rPr>
          <w:rFonts w:ascii="Arial" w:hAnsi="Arial" w:cs="Arial"/>
          <w:sz w:val="24"/>
          <w:szCs w:val="24"/>
        </w:rPr>
        <w:t xml:space="preserve"> A continuación, se listan las fuentes seleccionadas y su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96A54" w:rsidTr="00896A54">
        <w:tc>
          <w:tcPr>
            <w:tcW w:w="2122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Fuente</w:t>
            </w:r>
          </w:p>
        </w:tc>
        <w:tc>
          <w:tcPr>
            <w:tcW w:w="6706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Descripción</w:t>
            </w:r>
          </w:p>
        </w:tc>
      </w:tr>
      <w:tr w:rsidR="00896A54" w:rsidTr="00D96302">
        <w:tc>
          <w:tcPr>
            <w:tcW w:w="2122" w:type="dxa"/>
          </w:tcPr>
          <w:p w:rsidR="00896A54" w:rsidRPr="001472DB" w:rsidRDefault="00AA6BA5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Quicksand</w:t>
            </w:r>
            <w:proofErr w:type="spellEnd"/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</w:t>
            </w:r>
            <w:r w:rsidR="00084611">
              <w:rPr>
                <w:rFonts w:ascii="Arial" w:hAnsi="Arial" w:cs="Arial"/>
                <w:sz w:val="24"/>
              </w:rPr>
              <w:t xml:space="preserve"> el texto de</w:t>
            </w:r>
            <w:r>
              <w:rPr>
                <w:rFonts w:ascii="Arial" w:hAnsi="Arial" w:cs="Arial"/>
                <w:sz w:val="24"/>
              </w:rPr>
              <w:t xml:space="preserve"> los títulos</w:t>
            </w:r>
            <w:r w:rsidR="00084611">
              <w:rPr>
                <w:rFonts w:ascii="Arial" w:hAnsi="Arial" w:cs="Arial"/>
                <w:sz w:val="24"/>
              </w:rPr>
              <w:t xml:space="preserve"> y encabezados.</w:t>
            </w:r>
          </w:p>
          <w:p w:rsidR="00AA6BA5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 xml:space="preserve">tipografía geométrica con bordes ligeramente redondeados. Su diseño aporta </w:t>
            </w:r>
            <w:r w:rsidR="00AA6BA5">
              <w:rPr>
                <w:rFonts w:ascii="Arial" w:hAnsi="Arial" w:cs="Arial"/>
                <w:sz w:val="24"/>
              </w:rPr>
              <w:t>un estilo moderno</w:t>
            </w:r>
            <w:r w:rsidR="00084611">
              <w:rPr>
                <w:rFonts w:ascii="Arial" w:hAnsi="Arial" w:cs="Arial"/>
                <w:sz w:val="24"/>
              </w:rPr>
              <w:t xml:space="preserve"> y mantiene una estructura sólida que facilita la lectura.</w:t>
            </w:r>
          </w:p>
          <w:p w:rsidR="00896A54" w:rsidRPr="001472DB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6A54" w:rsidTr="00D96302">
        <w:tc>
          <w:tcPr>
            <w:tcW w:w="2122" w:type="dxa"/>
          </w:tcPr>
          <w:p w:rsidR="00896A54" w:rsidRDefault="00084611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 Sans</w:t>
            </w:r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</w:t>
            </w:r>
            <w:r w:rsidR="00084611">
              <w:rPr>
                <w:rFonts w:ascii="Arial" w:hAnsi="Arial" w:cs="Arial"/>
                <w:sz w:val="24"/>
              </w:rPr>
              <w:t xml:space="preserve"> texto del</w:t>
            </w:r>
            <w:r>
              <w:rPr>
                <w:rFonts w:ascii="Arial" w:hAnsi="Arial" w:cs="Arial"/>
                <w:sz w:val="24"/>
              </w:rPr>
              <w:t xml:space="preserve"> cuerpo.</w:t>
            </w:r>
          </w:p>
          <w:p w:rsidR="00896A54" w:rsidRDefault="00896A54" w:rsidP="000846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>tipografía altamente utilizada en entornos web debido a su neutralidad, legibilidad y adaptabilidad. Su diseño permite que el texto sea fácilmente leído por el usuario, incluso en pantallas pequeñas.</w:t>
            </w:r>
          </w:p>
          <w:p w:rsidR="00896A54" w:rsidRPr="001472DB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896A54" w:rsidRDefault="00896A54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63" w:rsidRP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611" w:rsidRDefault="00084611">
      <w:r>
        <w:br w:type="page"/>
      </w:r>
    </w:p>
    <w:p w:rsidR="00712BA8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11" w:name="_Toc200721224"/>
      <w:r>
        <w:lastRenderedPageBreak/>
        <w:t>Mockups</w:t>
      </w:r>
      <w:bookmarkEnd w:id="11"/>
    </w:p>
    <w:p w:rsidR="00061B63" w:rsidRDefault="00061B63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0A478E">
        <w:rPr>
          <w:rFonts w:ascii="Arial" w:hAnsi="Arial" w:cs="Arial"/>
          <w:sz w:val="24"/>
        </w:rPr>
        <w:t xml:space="preserve">Los mockups presentados en esta sección representan una visualización previa de la interfaz final, sirviendo como guía para el desarrollo de los componentes del </w:t>
      </w:r>
      <w:proofErr w:type="spellStart"/>
      <w:r w:rsidRPr="000A478E">
        <w:rPr>
          <w:rFonts w:ascii="Arial" w:hAnsi="Arial" w:cs="Arial"/>
          <w:sz w:val="24"/>
        </w:rPr>
        <w:t>frontend</w:t>
      </w:r>
      <w:proofErr w:type="spellEnd"/>
      <w:r w:rsidRPr="000A478E">
        <w:rPr>
          <w:rFonts w:ascii="Arial" w:hAnsi="Arial" w:cs="Arial"/>
          <w:sz w:val="24"/>
        </w:rPr>
        <w:t>. Estos diseños ayudan a planificar la distribución de elementos, jerarquía visual y navegación entre pantallas. A partir de ellos se definieron los estilos, la estructura general y la interacción esperada por parte del usuario.</w:t>
      </w:r>
    </w:p>
    <w:p w:rsidR="00CF6A5B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962847" w:rsidRDefault="00962847" w:rsidP="000A478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tallas generales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62847">
        <w:rPr>
          <w:rFonts w:ascii="Arial" w:hAnsi="Arial" w:cs="Arial"/>
          <w:sz w:val="24"/>
        </w:rPr>
        <w:t>Login</w:t>
      </w:r>
      <w:proofErr w:type="spellEnd"/>
    </w:p>
    <w:p w:rsidR="00CF6A5B" w:rsidRDefault="00ED2280" w:rsidP="009E5FD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B" w:rsidRDefault="00CF6A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62847" w:rsidRPr="00962847" w:rsidRDefault="00962847" w:rsidP="0096284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ntallas para el usuario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Crear cuenta</w:t>
      </w:r>
    </w:p>
    <w:p w:rsidR="004607D2" w:rsidRDefault="00ED2280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2" w:rsidRDefault="004607D2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607D2" w:rsidRDefault="004607D2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Inicio</w:t>
      </w:r>
    </w:p>
    <w:p w:rsidR="00D96302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BB4E43" wp14:editId="3DDD927B">
            <wp:extent cx="5400000" cy="30360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D963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D2280" w:rsidRDefault="00EA0A18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FD644E2" wp14:editId="46773239">
            <wp:extent cx="5400000" cy="3030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242569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8F8277C" wp14:editId="44493184">
            <wp:extent cx="5400000" cy="30317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591A284" wp14:editId="0B760E21">
            <wp:extent cx="5400000" cy="30360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F39B49" wp14:editId="7BB062BA">
            <wp:extent cx="5400000" cy="3036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607D2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lastRenderedPageBreak/>
        <w:t xml:space="preserve">Perfil de usuario </w:t>
      </w:r>
      <w:r w:rsidR="009409F4">
        <w:rPr>
          <w:rFonts w:ascii="Arial" w:hAnsi="Arial" w:cs="Arial"/>
          <w:sz w:val="24"/>
        </w:rPr>
        <w:t>(</w:t>
      </w:r>
      <w:proofErr w:type="spellStart"/>
      <w:r w:rsidR="009409F4">
        <w:rPr>
          <w:rFonts w:ascii="Arial" w:hAnsi="Arial" w:cs="Arial"/>
          <w:sz w:val="24"/>
        </w:rPr>
        <w:t>modals</w:t>
      </w:r>
      <w:proofErr w:type="spellEnd"/>
      <w:r w:rsidR="009409F4">
        <w:rPr>
          <w:rFonts w:ascii="Arial" w:hAnsi="Arial" w:cs="Arial"/>
          <w:sz w:val="24"/>
        </w:rPr>
        <w:t>)</w:t>
      </w:r>
    </w:p>
    <w:p w:rsidR="008E62A6" w:rsidRDefault="00EF356C" w:rsidP="00EF356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88C9D2" wp14:editId="707366F7">
            <wp:extent cx="5400000" cy="30360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6A1EA6" w:rsidP="00EF356C">
      <w:pPr>
        <w:spacing w:line="360" w:lineRule="auto"/>
        <w:jc w:val="center"/>
        <w:rPr>
          <w:rFonts w:ascii="Arial" w:hAnsi="Arial" w:cs="Arial"/>
          <w:sz w:val="24"/>
        </w:rPr>
      </w:pPr>
    </w:p>
    <w:p w:rsidR="00D84902" w:rsidRDefault="006A1EA6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ón</w:t>
      </w:r>
      <w:r w:rsidR="000229E7">
        <w:rPr>
          <w:rFonts w:ascii="Arial" w:hAnsi="Arial" w:cs="Arial"/>
          <w:sz w:val="24"/>
        </w:rPr>
        <w:t xml:space="preserve"> general</w:t>
      </w:r>
      <w:r>
        <w:rPr>
          <w:rFonts w:ascii="Arial" w:hAnsi="Arial" w:cs="Arial"/>
          <w:sz w:val="24"/>
        </w:rPr>
        <w:t xml:space="preserve"> serie </w:t>
      </w:r>
      <w:r w:rsidR="00D26B0A">
        <w:rPr>
          <w:rFonts w:ascii="Arial" w:hAnsi="Arial" w:cs="Arial"/>
          <w:sz w:val="24"/>
        </w:rPr>
        <w:t>(modal)</w:t>
      </w:r>
    </w:p>
    <w:p w:rsidR="00D84902" w:rsidRDefault="002B7547" w:rsidP="008B430D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ries Track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99782C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2847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gregar serie</w:t>
      </w:r>
    </w:p>
    <w:p w:rsidR="0099782C" w:rsidRDefault="002B7547" w:rsidP="0099782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ries Track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4" w:rsidRDefault="009409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E5FD0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tar series</w:t>
      </w:r>
    </w:p>
    <w:p w:rsidR="009409F4" w:rsidRDefault="00242569" w:rsidP="0024256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ries Track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E1097" w:rsidRDefault="006A1EA6" w:rsidP="009978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ditar serie</w:t>
      </w:r>
    </w:p>
    <w:p w:rsidR="006A1EA6" w:rsidRDefault="006A1EA6" w:rsidP="006A1EA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34" w:rsidRPr="00304334" w:rsidRDefault="00304334" w:rsidP="00304334">
      <w:pPr>
        <w:rPr>
          <w:rFonts w:ascii="Arial" w:hAnsi="Arial" w:cs="Arial"/>
          <w:sz w:val="24"/>
        </w:rPr>
      </w:pPr>
    </w:p>
    <w:p w:rsidR="007725E3" w:rsidRPr="000A478E" w:rsidRDefault="009409F4" w:rsidP="00962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12" w:name="_Toc200721225"/>
      <w:proofErr w:type="spellStart"/>
      <w:r>
        <w:lastRenderedPageBreak/>
        <w:t>Back</w:t>
      </w:r>
      <w:r w:rsidR="00956566">
        <w:t>e</w:t>
      </w:r>
      <w:r w:rsidR="000F131D">
        <w:t>nd</w:t>
      </w:r>
      <w:bookmarkEnd w:id="12"/>
      <w:proofErr w:type="spellEnd"/>
    </w:p>
    <w:p w:rsid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En esta sección se describen los componentes fundamentales que conforman la lógica y estructura del </w:t>
      </w:r>
      <w:proofErr w:type="spellStart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backend</w:t>
      </w:r>
      <w:proofErr w:type="spellEnd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de la aplicación. Se 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ubren los siguientes tres aspectos</w:t>
      </w: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: 1. La implementación del CRUD y el manejo de rutas para interactuar con los datos, 2. El sistema de autenticación con JWT que garantiza el acceso seguro de los usuarios y 3. La validación de datos para asegurar la integridad y consistencia de la información procesada por el sistema.</w:t>
      </w:r>
    </w:p>
    <w:p w:rsidR="00687719" w:rsidRP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FA3031" w:rsidP="00FA3031">
      <w:pPr>
        <w:pStyle w:val="Ttulo2"/>
        <w:numPr>
          <w:ilvl w:val="1"/>
          <w:numId w:val="2"/>
        </w:numPr>
      </w:pPr>
      <w:bookmarkStart w:id="13" w:name="_Toc200721226"/>
      <w:r>
        <w:t>CRUD y m</w:t>
      </w:r>
      <w:r w:rsidR="000F131D">
        <w:t>anejo de rutas</w:t>
      </w:r>
      <w:bookmarkEnd w:id="13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El </w:t>
      </w:r>
      <w:proofErr w:type="spellStart"/>
      <w:r w:rsidRPr="00687719">
        <w:rPr>
          <w:rFonts w:ascii="Arial" w:hAnsi="Arial" w:cs="Arial"/>
          <w:sz w:val="24"/>
        </w:rPr>
        <w:t>backend</w:t>
      </w:r>
      <w:proofErr w:type="spellEnd"/>
      <w:r w:rsidRPr="00687719">
        <w:rPr>
          <w:rFonts w:ascii="Arial" w:hAnsi="Arial" w:cs="Arial"/>
          <w:sz w:val="24"/>
        </w:rPr>
        <w:t xml:space="preserve"> implementado con Spring </w:t>
      </w:r>
      <w:proofErr w:type="spellStart"/>
      <w:r w:rsidRPr="00687719">
        <w:rPr>
          <w:rFonts w:ascii="Arial" w:hAnsi="Arial" w:cs="Arial"/>
          <w:sz w:val="24"/>
        </w:rPr>
        <w:t>Boot</w:t>
      </w:r>
      <w:proofErr w:type="spellEnd"/>
      <w:r w:rsidRPr="00687719">
        <w:rPr>
          <w:rFonts w:ascii="Arial" w:hAnsi="Arial" w:cs="Arial"/>
          <w:sz w:val="24"/>
        </w:rPr>
        <w:t xml:space="preserve"> expone una API REST que permite realizar operaciones CRUD (Crear, Leer, Actualizar y Eliminar) sobre las entidades</w:t>
      </w:r>
      <w:r>
        <w:rPr>
          <w:rFonts w:ascii="Arial" w:hAnsi="Arial" w:cs="Arial"/>
          <w:sz w:val="24"/>
        </w:rPr>
        <w:t xml:space="preserve"> Usuario, Serie y </w:t>
      </w:r>
      <w:proofErr w:type="spellStart"/>
      <w:r>
        <w:rPr>
          <w:rFonts w:ascii="Arial" w:hAnsi="Arial" w:cs="Arial"/>
          <w:sz w:val="24"/>
        </w:rPr>
        <w:t>UsuarioSerie</w:t>
      </w:r>
      <w:proofErr w:type="spellEnd"/>
      <w:r w:rsidRPr="00687719">
        <w:rPr>
          <w:rFonts w:ascii="Arial" w:hAnsi="Arial" w:cs="Arial"/>
          <w:sz w:val="24"/>
        </w:rPr>
        <w:t xml:space="preserve">. Cada ruta está asociada a un controlador, y se accede mediante métodos HTTP estándar (GET, POST, PUT, DELETE). Estas rutas están organizadas de forma clara y separadas por recurso, lo que facilita su mantenimiento y consumo desde el </w:t>
      </w:r>
      <w:proofErr w:type="spellStart"/>
      <w:r w:rsidRPr="00687719">
        <w:rPr>
          <w:rFonts w:ascii="Arial" w:hAnsi="Arial" w:cs="Arial"/>
          <w:sz w:val="24"/>
        </w:rPr>
        <w:t>frontend</w:t>
      </w:r>
      <w:proofErr w:type="spellEnd"/>
      <w:r w:rsidRPr="00687719">
        <w:rPr>
          <w:rFonts w:ascii="Arial" w:hAnsi="Arial" w:cs="Arial"/>
          <w:sz w:val="24"/>
        </w:rPr>
        <w:t>.</w:t>
      </w:r>
    </w:p>
    <w:p w:rsidR="00687719" w:rsidRDefault="00687719" w:rsidP="00687719"/>
    <w:p w:rsidR="00687719" w:rsidRPr="00687719" w:rsidRDefault="00687719" w:rsidP="00687719"/>
    <w:p w:rsidR="00FA3031" w:rsidRDefault="000F131D" w:rsidP="00FA3031">
      <w:pPr>
        <w:pStyle w:val="Ttulo2"/>
        <w:numPr>
          <w:ilvl w:val="1"/>
          <w:numId w:val="2"/>
        </w:numPr>
      </w:pPr>
      <w:bookmarkStart w:id="14" w:name="_Toc200721227"/>
      <w:r>
        <w:t>Autenticación</w:t>
      </w:r>
      <w:bookmarkEnd w:id="14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Para controlar el acceso a la aplicación, se implementó un sistema de autenticación basado en </w:t>
      </w:r>
      <w:r w:rsidRPr="00687719">
        <w:rPr>
          <w:rFonts w:ascii="Arial" w:hAnsi="Arial" w:cs="Arial"/>
          <w:bCs/>
          <w:sz w:val="24"/>
        </w:rPr>
        <w:t>JSON Web Tokens (JWT)</w:t>
      </w:r>
      <w:r w:rsidRPr="00687719">
        <w:rPr>
          <w:rFonts w:ascii="Arial" w:hAnsi="Arial" w:cs="Arial"/>
          <w:sz w:val="24"/>
        </w:rPr>
        <w:t xml:space="preserve">. Los usuarios deben iniciar sesión para recibir un token que será enviado en cada solicitud posterior mediante el encabezado </w:t>
      </w:r>
      <w:proofErr w:type="spellStart"/>
      <w:r w:rsidRPr="00687719">
        <w:rPr>
          <w:rFonts w:ascii="Arial" w:hAnsi="Arial" w:cs="Arial"/>
          <w:sz w:val="24"/>
        </w:rPr>
        <w:t>Authorization</w:t>
      </w:r>
      <w:proofErr w:type="spellEnd"/>
      <w:r w:rsidRPr="00687719">
        <w:rPr>
          <w:rFonts w:ascii="Arial" w:hAnsi="Arial" w:cs="Arial"/>
          <w:sz w:val="24"/>
        </w:rPr>
        <w:t>. Este mecanismo permite proteger rutas sensibles y diferenciar entre usuarios autenticados y no autenticados, garantizando que solo el dueño de los datos pueda acceder</w:t>
      </w:r>
      <w:r w:rsidR="00061B63">
        <w:rPr>
          <w:rFonts w:ascii="Arial" w:hAnsi="Arial" w:cs="Arial"/>
          <w:sz w:val="24"/>
        </w:rPr>
        <w:t xml:space="preserve"> a ellos</w:t>
      </w:r>
      <w:r w:rsidRPr="00687719">
        <w:rPr>
          <w:rFonts w:ascii="Arial" w:hAnsi="Arial" w:cs="Arial"/>
          <w:sz w:val="24"/>
        </w:rPr>
        <w:t xml:space="preserve"> o modificarlos.</w:t>
      </w:r>
    </w:p>
    <w:p w:rsidR="00687719" w:rsidRDefault="00687719" w:rsidP="00687719"/>
    <w:p w:rsidR="00687719" w:rsidRPr="00687719" w:rsidRDefault="00687719" w:rsidP="00687719"/>
    <w:p w:rsidR="000F131D" w:rsidRDefault="000F131D" w:rsidP="00FA3031">
      <w:pPr>
        <w:pStyle w:val="Ttulo2"/>
        <w:numPr>
          <w:ilvl w:val="1"/>
          <w:numId w:val="2"/>
        </w:numPr>
      </w:pPr>
      <w:bookmarkStart w:id="15" w:name="_Toc200721228"/>
      <w:r>
        <w:lastRenderedPageBreak/>
        <w:t>Validación de datos</w:t>
      </w:r>
      <w:bookmarkEnd w:id="15"/>
    </w:p>
    <w:p w:rsidR="00B43788" w:rsidRPr="00061B63" w:rsidRDefault="00687719" w:rsidP="00061B63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61B63">
        <w:rPr>
          <w:rFonts w:ascii="Arial" w:hAnsi="Arial" w:cs="Arial"/>
          <w:sz w:val="24"/>
        </w:rPr>
        <w:t xml:space="preserve">Antes de procesar cualquier solicitud, el </w:t>
      </w:r>
      <w:proofErr w:type="spellStart"/>
      <w:r w:rsidRPr="00061B63">
        <w:rPr>
          <w:rFonts w:ascii="Arial" w:hAnsi="Arial" w:cs="Arial"/>
          <w:sz w:val="24"/>
        </w:rPr>
        <w:t>backend</w:t>
      </w:r>
      <w:proofErr w:type="spellEnd"/>
      <w:r w:rsidRPr="00061B63">
        <w:rPr>
          <w:rFonts w:ascii="Arial" w:hAnsi="Arial" w:cs="Arial"/>
          <w:sz w:val="24"/>
        </w:rPr>
        <w:t xml:space="preserve"> realiza validaciones para asegurar la integridad y seguridad de los datos. Se verifica, por ejemplo, que los campos obligatorios estén presentes, que los tipos de datos sean correctos, y que no se repitan registros únicos como correos electrónicos. Estas validaciones se aplican tanto a nivel de entidad como en los controladores, ayudando a prevenir errores y ataques comunes.</w:t>
      </w:r>
    </w:p>
    <w:p w:rsidR="00B43788" w:rsidRPr="00B43788" w:rsidRDefault="00B43788" w:rsidP="00B43788"/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6" w:name="_Toc200721229"/>
      <w:r>
        <w:lastRenderedPageBreak/>
        <w:t>Base de datos</w:t>
      </w:r>
      <w:bookmarkEnd w:id="16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 xml:space="preserve">Para el funcionamiento de la aplicación es necesario contar con una base de datos que almacene la información relacionada con los usuarios, las series y la interacción entre ellos. </w:t>
      </w:r>
    </w:p>
    <w:p w:rsidR="00080D7C" w:rsidRPr="00080D7C" w:rsidRDefault="00080D7C" w:rsidP="00080D7C">
      <w:pPr>
        <w:spacing w:line="360" w:lineRule="auto"/>
        <w:rPr>
          <w:rFonts w:ascii="Arial" w:hAnsi="Arial" w:cs="Arial"/>
          <w:sz w:val="24"/>
        </w:rPr>
      </w:pPr>
    </w:p>
    <w:p w:rsidR="00FA3031" w:rsidRDefault="000F131D" w:rsidP="00FA3031">
      <w:pPr>
        <w:pStyle w:val="Ttulo2"/>
        <w:numPr>
          <w:ilvl w:val="1"/>
          <w:numId w:val="2"/>
        </w:numPr>
      </w:pPr>
      <w:bookmarkStart w:id="17" w:name="_Toc200721230"/>
      <w:r>
        <w:t>Diagrama entidad-relación</w:t>
      </w:r>
      <w:bookmarkEnd w:id="17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</w:rPr>
      </w:pPr>
      <w:r w:rsidRPr="00080D7C">
        <w:rPr>
          <w:rFonts w:ascii="Arial" w:hAnsi="Arial" w:cs="Arial"/>
        </w:rPr>
        <w:t xml:space="preserve">A continuación, se presenta el </w:t>
      </w:r>
      <w:r w:rsidRPr="00080D7C">
        <w:rPr>
          <w:rFonts w:ascii="Arial" w:hAnsi="Arial" w:cs="Arial"/>
          <w:bCs/>
        </w:rPr>
        <w:t>diagrama entidad-relación</w:t>
      </w:r>
      <w:r w:rsidRPr="00080D7C">
        <w:rPr>
          <w:rFonts w:ascii="Arial" w:hAnsi="Arial" w:cs="Arial"/>
        </w:rPr>
        <w:t xml:space="preserve"> que visualiza la estructura de la base de datos y cómo se interrelacionan las diferentes entidades.</w:t>
      </w:r>
    </w:p>
    <w:p w:rsidR="000760F8" w:rsidRDefault="00595CDA" w:rsidP="00C715C3">
      <w:pPr>
        <w:jc w:val="center"/>
      </w:pPr>
      <w:r>
        <w:rPr>
          <w:noProof/>
        </w:rPr>
        <w:drawing>
          <wp:inline distT="0" distB="0" distL="0" distR="0">
            <wp:extent cx="5400000" cy="4164562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ries-tracker-er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1A" w:rsidRDefault="00F8761A" w:rsidP="00080D7C"/>
    <w:p w:rsidR="00F8761A" w:rsidRDefault="00F8761A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18" w:name="_Toc200721231"/>
      <w:r>
        <w:lastRenderedPageBreak/>
        <w:t>Script de la B</w:t>
      </w:r>
      <w:r w:rsidR="00080D7C">
        <w:t xml:space="preserve">ase de </w:t>
      </w:r>
      <w:r>
        <w:t>D</w:t>
      </w:r>
      <w:r w:rsidR="00080D7C">
        <w:t>atos</w:t>
      </w:r>
      <w:bookmarkEnd w:id="18"/>
    </w:p>
    <w:p w:rsidR="000C5982" w:rsidRDefault="00080D7C" w:rsidP="008D28C7">
      <w:pPr>
        <w:spacing w:before="240" w:line="360" w:lineRule="auto"/>
        <w:jc w:val="both"/>
      </w:pPr>
      <w:r w:rsidRPr="00080D7C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080D7C">
        <w:rPr>
          <w:rFonts w:ascii="Arial" w:hAnsi="Arial" w:cs="Arial"/>
          <w:sz w:val="24"/>
        </w:rPr>
        <w:t xml:space="preserve"> se presenta el script SQL que crea la base de datos SERIES_TRACKER y las tablas correspondientes para almacenar los datos relevantes. Este script está diseñado para MySQL y utiliza convenciones estándar para definir las tablas, claves primarias, claves foráneas y las relaciones entre las entidad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C5982" w:rsidRPr="00201100" w:rsidTr="00080D7C">
        <w:tc>
          <w:tcPr>
            <w:tcW w:w="8828" w:type="dxa"/>
            <w:shd w:val="clear" w:color="auto" w:fill="auto"/>
          </w:tcPr>
          <w:p w:rsidR="00201100" w:rsidRPr="00201100" w:rsidRDefault="000C5982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Crear base de datos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ATABA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U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apelli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corre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UNIQUE 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ssword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="005E1D88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LONGBLOB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_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’’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="0059481C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’’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="0059481C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0.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="0059481C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0.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="0059481C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0.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0C5982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(id)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USUARIO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USUARIO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CREATE TABLE</w:t>
            </w:r>
            <w:r w:rsidR="00F74109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IF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E1D88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LONGBLOB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0C5982" w:rsidRPr="00201100" w:rsidRDefault="000C5982" w:rsidP="000C5982">
            <w:pPr>
              <w:rPr>
                <w:sz w:val="24"/>
                <w:szCs w:val="24"/>
              </w:rPr>
            </w:pPr>
          </w:p>
        </w:tc>
      </w:tr>
    </w:tbl>
    <w:p w:rsidR="007725E3" w:rsidRDefault="007725E3">
      <w:r>
        <w:lastRenderedPageBreak/>
        <w:br w:type="page"/>
      </w:r>
    </w:p>
    <w:p w:rsidR="000F131D" w:rsidRDefault="000F131D" w:rsidP="00A32146">
      <w:pPr>
        <w:pStyle w:val="Ttulo1"/>
        <w:numPr>
          <w:ilvl w:val="0"/>
          <w:numId w:val="2"/>
        </w:numPr>
        <w:spacing w:after="240"/>
      </w:pPr>
      <w:bookmarkStart w:id="19" w:name="_Toc200721232"/>
      <w:r>
        <w:lastRenderedPageBreak/>
        <w:t>API</w:t>
      </w:r>
      <w:bookmarkEnd w:id="19"/>
    </w:p>
    <w:p w:rsidR="00A32146" w:rsidRDefault="00A32146" w:rsidP="00A3214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A32146">
        <w:rPr>
          <w:rFonts w:ascii="Arial" w:hAnsi="Arial" w:cs="Arial"/>
          <w:sz w:val="24"/>
        </w:rPr>
        <w:t xml:space="preserve">Aquí se detallan los </w:t>
      </w:r>
      <w:proofErr w:type="spellStart"/>
      <w:r w:rsidRPr="00A32146">
        <w:rPr>
          <w:rFonts w:ascii="Arial" w:hAnsi="Arial" w:cs="Arial"/>
          <w:sz w:val="24"/>
        </w:rPr>
        <w:t>endpoints</w:t>
      </w:r>
      <w:proofErr w:type="spellEnd"/>
      <w:r w:rsidRPr="00A321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 permiten la interacción entre los modulos del sistema</w:t>
      </w:r>
      <w:r w:rsidR="00DA7DB1">
        <w:rPr>
          <w:rFonts w:ascii="Arial" w:hAnsi="Arial" w:cs="Arial"/>
          <w:sz w:val="24"/>
        </w:rPr>
        <w:t xml:space="preserve"> (</w:t>
      </w:r>
      <w:proofErr w:type="spellStart"/>
      <w:r w:rsidR="00DA7DB1">
        <w:rPr>
          <w:rFonts w:ascii="Arial" w:hAnsi="Arial" w:cs="Arial"/>
          <w:sz w:val="24"/>
        </w:rPr>
        <w:t>frontend</w:t>
      </w:r>
      <w:proofErr w:type="spellEnd"/>
      <w:r w:rsidR="00DA7DB1">
        <w:rPr>
          <w:rFonts w:ascii="Arial" w:hAnsi="Arial" w:cs="Arial"/>
          <w:sz w:val="24"/>
        </w:rPr>
        <w:t xml:space="preserve">, </w:t>
      </w:r>
      <w:proofErr w:type="spellStart"/>
      <w:r w:rsidR="00DA7DB1">
        <w:rPr>
          <w:rFonts w:ascii="Arial" w:hAnsi="Arial" w:cs="Arial"/>
          <w:sz w:val="24"/>
        </w:rPr>
        <w:t>backend</w:t>
      </w:r>
      <w:proofErr w:type="spellEnd"/>
      <w:r w:rsidR="00DA7DB1">
        <w:rPr>
          <w:rFonts w:ascii="Arial" w:hAnsi="Arial" w:cs="Arial"/>
          <w:sz w:val="24"/>
        </w:rPr>
        <w:t xml:space="preserve"> y base de datos</w:t>
      </w:r>
      <w:r w:rsidR="00C2696B">
        <w:rPr>
          <w:rFonts w:ascii="Arial" w:hAnsi="Arial" w:cs="Arial"/>
          <w:sz w:val="24"/>
        </w:rPr>
        <w:t>)</w:t>
      </w:r>
      <w:r w:rsidR="00DA7DB1">
        <w:rPr>
          <w:rFonts w:ascii="Arial" w:hAnsi="Arial" w:cs="Arial"/>
          <w:sz w:val="24"/>
        </w:rPr>
        <w:t>,</w:t>
      </w:r>
      <w:r w:rsidR="00DA7DB1" w:rsidRPr="00DA7DB1">
        <w:rPr>
          <w:rFonts w:ascii="Arial" w:hAnsi="Arial" w:cs="Arial"/>
          <w:sz w:val="24"/>
        </w:rPr>
        <w:t xml:space="preserve"> facilitando la comunicación y el flujo de información necesario para el correcto funcionamiento de</w:t>
      </w:r>
      <w:r w:rsidR="00DA7DB1">
        <w:rPr>
          <w:rFonts w:ascii="Arial" w:hAnsi="Arial" w:cs="Arial"/>
          <w:sz w:val="24"/>
        </w:rPr>
        <w:t>l proyecto</w:t>
      </w:r>
      <w:r w:rsidR="00C2696B">
        <w:rPr>
          <w:rFonts w:ascii="Arial" w:hAnsi="Arial" w:cs="Arial"/>
          <w:sz w:val="24"/>
        </w:rPr>
        <w:t>.</w:t>
      </w:r>
    </w:p>
    <w:p w:rsidR="00DA7DB1" w:rsidRPr="00DA7DB1" w:rsidRDefault="00DA7DB1" w:rsidP="00DA7DB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Para cada uno, se describe: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El método HTTP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utilizado (GET, POST, PUT, DELETE, etc.)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os parámetros que espera recibir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ya sea en la URL, en el cuerpo de la solicitud o en los encabezad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a estructura de la respuesta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incluyendo ejemplos de datos devuelt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Captura de pantalla de la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s</w:t>
      </w: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 xml:space="preserve"> pruebas realizadas en </w:t>
      </w:r>
      <w:proofErr w:type="spellStart"/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Postman</w:t>
      </w:r>
      <w:proofErr w:type="spellEnd"/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que ilustran la interacción real con el API y validan su correcto funcionamiento.</w:t>
      </w:r>
    </w:p>
    <w:p w:rsidR="00C2696B" w:rsidRDefault="00C2696B">
      <w:r>
        <w:br w:type="page"/>
      </w:r>
    </w:p>
    <w:p w:rsidR="00FA3031" w:rsidRDefault="00C2696B" w:rsidP="008E04E5">
      <w:pPr>
        <w:pStyle w:val="Ttulo2"/>
        <w:numPr>
          <w:ilvl w:val="1"/>
          <w:numId w:val="2"/>
        </w:numPr>
        <w:spacing w:after="240"/>
      </w:pPr>
      <w:bookmarkStart w:id="20" w:name="_Toc200721233"/>
      <w:proofErr w:type="spellStart"/>
      <w:r>
        <w:lastRenderedPageBreak/>
        <w:t>A</w:t>
      </w:r>
      <w:r w:rsidR="00D042D6">
        <w:t>uth</w:t>
      </w:r>
      <w:bookmarkEnd w:id="20"/>
      <w:proofErr w:type="spellEnd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8B0724" w:rsidP="008B0724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login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8265B8" w:rsidRDefault="00AF03A8" w:rsidP="00AF03A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F03A8" w:rsidTr="00AF03A8">
        <w:tc>
          <w:tcPr>
            <w:tcW w:w="8828" w:type="dxa"/>
          </w:tcPr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CC01E3" w:rsidRPr="007F7689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AF03A8" w:rsidTr="00AF03A8">
        <w:tc>
          <w:tcPr>
            <w:tcW w:w="8828" w:type="dxa"/>
          </w:tcPr>
          <w:p w:rsidR="00CC01E3" w:rsidRPr="00CC01E3" w:rsidRDefault="00CC01E3" w:rsidP="00CC01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D24A83" w:rsidRPr="00D24A83" w:rsidRDefault="00CC01E3" w:rsidP="00D24A8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</w:t>
            </w:r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proofErr w:type="spellStart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userId</w:t>
            </w:r>
            <w:proofErr w:type="spellEnd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: </w:t>
            </w:r>
            <w:r w:rsidR="00D24A83" w:rsidRPr="00D24A8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24"/>
                <w:lang w:eastAsia="es-MX"/>
                <w14:ligatures w14:val="none"/>
              </w:rPr>
              <w:t>"2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3B0965" w:rsidRPr="003B0965" w:rsidRDefault="00D24A83" w:rsidP="003B096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24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 xml:space="preserve">   </w:t>
            </w:r>
            <w:r w:rsidR="00CC01E3" w:rsidRPr="00CC01E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token"</w:t>
            </w:r>
            <w:r w:rsidR="00CC01E3"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3B0965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3B0965" w:rsidRPr="003B0965">
              <w:rPr>
                <w:rFonts w:ascii="Courier New" w:hAnsi="Courier New" w:cs="Courier New"/>
                <w:color w:val="0451A5"/>
                <w:sz w:val="24"/>
                <w:szCs w:val="18"/>
              </w:rPr>
              <w:t>eyJhbGciOiJIUzI1NiJ9.eyJqdGkiOiIyIiwiaWF0IjoxNzQ4NDkzMjQ4LCJzdWIiOiJwcnVlYmFzQHNlcmllc3RyYWNrZXIuY29tIiwiaXNzIjoiTWFpbiIsImV4cCI6MTc0OTA5ODA0OH0.kN9R4lJJcL6BAojeADNyXUqd15yDa1MVCG3dx3KGVVA</w:t>
            </w:r>
          </w:p>
          <w:p w:rsidR="00CC01E3" w:rsidRPr="00CC01E3" w:rsidRDefault="003B0965" w:rsidP="003B09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3B0965">
              <w:rPr>
                <w:rFonts w:ascii="Courier New" w:eastAsia="Times New Roman" w:hAnsi="Courier New" w:cs="Courier New"/>
                <w:color w:val="0451A5"/>
                <w:kern w:val="0"/>
                <w:sz w:val="36"/>
                <w:szCs w:val="18"/>
                <w:lang w:eastAsia="es-MX"/>
                <w14:ligatures w14:val="none"/>
              </w:rPr>
              <w:t xml:space="preserve">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</w:p>
          <w:p w:rsidR="00AF03A8" w:rsidRPr="00096051" w:rsidRDefault="00CC01E3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AF03A8" w:rsidTr="00AF03A8">
        <w:tc>
          <w:tcPr>
            <w:tcW w:w="8828" w:type="dxa"/>
          </w:tcPr>
          <w:p w:rsidR="0051598F" w:rsidRDefault="0045689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B95F19" wp14:editId="24607419">
                  <wp:extent cx="5398395" cy="1807705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8895" b="19126"/>
                          <a:stretch/>
                        </pic:blipFill>
                        <pic:spPr bwMode="auto">
                          <a:xfrm>
                            <a:off x="0" y="0"/>
                            <a:ext cx="5400000" cy="180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598F" w:rsidRDefault="0051598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5689F" w:rsidRDefault="0045689F" w:rsidP="00AF03A8"/>
    <w:p w:rsidR="0045689F" w:rsidRDefault="0045689F">
      <w:r>
        <w:br w:type="page"/>
      </w:r>
    </w:p>
    <w:p w:rsidR="00C2696B" w:rsidRDefault="00C2696B" w:rsidP="008D4237">
      <w:pPr>
        <w:pStyle w:val="Ttulo2"/>
        <w:numPr>
          <w:ilvl w:val="1"/>
          <w:numId w:val="2"/>
        </w:numPr>
        <w:spacing w:after="240"/>
      </w:pPr>
      <w:bookmarkStart w:id="21" w:name="_Toc200721234"/>
      <w:r>
        <w:lastRenderedPageBreak/>
        <w:t>Serie</w:t>
      </w:r>
      <w:bookmarkEnd w:id="21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ser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GET</w:t>
            </w:r>
            <w:r w:rsidR="008B072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8B0724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8265B8" w:rsidRDefault="008B0724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B0724" w:rsidTr="00F970A3">
        <w:tc>
          <w:tcPr>
            <w:tcW w:w="8828" w:type="dxa"/>
          </w:tcPr>
          <w:p w:rsidR="00B93FA3" w:rsidRPr="009F6E2F" w:rsidRDefault="00B93FA3" w:rsidP="00B93F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B93FA3" w:rsidRPr="00B77B33" w:rsidRDefault="00B93FA3" w:rsidP="00B93FA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B0724" w:rsidTr="00F970A3">
        <w:tc>
          <w:tcPr>
            <w:tcW w:w="8828" w:type="dxa"/>
          </w:tcPr>
          <w:p w:rsidR="008B0724" w:rsidRPr="00B93FA3" w:rsidRDefault="00B93FA3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B93FA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series registradas.</w:t>
            </w:r>
          </w:p>
          <w:p w:rsidR="00B93FA3" w:rsidRPr="00096051" w:rsidRDefault="00B93FA3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B0724" w:rsidTr="00F970A3">
        <w:tc>
          <w:tcPr>
            <w:tcW w:w="8828" w:type="dxa"/>
          </w:tcPr>
          <w:p w:rsidR="008B0724" w:rsidRDefault="00B93FA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07CBD8" wp14:editId="596D7792">
                  <wp:extent cx="5398683" cy="2240783"/>
                  <wp:effectExtent l="0" t="0" r="0" b="762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8600" b="4576"/>
                          <a:stretch/>
                        </pic:blipFill>
                        <pic:spPr bwMode="auto">
                          <a:xfrm>
                            <a:off x="0" y="0"/>
                            <a:ext cx="5400000" cy="2241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3FA3" w:rsidRDefault="00B93FA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04370" w:rsidRDefault="00604370" w:rsidP="008D4237"/>
    <w:p w:rsidR="00604370" w:rsidRDefault="00604370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741850" w:rsidRPr="009F6E2F" w:rsidRDefault="00741850" w:rsidP="00741850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41850" w:rsidRPr="00B77B33" w:rsidRDefault="00741850" w:rsidP="00741850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41850" w:rsidRDefault="00741850" w:rsidP="00741850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idUsuario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2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imgPreview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IMAGEN_BASE_64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ut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Your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Head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On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My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Shoulder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genero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ROMANCE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is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hina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anioEmision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2019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noEpisodios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24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duracionMinutos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50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protagonistas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Gu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Weiyi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y Situ Mo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938A5" w:rsidRDefault="000938A5" w:rsidP="000938A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/* DATOS USUARIO_SERIE TAMBIÉN SE MANDAN */</w:t>
            </w:r>
          </w:p>
          <w:p w:rsidR="00C370D6" w:rsidRDefault="001D40B5" w:rsidP="000938A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  <w:p w:rsidR="000938A5" w:rsidRDefault="000938A5" w:rsidP="000938A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938A5" w:rsidRDefault="000938A5" w:rsidP="000938A5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ota:</w:t>
            </w:r>
          </w:p>
          <w:p w:rsidR="000938A5" w:rsidRDefault="000938A5" w:rsidP="000938A5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l registro de l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serie y las v</w:t>
            </w: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isualizaciones se hac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conjunto</w:t>
            </w: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0938A5" w:rsidRPr="000938A5" w:rsidRDefault="000938A5" w:rsidP="000938A5">
            <w:pPr>
              <w:pStyle w:val="Prrafodelista"/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C370D6" w:rsidRPr="00C370D6" w:rsidRDefault="00C370D6" w:rsidP="00C370D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C370D6" w:rsidRPr="00C370D6" w:rsidRDefault="00C370D6" w:rsidP="00C370D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C370D6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mensaje"</w:t>
            </w: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C370D6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erie guardada correctamente"</w:t>
            </w:r>
          </w:p>
          <w:p w:rsidR="000938A5" w:rsidRPr="00D01797" w:rsidRDefault="00C370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1C7C5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072886" wp14:editId="4A9EF43C">
                  <wp:extent cx="5396232" cy="1355277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20222" b="33293"/>
                          <a:stretch/>
                        </pic:blipFill>
                        <pic:spPr bwMode="auto">
                          <a:xfrm>
                            <a:off x="0" y="0"/>
                            <a:ext cx="5400000" cy="135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7C5E" w:rsidRPr="001C7C5E" w:rsidRDefault="001C7C5E" w:rsidP="00F970A3">
            <w:pPr>
              <w:spacing w:line="360" w:lineRule="auto"/>
              <w:jc w:val="center"/>
              <w:rPr>
                <w:rFonts w:ascii="Arial" w:hAnsi="Arial" w:cs="Arial"/>
                <w:sz w:val="8"/>
                <w:szCs w:val="2"/>
              </w:rPr>
            </w:pPr>
          </w:p>
        </w:tc>
      </w:tr>
    </w:tbl>
    <w:p w:rsidR="002C24FC" w:rsidRDefault="002C24FC" w:rsidP="008D4237"/>
    <w:p w:rsidR="002C24FC" w:rsidRDefault="002C24FC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tener serie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BC4E5B" w:rsidRPr="009F6E2F" w:rsidRDefault="00BC4E5B" w:rsidP="00BC4E5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BC4E5B" w:rsidRPr="00B77B33" w:rsidRDefault="00BC4E5B" w:rsidP="00BC4E5B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BC4E5B" w:rsidRDefault="00BC4E5B" w:rsidP="00BC4E5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BC4E5B" w:rsidRDefault="00BC4E5B" w:rsidP="00BC4E5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serie = 2</w:t>
            </w:r>
          </w:p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BC4E5B" w:rsidRDefault="00BC4E5B" w:rsidP="00BC4E5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 la serie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id =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2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712A0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47C772" wp14:editId="0E47A059">
                  <wp:extent cx="5398168" cy="2230734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9289" b="4225"/>
                          <a:stretch/>
                        </pic:blipFill>
                        <pic:spPr bwMode="auto">
                          <a:xfrm>
                            <a:off x="0" y="0"/>
                            <a:ext cx="5400000" cy="2231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2A0D" w:rsidRDefault="00712A0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Default="00D042D6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3D1114" w:rsidRDefault="003D1114">
      <w:r>
        <w:br w:type="page"/>
      </w:r>
    </w:p>
    <w:p w:rsidR="00C2696B" w:rsidRDefault="00C2696B" w:rsidP="00D00B2A">
      <w:pPr>
        <w:pStyle w:val="Ttulo2"/>
        <w:numPr>
          <w:ilvl w:val="1"/>
          <w:numId w:val="2"/>
        </w:numPr>
        <w:spacing w:after="240"/>
      </w:pPr>
      <w:bookmarkStart w:id="22" w:name="_Toc200721235"/>
      <w:r>
        <w:lastRenderedPageBreak/>
        <w:t>Usuario</w:t>
      </w:r>
      <w:bookmarkEnd w:id="22"/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D00B2A" w:rsidRPr="009F6E2F" w:rsidRDefault="00AD435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AD4350" w:rsidRPr="00B77B33" w:rsidRDefault="00AD4350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C13E9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C13E9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AD4350" w:rsidRPr="00AD4350" w:rsidRDefault="00AD4350" w:rsidP="00AD4350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8239AF" w:rsidRPr="008239AF" w:rsidRDefault="008239AF" w:rsidP="008239A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usuarios activos.</w:t>
            </w:r>
          </w:p>
          <w:p w:rsidR="00D00B2A" w:rsidRPr="00096051" w:rsidRDefault="00D00B2A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AD4350" w:rsidRDefault="00FF41C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757C98" wp14:editId="0B4CB6E8">
                  <wp:extent cx="5398770" cy="223256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9133" b="4327"/>
                          <a:stretch/>
                        </pic:blipFill>
                        <pic:spPr bwMode="auto">
                          <a:xfrm>
                            <a:off x="0" y="0"/>
                            <a:ext cx="5400000" cy="223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350" w:rsidRDefault="00AD435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5776A" w:rsidRDefault="0015776A" w:rsidP="00D00B2A"/>
    <w:p w:rsidR="0015776A" w:rsidRDefault="0015776A">
      <w:r>
        <w:br w:type="page"/>
      </w:r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2461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C2461" w:rsidRPr="00E7264B" w:rsidRDefault="00B77944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="008C2461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usuarios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8265B8" w:rsidRDefault="008C2461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C2461" w:rsidTr="00F970A3">
        <w:tc>
          <w:tcPr>
            <w:tcW w:w="8828" w:type="dxa"/>
          </w:tcPr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C2461" w:rsidTr="00F970A3">
        <w:tc>
          <w:tcPr>
            <w:tcW w:w="8828" w:type="dxa"/>
          </w:tcPr>
          <w:p w:rsidR="008C2461" w:rsidRPr="007167AD" w:rsidRDefault="007167AD" w:rsidP="007167A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ngresados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l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nuevo 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.</w:t>
            </w:r>
          </w:p>
          <w:p w:rsidR="007167AD" w:rsidRPr="00096051" w:rsidRDefault="007167AD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C2461" w:rsidTr="00F970A3">
        <w:tc>
          <w:tcPr>
            <w:tcW w:w="8828" w:type="dxa"/>
          </w:tcPr>
          <w:p w:rsidR="008C2461" w:rsidRDefault="00CE136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666D5A" wp14:editId="71AC5FFB">
                  <wp:extent cx="5397609" cy="2067560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8329" b="10772"/>
                          <a:stretch/>
                        </pic:blipFill>
                        <pic:spPr bwMode="auto">
                          <a:xfrm>
                            <a:off x="0" y="0"/>
                            <a:ext cx="5400000" cy="206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56B1" w:rsidRDefault="009156B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15776A" w:rsidRDefault="0015776A">
      <w:r>
        <w:br w:type="page"/>
      </w:r>
    </w:p>
    <w:p w:rsidR="007F7689" w:rsidRDefault="007F7689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tener usuario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7689" w:rsidTr="00F51E28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7F7689" w:rsidRPr="008B0724" w:rsidRDefault="007F7689" w:rsidP="00F51E28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{id}</w:t>
            </w: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8265B8" w:rsidRDefault="007F7689" w:rsidP="00F51E2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7F7689" w:rsidTr="00F51E28">
        <w:tc>
          <w:tcPr>
            <w:tcW w:w="8828" w:type="dxa"/>
          </w:tcPr>
          <w:p w:rsidR="007F7689" w:rsidRPr="009F6E2F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F7689" w:rsidRPr="00B77B33" w:rsidRDefault="007F7689" w:rsidP="007F76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FF41C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FF41C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="00FF41C8"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oken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Id </w:t>
            </w:r>
            <w:r w:rsidR="00BC4E5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= 1</w:t>
            </w:r>
          </w:p>
          <w:p w:rsidR="007F7689" w:rsidRP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1472DB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7F7689" w:rsidTr="00F51E28">
        <w:tc>
          <w:tcPr>
            <w:tcW w:w="8828" w:type="dxa"/>
          </w:tcPr>
          <w:p w:rsidR="007F7689" w:rsidRDefault="007167AD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del usuario con id = 1.</w:t>
            </w:r>
          </w:p>
          <w:p w:rsidR="007167AD" w:rsidRPr="007167AD" w:rsidRDefault="007167AD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1472DB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7F7689" w:rsidTr="00F51E28">
        <w:tc>
          <w:tcPr>
            <w:tcW w:w="8828" w:type="dxa"/>
          </w:tcPr>
          <w:p w:rsidR="007F7689" w:rsidRDefault="008239AF" w:rsidP="00F51E2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D1051" wp14:editId="1D5F51AA">
                  <wp:extent cx="5397917" cy="1670304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8389" b="24338"/>
                          <a:stretch/>
                        </pic:blipFill>
                        <pic:spPr bwMode="auto">
                          <a:xfrm>
                            <a:off x="0" y="0"/>
                            <a:ext cx="5400000" cy="1670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7689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7F7689" w:rsidRDefault="007F7689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F7689" w:rsidRDefault="007F76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00B2A" w:rsidRPr="0015776A" w:rsidRDefault="00821417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82141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UT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D00B2A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033947" w:rsidRPr="009F6E2F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033947" w:rsidRPr="00B77B33" w:rsidRDefault="00033947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B51A28" w:rsidRDefault="00B77B33" w:rsidP="00033947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033947" w:rsidRP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Sá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ssa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D00B2A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167AD" w:rsidRDefault="007167AD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actualizados del usuario.</w:t>
            </w:r>
          </w:p>
          <w:p w:rsidR="007167AD" w:rsidRPr="007C4A89" w:rsidRDefault="007167AD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8239AF" w:rsidP="00F970A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A39DF" wp14:editId="346F35B5">
                  <wp:extent cx="5398770" cy="191385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8810" b="15576"/>
                          <a:stretch/>
                        </pic:blipFill>
                        <pic:spPr bwMode="auto">
                          <a:xfrm>
                            <a:off x="0" y="0"/>
                            <a:ext cx="5400000" cy="1914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4A89" w:rsidRDefault="007C4A89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239AF" w:rsidRDefault="008239AF" w:rsidP="00D00B2A"/>
    <w:p w:rsidR="008239AF" w:rsidRDefault="008239AF">
      <w:r>
        <w:br w:type="page"/>
      </w:r>
    </w:p>
    <w:p w:rsidR="00D00B2A" w:rsidRPr="000D2888" w:rsidRDefault="000D2888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min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7C4A89" w:rsidRPr="009F6E2F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C4A89" w:rsidRPr="00B77B33" w:rsidRDefault="007C4A89" w:rsidP="007C4A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7F7689" w:rsidRPr="007F7689" w:rsidRDefault="007F76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8002B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e espera que se cambie el valor del campo “activo” de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true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a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0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false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78002B" w:rsidRPr="00096051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7167A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45B57E" wp14:editId="56F7B15B">
                  <wp:extent cx="5400000" cy="1256856"/>
                  <wp:effectExtent l="0" t="0" r="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8560" b="38360"/>
                          <a:stretch/>
                        </pic:blipFill>
                        <pic:spPr bwMode="auto">
                          <a:xfrm>
                            <a:off x="0" y="0"/>
                            <a:ext cx="5400000" cy="125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8002B" w:rsidRDefault="0048468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591975" wp14:editId="233CF4E0">
                  <wp:extent cx="5399398" cy="1225899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57977"/>
                          <a:stretch/>
                        </pic:blipFill>
                        <pic:spPr bwMode="auto">
                          <a:xfrm>
                            <a:off x="0" y="0"/>
                            <a:ext cx="5400000" cy="122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0D2888" w:rsidRDefault="000D2888">
      <w:r>
        <w:br w:type="page"/>
      </w:r>
    </w:p>
    <w:p w:rsidR="00C2696B" w:rsidRPr="00C2696B" w:rsidRDefault="00C2696B" w:rsidP="00C2696B">
      <w:pPr>
        <w:pStyle w:val="Ttulo2"/>
        <w:numPr>
          <w:ilvl w:val="1"/>
          <w:numId w:val="2"/>
        </w:numPr>
      </w:pPr>
      <w:bookmarkStart w:id="23" w:name="_Toc200721236"/>
      <w:proofErr w:type="spellStart"/>
      <w:r>
        <w:lastRenderedPageBreak/>
        <w:t>UsuarioSerie</w:t>
      </w:r>
      <w:bookmarkEnd w:id="23"/>
      <w:proofErr w:type="spellEnd"/>
    </w:p>
    <w:p w:rsidR="00E279D8" w:rsidRPr="008C2461" w:rsidRDefault="00E279D8" w:rsidP="00E279D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r </w:t>
      </w:r>
      <w:r w:rsidR="00C877AE">
        <w:rPr>
          <w:rFonts w:ascii="Arial" w:hAnsi="Arial" w:cs="Arial"/>
          <w:b/>
          <w:sz w:val="24"/>
          <w:szCs w:val="24"/>
        </w:rPr>
        <w:t xml:space="preserve">visualización de </w:t>
      </w:r>
      <w:r>
        <w:rPr>
          <w:rFonts w:ascii="Arial" w:hAnsi="Arial" w:cs="Arial"/>
          <w:b/>
          <w:sz w:val="24"/>
          <w:szCs w:val="24"/>
        </w:rPr>
        <w:t>series</w:t>
      </w:r>
      <w:r w:rsidR="00C877AE">
        <w:rPr>
          <w:rFonts w:ascii="Arial" w:hAnsi="Arial" w:cs="Arial"/>
          <w:b/>
          <w:sz w:val="24"/>
          <w:szCs w:val="24"/>
        </w:rPr>
        <w:t xml:space="preserve"> po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usuario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307D83" w:rsidRPr="009F6E2F" w:rsidRDefault="00307D83" w:rsidP="00307D8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07D83" w:rsidRPr="00B77B33" w:rsidRDefault="00307D83" w:rsidP="00307D8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307D83" w:rsidRDefault="00307D83" w:rsidP="00307D8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307D83" w:rsidRDefault="00307D83" w:rsidP="00307D8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usuario = 2</w:t>
            </w:r>
          </w:p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307D83" w:rsidRDefault="00307D83" w:rsidP="00307D8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</w:t>
            </w:r>
            <w:r w:rsidR="003C2A5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 las series y la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visualizaciones </w:t>
            </w:r>
            <w:r w:rsidR="003C2A5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ue ha registrado el usuario con id = 2</w:t>
            </w:r>
          </w:p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3C2A5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1C37FA" wp14:editId="77B9E3DA">
                  <wp:extent cx="5398770" cy="2248348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8807" b="4111"/>
                          <a:stretch/>
                        </pic:blipFill>
                        <pic:spPr bwMode="auto">
                          <a:xfrm>
                            <a:off x="0" y="0"/>
                            <a:ext cx="5400000" cy="224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2A5C" w:rsidRDefault="003C2A5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E5D11" w:rsidRDefault="00FE5D11" w:rsidP="00E279D8"/>
    <w:p w:rsidR="00FE5D11" w:rsidRDefault="00FE5D11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</w:t>
      </w:r>
      <w:r w:rsidR="00A92AEF">
        <w:rPr>
          <w:rFonts w:ascii="Arial" w:hAnsi="Arial" w:cs="Arial"/>
          <w:b/>
          <w:sz w:val="24"/>
          <w:szCs w:val="24"/>
        </w:rPr>
        <w:t xml:space="preserve"> 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arios/series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0938A5" w:rsidRPr="009F6E2F" w:rsidRDefault="000938A5" w:rsidP="000938A5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0938A5" w:rsidRPr="00B77B33" w:rsidRDefault="000938A5" w:rsidP="000938A5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0938A5" w:rsidRDefault="000938A5" w:rsidP="000938A5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0938A5" w:rsidRDefault="000938A5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383070" w:rsidRPr="00383070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/* DATOS SERIE TAMBIÉN SE MANDAN */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plataforma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NETFLIX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estatus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OMPLETADO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fechaInicio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2023-05-24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fechaFin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2023-05-28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fraseFavorita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"Nuestro amor es </w:t>
            </w:r>
            <w:proofErr w:type="gram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indestructible</w:t>
            </w:r>
            <w:proofErr w:type="gram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pero tú eres mi punto débil.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cancionFavorita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Hé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Màntíng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-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Guess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calificacionHistoria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0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calificacionOST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0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calificacionEscenografia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0</w:t>
            </w:r>
          </w:p>
          <w:p w:rsidR="00383070" w:rsidRDefault="00383070" w:rsidP="00383070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  <w:p w:rsidR="00383070" w:rsidRPr="000938A5" w:rsidRDefault="0038307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938A5" w:rsidRDefault="000938A5" w:rsidP="000938A5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ota:</w:t>
            </w:r>
          </w:p>
          <w:p w:rsidR="000938A5" w:rsidRPr="000938A5" w:rsidRDefault="000938A5" w:rsidP="000938A5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l registro de l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serie y las v</w:t>
            </w: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isualizaciones se hac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conjunto</w:t>
            </w: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0938A5" w:rsidRPr="00096051" w:rsidRDefault="000938A5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383070" w:rsidRPr="00C370D6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383070" w:rsidRPr="00C370D6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C370D6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mensaje"</w:t>
            </w: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C370D6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erie guardada correctamente"</w:t>
            </w:r>
          </w:p>
          <w:p w:rsidR="00E279D8" w:rsidRPr="00096051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38307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0C9027" wp14:editId="2F032094">
                  <wp:extent cx="5396232" cy="1355277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20222" b="33293"/>
                          <a:stretch/>
                        </pic:blipFill>
                        <pic:spPr bwMode="auto">
                          <a:xfrm>
                            <a:off x="0" y="0"/>
                            <a:ext cx="5400000" cy="135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3070" w:rsidRDefault="0038307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E5D11" w:rsidRDefault="00FE5D11" w:rsidP="00E279D8"/>
    <w:p w:rsidR="00FE5D11" w:rsidRDefault="00FE5D11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tener</w:t>
      </w:r>
      <w:r w:rsidR="00C877AE">
        <w:rPr>
          <w:rFonts w:ascii="Arial" w:hAnsi="Arial" w:cs="Arial"/>
          <w:b/>
          <w:sz w:val="24"/>
          <w:szCs w:val="24"/>
        </w:rPr>
        <w:t xml:space="preserve"> visualización</w:t>
      </w:r>
      <w:r>
        <w:rPr>
          <w:rFonts w:ascii="Arial" w:hAnsi="Arial" w:cs="Arial"/>
          <w:b/>
          <w:sz w:val="24"/>
          <w:szCs w:val="24"/>
        </w:rPr>
        <w:t xml:space="preserve"> serie por ID</w:t>
      </w:r>
      <w:r w:rsidR="00C877AE">
        <w:rPr>
          <w:rFonts w:ascii="Arial" w:hAnsi="Arial" w:cs="Arial"/>
          <w:b/>
          <w:sz w:val="24"/>
          <w:szCs w:val="24"/>
        </w:rPr>
        <w:t xml:space="preserve"> usuario </w:t>
      </w:r>
      <w:proofErr w:type="spellStart"/>
      <w:r w:rsidR="00C877AE">
        <w:rPr>
          <w:rFonts w:ascii="Arial" w:hAnsi="Arial" w:cs="Arial"/>
          <w:b/>
          <w:sz w:val="24"/>
          <w:szCs w:val="24"/>
        </w:rPr>
        <w:t>y</w:t>
      </w:r>
      <w:proofErr w:type="spellEnd"/>
      <w:r w:rsidR="00C877AE">
        <w:rPr>
          <w:rFonts w:ascii="Arial" w:hAnsi="Arial" w:cs="Arial"/>
          <w:b/>
          <w:sz w:val="24"/>
          <w:szCs w:val="24"/>
        </w:rPr>
        <w:t xml:space="preserve"> ID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usuarioId}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F400DC" w:rsidRPr="009F6E2F" w:rsidRDefault="00F400DC" w:rsidP="00F400D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F400DC" w:rsidRPr="00B77B33" w:rsidRDefault="00F400DC" w:rsidP="00F400DC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F400DC" w:rsidRDefault="00F400DC" w:rsidP="00F400D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F400DC" w:rsidRDefault="00F400DC" w:rsidP="00F400D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usuario = 2 | Id serie = 2</w:t>
            </w:r>
          </w:p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F400DC" w:rsidRDefault="00F400DC" w:rsidP="00F400D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</w:t>
            </w:r>
            <w:r w:rsidR="003C2A5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r w:rsidR="00F456D6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a serie y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a visualización </w:t>
            </w:r>
            <w:r w:rsidR="00F456D6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el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i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usuario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id serie = 2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F456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6DFF36" wp14:editId="4800AB65">
                  <wp:extent cx="5398042" cy="2248348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8438" b="4470"/>
                          <a:stretch/>
                        </pic:blipFill>
                        <pic:spPr bwMode="auto">
                          <a:xfrm>
                            <a:off x="0" y="0"/>
                            <a:ext cx="5400000" cy="2249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56D6" w:rsidRDefault="00F456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F400DC" w:rsidRDefault="00F400DC" w:rsidP="00E279D8"/>
    <w:p w:rsidR="00F400DC" w:rsidRPr="008D4237" w:rsidRDefault="00F400DC" w:rsidP="00E279D8"/>
    <w:p w:rsidR="00F400DC" w:rsidRDefault="00F400DC" w:rsidP="00E279D8"/>
    <w:p w:rsidR="00E279D8" w:rsidRDefault="00E279D8" w:rsidP="00E279D8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</w:t>
      </w:r>
      <w:r w:rsidR="00C877AE">
        <w:rPr>
          <w:rFonts w:ascii="Arial" w:hAnsi="Arial" w:cs="Arial"/>
          <w:b/>
          <w:sz w:val="24"/>
          <w:szCs w:val="24"/>
        </w:rPr>
        <w:t xml:space="preserve"> visualización seri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/{usuarioId}/{serie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minar </w:t>
      </w:r>
      <w:r w:rsidR="00C877AE">
        <w:rPr>
          <w:rFonts w:ascii="Arial" w:hAnsi="Arial" w:cs="Arial"/>
          <w:b/>
          <w:sz w:val="24"/>
          <w:szCs w:val="24"/>
        </w:rPr>
        <w:t>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usuarios/series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334DBF" w:rsidRDefault="00334DBF">
      <w:r>
        <w:br w:type="page"/>
      </w:r>
    </w:p>
    <w:p w:rsidR="00334DBF" w:rsidRDefault="00334DBF" w:rsidP="00334DBF">
      <w:pPr>
        <w:pStyle w:val="Ttulo2"/>
        <w:numPr>
          <w:ilvl w:val="1"/>
          <w:numId w:val="2"/>
        </w:numPr>
      </w:pPr>
      <w:bookmarkStart w:id="24" w:name="_Toc200721237"/>
      <w:proofErr w:type="spellStart"/>
      <w:r>
        <w:lastRenderedPageBreak/>
        <w:t>Enums</w:t>
      </w:r>
      <w:bookmarkEnd w:id="24"/>
      <w:proofErr w:type="spellEnd"/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334DBF">
        <w:rPr>
          <w:rFonts w:ascii="Arial" w:hAnsi="Arial" w:cs="Arial"/>
          <w:b/>
          <w:sz w:val="24"/>
          <w:szCs w:val="24"/>
        </w:rPr>
        <w:t xml:space="preserve">Listar </w:t>
      </w:r>
      <w:r>
        <w:rPr>
          <w:rFonts w:ascii="Arial" w:hAnsi="Arial" w:cs="Arial"/>
          <w:b/>
          <w:sz w:val="24"/>
          <w:szCs w:val="24"/>
        </w:rPr>
        <w:t>esta</w:t>
      </w:r>
      <w:r w:rsidR="000476FC">
        <w:rPr>
          <w:rFonts w:ascii="Arial" w:hAnsi="Arial" w:cs="Arial"/>
          <w:b/>
          <w:sz w:val="24"/>
          <w:szCs w:val="24"/>
        </w:rPr>
        <w:t>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1D40B5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1D40B5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hyperlink r:id="rId33" w:history="1">
              <w:r w:rsidR="00E32215" w:rsidRPr="001D40B5">
                <w:rPr>
                  <w:rStyle w:val="Hipervnculo"/>
                  <w:rFonts w:ascii="Century Gothic" w:hAnsi="Century Gothic" w:cs="Arial"/>
                  <w:smallCaps/>
                  <w:color w:val="FFFFFF" w:themeColor="background1"/>
                  <w:sz w:val="24"/>
                  <w:u w:val="none"/>
                </w:rPr>
                <w:t>http://localhost:8080/api/enums/estados</w:t>
              </w:r>
            </w:hyperlink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FC5A03" w:rsidRPr="009F6E2F" w:rsidRDefault="00FC5A03" w:rsidP="00FC5A0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FC5A03" w:rsidP="00FC5A0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FC5A03" w:rsidRPr="00FC5A03" w:rsidRDefault="00FC5A03" w:rsidP="00FC5A03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FC5A03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ista de </w:t>
            </w:r>
            <w:r w:rsidR="008402AD"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sta</w:t>
            </w:r>
            <w:r w:rsidR="00E3221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os</w:t>
            </w:r>
            <w:r w:rsid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 la visualización de las series</w:t>
            </w:r>
            <w:r w:rsidR="008402AD"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202706" wp14:editId="70E5FF61">
                  <wp:extent cx="5398770" cy="1573578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8387" b="27665"/>
                          <a:stretch/>
                        </pic:blipFill>
                        <pic:spPr bwMode="auto">
                          <a:xfrm>
                            <a:off x="0" y="0"/>
                            <a:ext cx="5400000" cy="1573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215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32215" w:rsidRDefault="00E32215" w:rsidP="00334DBF"/>
    <w:p w:rsidR="00E32215" w:rsidRDefault="00E32215">
      <w:r>
        <w:br w:type="page"/>
      </w:r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334DBF">
        <w:rPr>
          <w:rFonts w:ascii="Arial" w:hAnsi="Arial" w:cs="Arial"/>
          <w:b/>
          <w:sz w:val="24"/>
          <w:szCs w:val="24"/>
        </w:rPr>
        <w:lastRenderedPageBreak/>
        <w:t xml:space="preserve">Listar </w:t>
      </w:r>
      <w:r>
        <w:rPr>
          <w:rFonts w:ascii="Arial" w:hAnsi="Arial" w:cs="Arial"/>
          <w:b/>
          <w:sz w:val="24"/>
          <w:szCs w:val="24"/>
        </w:rPr>
        <w:t>gen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8B0724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enums/genero</w:t>
            </w: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8402AD" w:rsidRPr="009F6E2F" w:rsidRDefault="008402AD" w:rsidP="008402A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8402AD" w:rsidP="008402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8402AD" w:rsidRPr="008402AD" w:rsidRDefault="008402AD" w:rsidP="008402AD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géneros para las series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6F82FC" wp14:editId="457636AA">
                  <wp:extent cx="5399398" cy="2397645"/>
                  <wp:effectExtent l="0" t="0" r="0" b="317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17809"/>
                          <a:stretch/>
                        </pic:blipFill>
                        <pic:spPr bwMode="auto">
                          <a:xfrm>
                            <a:off x="0" y="0"/>
                            <a:ext cx="5400000" cy="2397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215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32215" w:rsidRDefault="00E32215" w:rsidP="00334DBF">
      <w:pPr>
        <w:spacing w:before="240"/>
      </w:pPr>
    </w:p>
    <w:p w:rsidR="00E32215" w:rsidRDefault="00E32215">
      <w:r>
        <w:br w:type="page"/>
      </w:r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334DBF">
        <w:rPr>
          <w:rFonts w:ascii="Arial" w:hAnsi="Arial" w:cs="Arial"/>
          <w:b/>
          <w:sz w:val="24"/>
          <w:szCs w:val="24"/>
        </w:rPr>
        <w:lastRenderedPageBreak/>
        <w:t xml:space="preserve">Listar </w:t>
      </w:r>
      <w:r>
        <w:rPr>
          <w:rFonts w:ascii="Arial" w:hAnsi="Arial" w:cs="Arial"/>
          <w:b/>
          <w:sz w:val="24"/>
          <w:szCs w:val="24"/>
        </w:rPr>
        <w:t>platafo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8B0724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enums/estatus</w:t>
            </w: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8402AD" w:rsidRPr="009F6E2F" w:rsidRDefault="008402AD" w:rsidP="008402A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8402AD" w:rsidP="008402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8402AD" w:rsidRPr="008402AD" w:rsidRDefault="008402AD" w:rsidP="008402AD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plataformas en las que se puede ver una serie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ADF5E5" wp14:editId="0C083F77">
                  <wp:extent cx="5399398" cy="23828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8318"/>
                          <a:stretch/>
                        </pic:blipFill>
                        <pic:spPr bwMode="auto">
                          <a:xfrm>
                            <a:off x="0" y="0"/>
                            <a:ext cx="5400000" cy="2383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215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/>
    <w:p w:rsidR="007725E3" w:rsidRDefault="007725E3">
      <w:r>
        <w:br w:type="page"/>
      </w:r>
    </w:p>
    <w:p w:rsidR="00712BA8" w:rsidRDefault="00712BA8" w:rsidP="00334DBF">
      <w:pPr>
        <w:pStyle w:val="Ttulo1"/>
        <w:numPr>
          <w:ilvl w:val="0"/>
          <w:numId w:val="2"/>
        </w:numPr>
      </w:pPr>
      <w:bookmarkStart w:id="25" w:name="_Toc200721238"/>
      <w:r>
        <w:lastRenderedPageBreak/>
        <w:t>Pruebas</w:t>
      </w:r>
      <w:bookmarkEnd w:id="25"/>
    </w:p>
    <w:p w:rsidR="009156B1" w:rsidRDefault="00C877AE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sección se detallan las pruebas centradas en la interfaz de usuario</w:t>
      </w:r>
      <w:r w:rsidR="00FA6942">
        <w:rPr>
          <w:rFonts w:ascii="Arial" w:hAnsi="Arial" w:cs="Arial"/>
          <w:sz w:val="24"/>
        </w:rPr>
        <w:t xml:space="preserve"> del proyecto para asegurar que la experiencia sea intuitiva, funcional y libre de errores visuales o de integración. </w:t>
      </w:r>
    </w:p>
    <w:p w:rsidR="00FA6942" w:rsidRPr="00C877AE" w:rsidRDefault="00FA6942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valúa que los elementos gráficos respondan correctamente a las acciones del usuario, que la navegación sea fluida y que la información mostrada sea clara y precisa.</w:t>
      </w:r>
    </w:p>
    <w:p w:rsidR="009156B1" w:rsidRDefault="009156B1" w:rsidP="009156B1"/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6" w:name="_Toc200721239"/>
      <w:r>
        <w:t>Inicio de sesión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71E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0171E6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: Verificar que el formulario acepte credenciales válidas</w:t>
            </w: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8265B8" w:rsidRDefault="000171E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0171E6" w:rsidTr="00F970A3">
        <w:tc>
          <w:tcPr>
            <w:tcW w:w="8828" w:type="dxa"/>
          </w:tcPr>
          <w:p w:rsidR="000171E6" w:rsidRPr="00A253C3" w:rsidRDefault="004C4C34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existente: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</w:t>
            </w:r>
            <w:r w:rsidR="001A35DD"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pruebas@seriestracker.com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4C4C34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0171E6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Ver en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Inicio de sesión exitoso </w:t>
            </w:r>
            <w:r w:rsidRPr="00A253C3">
              <w:rPr>
                <mc:AlternateContent>
                  <mc:Choice Requires="w16se">
                    <w:rFonts w:ascii="Arial" w:eastAsia="Times New Roman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y ser redireccionado a la vista “inicio”.</w:t>
            </w:r>
          </w:p>
          <w:p w:rsidR="001A35DD" w:rsidRPr="00096051" w:rsidRDefault="001A35DD" w:rsidP="001A35D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0171E6" w:rsidTr="00F970A3">
        <w:tc>
          <w:tcPr>
            <w:tcW w:w="8828" w:type="dxa"/>
          </w:tcPr>
          <w:p w:rsidR="000171E6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1E21EC" wp14:editId="02BA0485">
                  <wp:extent cx="5397790" cy="218015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19594" b="5649"/>
                          <a:stretch/>
                        </pic:blipFill>
                        <pic:spPr bwMode="auto">
                          <a:xfrm>
                            <a:off x="0" y="0"/>
                            <a:ext cx="5400000" cy="218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57D" w:rsidRDefault="0037757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A8484A" wp14:editId="61878B6A">
                  <wp:extent cx="5398301" cy="2379644"/>
                  <wp:effectExtent l="0" t="0" r="0" b="190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5532" b="12878"/>
                          <a:stretch/>
                        </pic:blipFill>
                        <pic:spPr bwMode="auto">
                          <a:xfrm>
                            <a:off x="0" y="0"/>
                            <a:ext cx="5400000" cy="2380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2: Verificar que el formulario rechace credenciales inválidas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inexistente:</w:t>
            </w:r>
          </w:p>
          <w:p w:rsidR="001A35DD" w:rsidRPr="001A35DD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 pruebas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a</w:t>
            </w: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@seriestracker.com</w:t>
            </w:r>
          </w:p>
          <w:p w:rsidR="00BB162E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1A35DD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er en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la vista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Las credenciales son incorrectas”. </w:t>
            </w:r>
          </w:p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1B357B" wp14:editId="59948AFF">
                  <wp:extent cx="5398717" cy="2203645"/>
                  <wp:effectExtent l="0" t="0" r="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9788" b="4662"/>
                          <a:stretch/>
                        </pic:blipFill>
                        <pic:spPr bwMode="auto">
                          <a:xfrm>
                            <a:off x="0" y="0"/>
                            <a:ext cx="5400000" cy="2204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53C3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7" w:name="_Toc200721240"/>
      <w:r>
        <w:lastRenderedPageBreak/>
        <w:t>Registro de usuario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: Verificar que se muestren errores si los campos están vacíos o mal formateados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6F2494" w:rsidRDefault="006F2494" w:rsidP="006F2494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atos entrada</w:t>
            </w:r>
          </w:p>
          <w:p w:rsidR="006F2494" w:rsidRPr="006F2494" w:rsidRDefault="006F2494" w:rsidP="006F249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Nombre: </w:t>
            </w:r>
          </w:p>
          <w:p w:rsidR="006F2494" w:rsidRPr="006F2494" w:rsidRDefault="006F2494" w:rsidP="006F249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ellido:</w:t>
            </w:r>
          </w:p>
          <w:p w:rsidR="006F2494" w:rsidRPr="006F2494" w:rsidRDefault="006F2494" w:rsidP="006F249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</w:t>
            </w:r>
          </w:p>
          <w:p w:rsidR="006F2494" w:rsidRPr="006F2494" w:rsidRDefault="006F2494" w:rsidP="006F249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6F2494" w:rsidRPr="006F2494" w:rsidRDefault="006F2494" w:rsidP="006F249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Repetir </w:t>
            </w:r>
            <w:proofErr w:type="spellStart"/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6F2494" w:rsidRPr="006F2494" w:rsidRDefault="006F2494" w:rsidP="006F2494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6F2494" w:rsidRPr="00A253C3" w:rsidRDefault="006F2494" w:rsidP="006F2494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er en la vista “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egistrar usuario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el mensaje “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or favor, completa todos los campos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”. </w:t>
            </w:r>
          </w:p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6F249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CABF12E" wp14:editId="2FF371ED">
                  <wp:extent cx="5400000" cy="2446436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4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494" w:rsidRDefault="006F249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494" w:rsidRDefault="006F2494" w:rsidP="00BB162E"/>
    <w:p w:rsidR="006F2494" w:rsidRDefault="006F249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>: Verificar que se muestren errores si los campos contraseña y repetir contraseña no coinciden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6F2494" w:rsidRPr="006F2494" w:rsidRDefault="006F2494" w:rsidP="006F2494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atos entrada</w:t>
            </w:r>
          </w:p>
          <w:p w:rsidR="006F2494" w:rsidRPr="006F2494" w:rsidRDefault="006F2494" w:rsidP="006F249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Nombre: </w:t>
            </w:r>
            <w:proofErr w:type="spellStart"/>
            <w:r w:rsidR="003C6CD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a</w:t>
            </w:r>
            <w:proofErr w:type="spellEnd"/>
          </w:p>
          <w:p w:rsidR="006F2494" w:rsidRPr="006F2494" w:rsidRDefault="006F2494" w:rsidP="006F249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ellido:</w:t>
            </w:r>
            <w:r w:rsidR="003C6CD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="003C6CD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a</w:t>
            </w:r>
            <w:proofErr w:type="spellEnd"/>
          </w:p>
          <w:p w:rsidR="006F2494" w:rsidRPr="006F2494" w:rsidRDefault="006F2494" w:rsidP="006F249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</w:t>
            </w:r>
            <w:r w:rsidR="003C6CD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qa@seriestracker.com</w:t>
            </w:r>
          </w:p>
          <w:p w:rsidR="006F2494" w:rsidRPr="006F2494" w:rsidRDefault="006F2494" w:rsidP="006F249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  <w:r w:rsidR="003C6CD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qa12345.</w:t>
            </w:r>
          </w:p>
          <w:p w:rsidR="006F2494" w:rsidRPr="006F2494" w:rsidRDefault="006F2494" w:rsidP="006F249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Repetir </w:t>
            </w:r>
            <w:proofErr w:type="spellStart"/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  <w:r w:rsidR="003C6CD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qa123456.</w:t>
            </w:r>
          </w:p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3C6CD4" w:rsidRPr="00A253C3" w:rsidRDefault="003C6CD4" w:rsidP="003C6CD4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er en la vista “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egistrar usuario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el mensaje “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s contraseñas no coinciden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”. </w:t>
            </w:r>
          </w:p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3C6CD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69691A" wp14:editId="6BB9F2AA">
                  <wp:extent cx="5400000" cy="2456212"/>
                  <wp:effectExtent l="0" t="0" r="0" b="127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5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6CD4" w:rsidRDefault="003C6CD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C6CD4" w:rsidRDefault="003C6CD4" w:rsidP="00BB162E"/>
    <w:p w:rsidR="003C6CD4" w:rsidRDefault="003C6CD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5</w:t>
            </w:r>
            <w:r>
              <w:rPr>
                <w:rFonts w:ascii="Arial" w:hAnsi="Arial" w:cs="Arial"/>
                <w:b/>
                <w:sz w:val="24"/>
              </w:rPr>
              <w:t xml:space="preserve">: Verificar que se puede registrar un usuario nuevo e iniciar sesión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3C6CD4" w:rsidRPr="006F2494" w:rsidRDefault="003C6CD4" w:rsidP="003C6CD4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atos entrada</w:t>
            </w:r>
          </w:p>
          <w:p w:rsidR="003C6CD4" w:rsidRPr="006F2494" w:rsidRDefault="003C6CD4" w:rsidP="003C6CD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Nombre: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a</w:t>
            </w:r>
            <w:proofErr w:type="spellEnd"/>
          </w:p>
          <w:p w:rsidR="003C6CD4" w:rsidRPr="006F2494" w:rsidRDefault="003C6CD4" w:rsidP="003C6CD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ellido: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a</w:t>
            </w:r>
            <w:proofErr w:type="spellEnd"/>
          </w:p>
          <w:p w:rsidR="003C6CD4" w:rsidRPr="006F2494" w:rsidRDefault="003C6CD4" w:rsidP="003C6CD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qa@seriestracker.com</w:t>
            </w:r>
          </w:p>
          <w:p w:rsidR="003C6CD4" w:rsidRPr="006F2494" w:rsidRDefault="003C6CD4" w:rsidP="003C6CD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qa12345.</w:t>
            </w:r>
          </w:p>
          <w:p w:rsidR="00BB162E" w:rsidRPr="003C6CD4" w:rsidRDefault="003C6CD4" w:rsidP="003C6CD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Repetir </w:t>
            </w:r>
            <w:proofErr w:type="spellStart"/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6F2494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qa12345.</w:t>
            </w:r>
          </w:p>
          <w:p w:rsidR="003C6CD4" w:rsidRPr="003C6CD4" w:rsidRDefault="003C6CD4" w:rsidP="003C6CD4">
            <w:pPr>
              <w:pStyle w:val="Prrafodelista"/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3C6CD4" w:rsidRPr="00A253C3" w:rsidRDefault="003C6CD4" w:rsidP="003C6CD4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er en la vista “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egistrar usuario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el mensaje “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a cuenta fue creada con éxito </w:t>
            </w:r>
            <w:r w:rsidRPr="003C6CD4">
              <w:rPr>
                <mc:AlternateContent>
                  <mc:Choice Requires="w16se">
                    <w:rFonts w:ascii="Arial" w:eastAsia="Times New Roman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y ser redireccionado a la vista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. </w:t>
            </w:r>
          </w:p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3C6CD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7A92A3" wp14:editId="3BF07065">
                  <wp:extent cx="5398510" cy="2166344"/>
                  <wp:effectExtent l="0" t="0" r="0" b="571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6486" b="5159"/>
                          <a:stretch/>
                        </pic:blipFill>
                        <pic:spPr bwMode="auto">
                          <a:xfrm>
                            <a:off x="0" y="0"/>
                            <a:ext cx="5400000" cy="216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6CD4" w:rsidRDefault="0027026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67E3F1" wp14:editId="2DBC8431">
                  <wp:extent cx="5398543" cy="2047461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7368" b="8307"/>
                          <a:stretch/>
                        </pic:blipFill>
                        <pic:spPr bwMode="auto">
                          <a:xfrm>
                            <a:off x="0" y="0"/>
                            <a:ext cx="5400000" cy="204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62E" w:rsidRDefault="00BB162E" w:rsidP="00BB162E"/>
    <w:p w:rsidR="004B311A" w:rsidRDefault="004B311A">
      <w:r>
        <w:br w:type="page"/>
      </w:r>
    </w:p>
    <w:p w:rsidR="004B311A" w:rsidRDefault="00E3551F" w:rsidP="009D5CA7">
      <w:pPr>
        <w:pStyle w:val="Ttulo2"/>
        <w:numPr>
          <w:ilvl w:val="1"/>
          <w:numId w:val="2"/>
        </w:numPr>
        <w:spacing w:after="240"/>
      </w:pPr>
      <w:bookmarkStart w:id="28" w:name="_Toc200721241"/>
      <w:r>
        <w:lastRenderedPageBreak/>
        <w:t>Gestión</w:t>
      </w:r>
      <w:r w:rsidR="009D5CA7">
        <w:t xml:space="preserve"> de usuario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914E3" w:rsidTr="003346BC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5914E3" w:rsidRPr="008B0724" w:rsidRDefault="005914E3" w:rsidP="003346BC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6: Verificar que se muestren errores si los campos están vacíos o mal formateados </w:t>
            </w:r>
            <w:r w:rsidR="00E3551F">
              <w:rPr>
                <w:rFonts w:ascii="Arial" w:hAnsi="Arial" w:cs="Arial"/>
                <w:b/>
                <w:sz w:val="24"/>
              </w:rPr>
              <w:t>al editar un usuario</w:t>
            </w:r>
          </w:p>
        </w:tc>
      </w:tr>
      <w:tr w:rsidR="005914E3" w:rsidTr="003346BC">
        <w:tc>
          <w:tcPr>
            <w:tcW w:w="8828" w:type="dxa"/>
            <w:shd w:val="clear" w:color="auto" w:fill="FFCCFF"/>
          </w:tcPr>
          <w:p w:rsidR="005914E3" w:rsidRPr="008265B8" w:rsidRDefault="005914E3" w:rsidP="003346BC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5914E3" w:rsidTr="003346BC">
        <w:tc>
          <w:tcPr>
            <w:tcW w:w="8828" w:type="dxa"/>
          </w:tcPr>
          <w:p w:rsidR="005914E3" w:rsidRPr="00A253C3" w:rsidRDefault="000F0DD3" w:rsidP="005914E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Campos </w:t>
            </w:r>
            <w:r w:rsidR="0043491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ligatorios </w:t>
            </w:r>
            <w:r w:rsidR="005914E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cíos</w:t>
            </w:r>
          </w:p>
          <w:p w:rsidR="005914E3" w:rsidRDefault="005914E3" w:rsidP="005914E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ombre:</w:t>
            </w:r>
          </w:p>
          <w:p w:rsidR="005914E3" w:rsidRDefault="005914E3" w:rsidP="005914E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ellido</w:t>
            </w: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</w:p>
          <w:p w:rsidR="005914E3" w:rsidRPr="005914E3" w:rsidRDefault="005914E3" w:rsidP="005914E3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5914E3" w:rsidTr="003346BC">
        <w:tc>
          <w:tcPr>
            <w:tcW w:w="8828" w:type="dxa"/>
            <w:shd w:val="clear" w:color="auto" w:fill="FFCCFF"/>
          </w:tcPr>
          <w:p w:rsidR="005914E3" w:rsidRPr="001472DB" w:rsidRDefault="005914E3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5914E3" w:rsidTr="003346BC">
        <w:tc>
          <w:tcPr>
            <w:tcW w:w="8828" w:type="dxa"/>
          </w:tcPr>
          <w:p w:rsidR="005914E3" w:rsidRDefault="00232911" w:rsidP="003346B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232911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muestre mensaje “Por favor, completa todos los campos obligato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</w:t>
            </w:r>
            <w:r w:rsidRPr="00232911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os”.</w:t>
            </w:r>
          </w:p>
          <w:p w:rsidR="00232911" w:rsidRPr="00232911" w:rsidRDefault="00232911" w:rsidP="003346B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5914E3" w:rsidTr="003346BC">
        <w:tc>
          <w:tcPr>
            <w:tcW w:w="8828" w:type="dxa"/>
            <w:shd w:val="clear" w:color="auto" w:fill="FFCCFF"/>
          </w:tcPr>
          <w:p w:rsidR="005914E3" w:rsidRPr="001472DB" w:rsidRDefault="005914E3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5914E3" w:rsidTr="003346BC">
        <w:tc>
          <w:tcPr>
            <w:tcW w:w="8828" w:type="dxa"/>
          </w:tcPr>
          <w:p w:rsidR="005914E3" w:rsidRDefault="00F32A21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446D98" wp14:editId="15248F5F">
                  <wp:extent cx="5400000" cy="2454379"/>
                  <wp:effectExtent l="0" t="0" r="0" b="317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107" w:rsidRDefault="00690107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7F1A21" w:rsidRDefault="007F1A21" w:rsidP="007F1A21">
      <w:pPr>
        <w:tabs>
          <w:tab w:val="left" w:pos="3258"/>
        </w:tabs>
      </w:pPr>
      <w:r>
        <w:tab/>
      </w:r>
    </w:p>
    <w:p w:rsidR="007F1A21" w:rsidRDefault="007F1A2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914E3" w:rsidTr="003346BC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5914E3" w:rsidRPr="008B0724" w:rsidRDefault="005914E3" w:rsidP="003346BC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aso 7: Verificar que se muestren errores si los campos contraseña y repetir contraseña no coinciden</w:t>
            </w:r>
            <w:r w:rsidR="00E3551F">
              <w:rPr>
                <w:rFonts w:ascii="Arial" w:hAnsi="Arial" w:cs="Arial"/>
                <w:b/>
                <w:sz w:val="24"/>
              </w:rPr>
              <w:t xml:space="preserve"> al editar un usuario</w:t>
            </w:r>
          </w:p>
        </w:tc>
      </w:tr>
      <w:tr w:rsidR="005914E3" w:rsidTr="003346BC">
        <w:tc>
          <w:tcPr>
            <w:tcW w:w="8828" w:type="dxa"/>
            <w:shd w:val="clear" w:color="auto" w:fill="FFCCFF"/>
          </w:tcPr>
          <w:p w:rsidR="005914E3" w:rsidRPr="008265B8" w:rsidRDefault="005914E3" w:rsidP="003346BC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5914E3" w:rsidTr="003346BC">
        <w:tc>
          <w:tcPr>
            <w:tcW w:w="8828" w:type="dxa"/>
          </w:tcPr>
          <w:p w:rsidR="00232911" w:rsidRPr="00A253C3" w:rsidRDefault="00232911" w:rsidP="00232911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ores diferentes</w:t>
            </w:r>
          </w:p>
          <w:p w:rsidR="00232911" w:rsidRDefault="00232911" w:rsidP="00232911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5914E3" w:rsidRDefault="00232911" w:rsidP="00232911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Repetir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</w:p>
          <w:p w:rsidR="00232911" w:rsidRPr="00232911" w:rsidRDefault="00232911" w:rsidP="00232911">
            <w:pPr>
              <w:pStyle w:val="Prrafodelista"/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5914E3" w:rsidTr="003346BC">
        <w:tc>
          <w:tcPr>
            <w:tcW w:w="8828" w:type="dxa"/>
            <w:shd w:val="clear" w:color="auto" w:fill="FFCCFF"/>
          </w:tcPr>
          <w:p w:rsidR="005914E3" w:rsidRPr="001472DB" w:rsidRDefault="005914E3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5914E3" w:rsidTr="003346BC">
        <w:tc>
          <w:tcPr>
            <w:tcW w:w="8828" w:type="dxa"/>
          </w:tcPr>
          <w:p w:rsidR="005914E3" w:rsidRPr="00232911" w:rsidRDefault="00232911" w:rsidP="003346B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232911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muestre mensaje “Las contraseñas no coinciden”.</w:t>
            </w:r>
          </w:p>
          <w:p w:rsidR="00232911" w:rsidRPr="00096051" w:rsidRDefault="00232911" w:rsidP="003346B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5914E3" w:rsidTr="003346BC">
        <w:tc>
          <w:tcPr>
            <w:tcW w:w="8828" w:type="dxa"/>
            <w:shd w:val="clear" w:color="auto" w:fill="FFCCFF"/>
          </w:tcPr>
          <w:p w:rsidR="005914E3" w:rsidRPr="001472DB" w:rsidRDefault="005914E3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5914E3" w:rsidTr="003346BC">
        <w:tc>
          <w:tcPr>
            <w:tcW w:w="8828" w:type="dxa"/>
          </w:tcPr>
          <w:p w:rsidR="005914E3" w:rsidRDefault="00BC676F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BEBC47" wp14:editId="13AA26AE">
                  <wp:extent cx="5400000" cy="2454379"/>
                  <wp:effectExtent l="0" t="0" r="0" b="317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038" w:rsidRDefault="00752038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207BE2" w:rsidRDefault="00207BE2" w:rsidP="005914E3"/>
    <w:p w:rsidR="00207BE2" w:rsidRDefault="00207BE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D5CA7" w:rsidTr="003346BC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9D5CA7" w:rsidRPr="008B0724" w:rsidRDefault="009D5CA7" w:rsidP="003346BC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5914E3">
              <w:rPr>
                <w:rFonts w:ascii="Arial" w:hAnsi="Arial" w:cs="Arial"/>
                <w:b/>
                <w:sz w:val="24"/>
              </w:rPr>
              <w:t>8</w:t>
            </w:r>
            <w:r>
              <w:rPr>
                <w:rFonts w:ascii="Arial" w:hAnsi="Arial" w:cs="Arial"/>
                <w:b/>
                <w:sz w:val="24"/>
              </w:rPr>
              <w:t xml:space="preserve">: Comprobar que se puede modificar </w:t>
            </w:r>
            <w:r w:rsidR="00A41BAD">
              <w:rPr>
                <w:rFonts w:ascii="Arial" w:hAnsi="Arial" w:cs="Arial"/>
                <w:b/>
                <w:sz w:val="24"/>
              </w:rPr>
              <w:t xml:space="preserve">la información de </w:t>
            </w:r>
            <w:r>
              <w:rPr>
                <w:rFonts w:ascii="Arial" w:hAnsi="Arial" w:cs="Arial"/>
                <w:b/>
                <w:sz w:val="24"/>
              </w:rPr>
              <w:t>un usuario</w:t>
            </w:r>
          </w:p>
        </w:tc>
      </w:tr>
      <w:tr w:rsidR="009D5CA7" w:rsidTr="003346BC">
        <w:tc>
          <w:tcPr>
            <w:tcW w:w="8828" w:type="dxa"/>
            <w:shd w:val="clear" w:color="auto" w:fill="FFCCFF"/>
          </w:tcPr>
          <w:p w:rsidR="009D5CA7" w:rsidRPr="008265B8" w:rsidRDefault="009D5CA7" w:rsidP="003346BC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9D5CA7" w:rsidTr="003346BC">
        <w:tc>
          <w:tcPr>
            <w:tcW w:w="8828" w:type="dxa"/>
          </w:tcPr>
          <w:p w:rsidR="00A41BAD" w:rsidRPr="00A253C3" w:rsidRDefault="00A41BAD" w:rsidP="00A41BA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atos a modificar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A41BAD" w:rsidRDefault="00A41BAD" w:rsidP="00A41B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ellido</w:t>
            </w: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ruz Sánchez</w:t>
            </w:r>
          </w:p>
          <w:p w:rsidR="00232911" w:rsidRDefault="00232911" w:rsidP="00A41B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654321</w:t>
            </w:r>
          </w:p>
          <w:p w:rsidR="00232911" w:rsidRPr="001A35DD" w:rsidRDefault="00232911" w:rsidP="00A41B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Repetir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654321</w:t>
            </w:r>
          </w:p>
          <w:p w:rsidR="009D5CA7" w:rsidRPr="00096051" w:rsidRDefault="009D5CA7" w:rsidP="003346B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9D5CA7" w:rsidTr="003346BC">
        <w:tc>
          <w:tcPr>
            <w:tcW w:w="8828" w:type="dxa"/>
            <w:shd w:val="clear" w:color="auto" w:fill="FFCCFF"/>
          </w:tcPr>
          <w:p w:rsidR="009D5CA7" w:rsidRPr="001472DB" w:rsidRDefault="009D5CA7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9D5CA7" w:rsidTr="003346BC">
        <w:tc>
          <w:tcPr>
            <w:tcW w:w="8828" w:type="dxa"/>
          </w:tcPr>
          <w:p w:rsidR="009D5CA7" w:rsidRDefault="00A41BAD" w:rsidP="003346B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41B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l apellido del usuario se actualiza en la BD.</w:t>
            </w:r>
          </w:p>
          <w:p w:rsidR="009B2372" w:rsidRPr="00A41BAD" w:rsidRDefault="009B2372" w:rsidP="003346B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9D5CA7" w:rsidTr="003346BC">
        <w:tc>
          <w:tcPr>
            <w:tcW w:w="8828" w:type="dxa"/>
            <w:shd w:val="clear" w:color="auto" w:fill="FFCCFF"/>
          </w:tcPr>
          <w:p w:rsidR="009D5CA7" w:rsidRPr="001472DB" w:rsidRDefault="009D5CA7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9D5CA7" w:rsidTr="003346BC">
        <w:tc>
          <w:tcPr>
            <w:tcW w:w="8828" w:type="dxa"/>
          </w:tcPr>
          <w:p w:rsidR="009D5CA7" w:rsidRDefault="002C2387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previos:</w:t>
            </w:r>
          </w:p>
          <w:p w:rsidR="002C2387" w:rsidRDefault="005914E3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43BDDF" wp14:editId="7AFD218A">
                  <wp:extent cx="5399404" cy="16287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16702" b="16879"/>
                          <a:stretch/>
                        </pic:blipFill>
                        <pic:spPr bwMode="auto">
                          <a:xfrm>
                            <a:off x="0" y="0"/>
                            <a:ext cx="5399404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4E3" w:rsidRDefault="005914E3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2C2387" w:rsidRDefault="002C2387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posteriores:</w:t>
            </w:r>
          </w:p>
          <w:p w:rsidR="005914E3" w:rsidRDefault="00E0423F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7950CF" wp14:editId="1B47563F">
                  <wp:extent cx="5398714" cy="1788459"/>
                  <wp:effectExtent l="0" t="0" r="0" b="254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14179" b="13278"/>
                          <a:stretch/>
                        </pic:blipFill>
                        <pic:spPr bwMode="auto">
                          <a:xfrm>
                            <a:off x="0" y="0"/>
                            <a:ext cx="5400000" cy="1788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4E3" w:rsidRDefault="005914E3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914E3" w:rsidRDefault="005914E3" w:rsidP="009D5CA7">
      <w:pPr>
        <w:spacing w:before="240"/>
      </w:pPr>
    </w:p>
    <w:p w:rsidR="005914E3" w:rsidRDefault="005914E3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D5CA7" w:rsidTr="003346BC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9D5CA7" w:rsidRPr="008B0724" w:rsidRDefault="009D5CA7" w:rsidP="003346BC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5914E3">
              <w:rPr>
                <w:rFonts w:ascii="Arial" w:hAnsi="Arial" w:cs="Arial"/>
                <w:b/>
                <w:sz w:val="24"/>
              </w:rPr>
              <w:t>9</w:t>
            </w:r>
            <w:r>
              <w:rPr>
                <w:rFonts w:ascii="Arial" w:hAnsi="Arial" w:cs="Arial"/>
                <w:b/>
                <w:sz w:val="24"/>
              </w:rPr>
              <w:t>: Comprobar que se puede eliminar un usuario y su información</w:t>
            </w:r>
          </w:p>
        </w:tc>
      </w:tr>
      <w:tr w:rsidR="009D5CA7" w:rsidTr="003346BC">
        <w:tc>
          <w:tcPr>
            <w:tcW w:w="8828" w:type="dxa"/>
            <w:shd w:val="clear" w:color="auto" w:fill="FFCCFF"/>
          </w:tcPr>
          <w:p w:rsidR="009D5CA7" w:rsidRPr="008265B8" w:rsidRDefault="009D5CA7" w:rsidP="003346BC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9D5CA7" w:rsidTr="003346BC">
        <w:tc>
          <w:tcPr>
            <w:tcW w:w="8828" w:type="dxa"/>
          </w:tcPr>
          <w:p w:rsidR="009D5CA7" w:rsidRDefault="003346BC" w:rsidP="003346B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6F2494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Clic en </w:t>
            </w:r>
            <w:r w:rsidR="006F2494" w:rsidRPr="006F2494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otón “Eliminar”</w:t>
            </w:r>
            <w:r w:rsidR="006F2494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6F2494" w:rsidRPr="006F2494" w:rsidRDefault="006F2494" w:rsidP="003346B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9D5CA7" w:rsidTr="003346BC">
        <w:tc>
          <w:tcPr>
            <w:tcW w:w="8828" w:type="dxa"/>
            <w:shd w:val="clear" w:color="auto" w:fill="FFCCFF"/>
          </w:tcPr>
          <w:p w:rsidR="009D5CA7" w:rsidRPr="001472DB" w:rsidRDefault="009D5CA7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9D5CA7" w:rsidTr="003346BC">
        <w:tc>
          <w:tcPr>
            <w:tcW w:w="8828" w:type="dxa"/>
          </w:tcPr>
          <w:p w:rsidR="009D5CA7" w:rsidRPr="006F2494" w:rsidRDefault="006F2494" w:rsidP="006F2494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6F2494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arece un modal de confirmación. Al ser aceptada la acción se procede a eliminar la cuenta y redirigir a la vista “</w:t>
            </w:r>
            <w:proofErr w:type="spellStart"/>
            <w:r w:rsidRPr="006F2494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6F2494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.</w:t>
            </w:r>
          </w:p>
          <w:p w:rsidR="006F2494" w:rsidRPr="00096051" w:rsidRDefault="006F2494" w:rsidP="006F2494">
            <w:pPr>
              <w:shd w:val="clear" w:color="auto" w:fill="FFFFFF"/>
              <w:spacing w:line="270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9D5CA7" w:rsidTr="003346BC">
        <w:tc>
          <w:tcPr>
            <w:tcW w:w="8828" w:type="dxa"/>
            <w:shd w:val="clear" w:color="auto" w:fill="FFCCFF"/>
          </w:tcPr>
          <w:p w:rsidR="009D5CA7" w:rsidRPr="001472DB" w:rsidRDefault="009D5CA7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9D5CA7" w:rsidTr="003346BC">
        <w:tc>
          <w:tcPr>
            <w:tcW w:w="8828" w:type="dxa"/>
          </w:tcPr>
          <w:p w:rsidR="009D5CA7" w:rsidRDefault="006F2494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7169AB" wp14:editId="357B933C">
                  <wp:extent cx="5399405" cy="2218764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b="9567"/>
                          <a:stretch/>
                        </pic:blipFill>
                        <pic:spPr bwMode="auto">
                          <a:xfrm>
                            <a:off x="0" y="0"/>
                            <a:ext cx="5400000" cy="2219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2494" w:rsidRDefault="006F2494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6F2494" w:rsidRDefault="006F2494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DE7544" wp14:editId="3B6B42B3">
                  <wp:extent cx="5398832" cy="2178423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b="10241"/>
                          <a:stretch/>
                        </pic:blipFill>
                        <pic:spPr bwMode="auto">
                          <a:xfrm>
                            <a:off x="0" y="0"/>
                            <a:ext cx="5400000" cy="2178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11A" w:rsidRDefault="004B311A" w:rsidP="00BB162E"/>
    <w:p w:rsidR="00E3551F" w:rsidRDefault="00E3551F"/>
    <w:p w:rsidR="00F37B91" w:rsidRDefault="00F37B91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9" w:name="_Toc200721242"/>
      <w:r>
        <w:lastRenderedPageBreak/>
        <w:t>Navegación entre pantallas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5914E3">
              <w:rPr>
                <w:rFonts w:ascii="Arial" w:hAnsi="Arial" w:cs="Arial"/>
                <w:b/>
                <w:sz w:val="24"/>
              </w:rPr>
              <w:t>10</w:t>
            </w:r>
            <w:r>
              <w:rPr>
                <w:rFonts w:ascii="Arial" w:hAnsi="Arial" w:cs="Arial"/>
                <w:b/>
                <w:sz w:val="24"/>
              </w:rPr>
              <w:t xml:space="preserve">: Comprobar que los enlaces d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avbar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redirijan correctamente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E3551F" w:rsidRDefault="00E3551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Clic en enlac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“S</w:t>
            </w: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eries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</w:t>
            </w: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</w:t>
            </w: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k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E3551F" w:rsidRPr="00096051" w:rsidRDefault="00E3551F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E3551F" w:rsidRDefault="00E3551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r dirigido a la vita “inicio”.</w:t>
            </w:r>
          </w:p>
          <w:p w:rsidR="00E3551F" w:rsidRPr="00096051" w:rsidRDefault="00E3551F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615EE6" w:rsidRDefault="00615EE6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talla origen:</w:t>
            </w:r>
          </w:p>
          <w:p w:rsidR="00615EE6" w:rsidRDefault="00FD714E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C4BD25C" wp14:editId="6FC92332">
                  <wp:extent cx="5399405" cy="211455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b="30345"/>
                          <a:stretch/>
                        </pic:blipFill>
                        <pic:spPr bwMode="auto">
                          <a:xfrm>
                            <a:off x="0" y="0"/>
                            <a:ext cx="5400000" cy="2114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714E" w:rsidRDefault="00FD714E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BB162E" w:rsidRDefault="00615EE6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talla destino:</w:t>
            </w:r>
          </w:p>
          <w:p w:rsidR="00FD714E" w:rsidRDefault="00FD714E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447E8FB" wp14:editId="5A99A5F6">
                  <wp:extent cx="5399405" cy="25146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b="17166"/>
                          <a:stretch/>
                        </pic:blipFill>
                        <pic:spPr bwMode="auto">
                          <a:xfrm>
                            <a:off x="0" y="0"/>
                            <a:ext cx="5400000" cy="2514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5EE6" w:rsidRDefault="00615EE6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15EE6" w:rsidRDefault="00615EE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551F" w:rsidTr="003346BC">
        <w:tc>
          <w:tcPr>
            <w:tcW w:w="8828" w:type="dxa"/>
            <w:shd w:val="clear" w:color="auto" w:fill="FFCCFF"/>
          </w:tcPr>
          <w:p w:rsidR="00E3551F" w:rsidRPr="008265B8" w:rsidRDefault="00E3551F" w:rsidP="003346BC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lastRenderedPageBreak/>
              <w:t>Datos de entrada</w:t>
            </w:r>
          </w:p>
        </w:tc>
      </w:tr>
      <w:tr w:rsidR="00E3551F" w:rsidTr="003346BC">
        <w:tc>
          <w:tcPr>
            <w:tcW w:w="8828" w:type="dxa"/>
          </w:tcPr>
          <w:p w:rsidR="00E3551F" w:rsidRPr="00E3551F" w:rsidRDefault="00E3551F" w:rsidP="003346B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Clic en enlace series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“+ Serie”</w:t>
            </w: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E3551F" w:rsidRPr="00096051" w:rsidRDefault="00E3551F" w:rsidP="003346B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3551F" w:rsidTr="003346BC">
        <w:tc>
          <w:tcPr>
            <w:tcW w:w="8828" w:type="dxa"/>
            <w:shd w:val="clear" w:color="auto" w:fill="FFCCFF"/>
          </w:tcPr>
          <w:p w:rsidR="00E3551F" w:rsidRPr="001472DB" w:rsidRDefault="00E3551F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E3551F" w:rsidTr="003346BC">
        <w:tc>
          <w:tcPr>
            <w:tcW w:w="8828" w:type="dxa"/>
          </w:tcPr>
          <w:p w:rsidR="00E3551F" w:rsidRPr="00E3551F" w:rsidRDefault="00E3551F" w:rsidP="003346B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er dirigido a la vit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e registro de serie</w:t>
            </w:r>
          </w:p>
          <w:p w:rsidR="00E3551F" w:rsidRPr="00096051" w:rsidRDefault="00E3551F" w:rsidP="003346B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3551F" w:rsidTr="003346BC">
        <w:tc>
          <w:tcPr>
            <w:tcW w:w="8828" w:type="dxa"/>
            <w:shd w:val="clear" w:color="auto" w:fill="FFCCFF"/>
          </w:tcPr>
          <w:p w:rsidR="00E3551F" w:rsidRPr="001472DB" w:rsidRDefault="00E3551F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E3551F" w:rsidTr="003346BC">
        <w:tc>
          <w:tcPr>
            <w:tcW w:w="8828" w:type="dxa"/>
          </w:tcPr>
          <w:p w:rsidR="00E3551F" w:rsidRDefault="00615EE6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talla origen:</w:t>
            </w:r>
          </w:p>
          <w:p w:rsidR="00615EE6" w:rsidRDefault="00615EE6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B52FDC" wp14:editId="5A0EA776">
                  <wp:extent cx="5398770" cy="20002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b="34101"/>
                          <a:stretch/>
                        </pic:blipFill>
                        <pic:spPr bwMode="auto">
                          <a:xfrm>
                            <a:off x="0" y="0"/>
                            <a:ext cx="5400000" cy="200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5EE6" w:rsidRDefault="00615EE6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615EE6" w:rsidRDefault="00615EE6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talla destino:</w:t>
            </w:r>
          </w:p>
          <w:p w:rsidR="00615EE6" w:rsidRDefault="00615EE6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2C21E4" wp14:editId="2F732732">
                  <wp:extent cx="5399405" cy="2535382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b="16482"/>
                          <a:stretch/>
                        </pic:blipFill>
                        <pic:spPr bwMode="auto">
                          <a:xfrm>
                            <a:off x="0" y="0"/>
                            <a:ext cx="5400000" cy="2535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5EE6" w:rsidRDefault="00615EE6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15EE6" w:rsidRDefault="00615EE6"/>
    <w:p w:rsidR="00615EE6" w:rsidRDefault="00615EE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551F" w:rsidTr="003346BC">
        <w:tc>
          <w:tcPr>
            <w:tcW w:w="8828" w:type="dxa"/>
            <w:shd w:val="clear" w:color="auto" w:fill="FFCCFF"/>
          </w:tcPr>
          <w:p w:rsidR="00E3551F" w:rsidRPr="008265B8" w:rsidRDefault="00E3551F" w:rsidP="003346BC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lastRenderedPageBreak/>
              <w:t>Datos de entrada</w:t>
            </w:r>
          </w:p>
        </w:tc>
      </w:tr>
      <w:tr w:rsidR="00E3551F" w:rsidTr="003346BC">
        <w:tc>
          <w:tcPr>
            <w:tcW w:w="8828" w:type="dxa"/>
          </w:tcPr>
          <w:p w:rsidR="00E3551F" w:rsidRPr="00E3551F" w:rsidRDefault="00E3551F" w:rsidP="003346B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Clic en enlace series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“Ver todo”</w:t>
            </w: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E3551F" w:rsidRPr="00096051" w:rsidRDefault="00E3551F" w:rsidP="003346B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3551F" w:rsidTr="003346BC">
        <w:tc>
          <w:tcPr>
            <w:tcW w:w="8828" w:type="dxa"/>
            <w:shd w:val="clear" w:color="auto" w:fill="FFCCFF"/>
          </w:tcPr>
          <w:p w:rsidR="00E3551F" w:rsidRPr="001472DB" w:rsidRDefault="00E3551F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E3551F" w:rsidTr="003346BC">
        <w:tc>
          <w:tcPr>
            <w:tcW w:w="8828" w:type="dxa"/>
          </w:tcPr>
          <w:p w:rsidR="00E3551F" w:rsidRPr="00E3551F" w:rsidRDefault="00E3551F" w:rsidP="003346B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E3551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er dirigido a la vit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onde se listan todas las series registradas.</w:t>
            </w:r>
          </w:p>
          <w:p w:rsidR="00E3551F" w:rsidRPr="00096051" w:rsidRDefault="00E3551F" w:rsidP="003346B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3551F" w:rsidTr="003346BC">
        <w:tc>
          <w:tcPr>
            <w:tcW w:w="8828" w:type="dxa"/>
            <w:shd w:val="clear" w:color="auto" w:fill="FFCCFF"/>
          </w:tcPr>
          <w:p w:rsidR="00E3551F" w:rsidRPr="001472DB" w:rsidRDefault="00E3551F" w:rsidP="003346B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E3551F" w:rsidTr="003346BC">
        <w:tc>
          <w:tcPr>
            <w:tcW w:w="8828" w:type="dxa"/>
          </w:tcPr>
          <w:p w:rsidR="00615EE6" w:rsidRDefault="00615EE6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talla origen:</w:t>
            </w:r>
          </w:p>
          <w:p w:rsidR="00615EE6" w:rsidRDefault="00FD714E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096C12" wp14:editId="5FFDE897">
                  <wp:extent cx="5399405" cy="25146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b="17166"/>
                          <a:stretch/>
                        </pic:blipFill>
                        <pic:spPr bwMode="auto">
                          <a:xfrm>
                            <a:off x="0" y="0"/>
                            <a:ext cx="5400000" cy="2514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714E" w:rsidRDefault="00FD714E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E3551F" w:rsidRDefault="00615EE6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talla destino:</w:t>
            </w:r>
          </w:p>
          <w:p w:rsidR="00FD714E" w:rsidRDefault="00FD714E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F09C5B" wp14:editId="28CC9CA1">
                  <wp:extent cx="5399405" cy="274320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b="9636"/>
                          <a:stretch/>
                        </pic:blipFill>
                        <pic:spPr bwMode="auto">
                          <a:xfrm>
                            <a:off x="0" y="0"/>
                            <a:ext cx="5400000" cy="2743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5EE6" w:rsidRDefault="00615EE6" w:rsidP="00615EE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5914E3">
              <w:rPr>
                <w:rFonts w:ascii="Arial" w:hAnsi="Arial" w:cs="Arial"/>
                <w:b/>
                <w:sz w:val="24"/>
              </w:rPr>
              <w:t>11</w:t>
            </w:r>
            <w:r>
              <w:rPr>
                <w:rFonts w:ascii="Arial" w:hAnsi="Arial" w:cs="Arial"/>
                <w:b/>
                <w:sz w:val="24"/>
              </w:rPr>
              <w:t xml:space="preserve">: Verificar que el botón “Salir” cierre la sesión y redirija a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login</w:t>
            </w:r>
            <w:proofErr w:type="spellEnd"/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Default="00546938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da clic en la opción “</w:t>
            </w:r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alir” del menú desplegable del usuario en el </w:t>
            </w:r>
            <w:proofErr w:type="spellStart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avbar</w:t>
            </w:r>
            <w:proofErr w:type="spellEnd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461020" w:rsidRPr="00546938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redirige al usuario a la vista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.</w:t>
            </w:r>
          </w:p>
          <w:p w:rsidR="00461020" w:rsidRPr="00096051" w:rsidRDefault="00461020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C49BAA" wp14:editId="116E398D">
                  <wp:extent cx="5399405" cy="807522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b="73399"/>
                          <a:stretch/>
                        </pic:blipFill>
                        <pic:spPr bwMode="auto">
                          <a:xfrm>
                            <a:off x="0" y="0"/>
                            <a:ext cx="5400000" cy="80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00A8" w:rsidRDefault="00C800A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C024D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9218FD6" wp14:editId="66EBA44E">
                  <wp:extent cx="5400000" cy="243910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 w:rsidP="00BB162E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3D7" w:rsidTr="00F51E28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AA33D7" w:rsidRPr="008B0724" w:rsidRDefault="00AA33D7" w:rsidP="00F51E28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9D5CA7">
              <w:rPr>
                <w:rFonts w:ascii="Arial" w:hAnsi="Arial" w:cs="Arial"/>
                <w:b/>
                <w:sz w:val="24"/>
              </w:rPr>
              <w:t>1</w:t>
            </w:r>
            <w:r w:rsidR="005914E3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>: Verificar que el enlace al registro de usuario redirija correctamente</w:t>
            </w: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8265B8" w:rsidRDefault="00AA33D7" w:rsidP="00F51E2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A33D7" w:rsidTr="00F51E28">
        <w:tc>
          <w:tcPr>
            <w:tcW w:w="8828" w:type="dxa"/>
          </w:tcPr>
          <w:p w:rsidR="00AA33D7" w:rsidRPr="009F6E2F" w:rsidRDefault="004C5675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se da clic en el enlace “¿No tienes una cuenta? ¡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egistrate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!”</w:t>
            </w:r>
          </w:p>
          <w:p w:rsidR="004C5675" w:rsidRPr="00096051" w:rsidRDefault="004C5675" w:rsidP="00F51E2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1472DB" w:rsidRDefault="00AA33D7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AA33D7" w:rsidTr="00F51E28">
        <w:tc>
          <w:tcPr>
            <w:tcW w:w="8828" w:type="dxa"/>
          </w:tcPr>
          <w:p w:rsidR="00AA33D7" w:rsidRPr="009F6E2F" w:rsidRDefault="004C5675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redirige a la vista “registrar usuario”.</w:t>
            </w:r>
          </w:p>
          <w:p w:rsidR="004C5675" w:rsidRPr="00096051" w:rsidRDefault="004C5675" w:rsidP="00F51E2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1472DB" w:rsidRDefault="00AA33D7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AA33D7" w:rsidTr="00F51E28">
        <w:tc>
          <w:tcPr>
            <w:tcW w:w="8828" w:type="dxa"/>
          </w:tcPr>
          <w:p w:rsidR="00AD355A" w:rsidRDefault="00736950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A1C350" wp14:editId="4DF863A8">
                  <wp:extent cx="5400000" cy="2434001"/>
                  <wp:effectExtent l="0" t="0" r="0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t="16573"/>
                          <a:stretch/>
                        </pic:blipFill>
                        <pic:spPr bwMode="auto">
                          <a:xfrm>
                            <a:off x="0" y="0"/>
                            <a:ext cx="5400000" cy="243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2D27" w:rsidRDefault="00C92D27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36950" w:rsidRDefault="00736950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736950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B3DDA5B" wp14:editId="62032F3C">
                  <wp:extent cx="5400000" cy="243910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950" w:rsidRDefault="00736950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A33D7" w:rsidRDefault="00AA33D7" w:rsidP="00BB162E"/>
    <w:p w:rsidR="00B83460" w:rsidRDefault="00B83460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30" w:name="_Toc200721243"/>
      <w:r>
        <w:lastRenderedPageBreak/>
        <w:t>Gestión de series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9D5CA7">
              <w:rPr>
                <w:rFonts w:ascii="Arial" w:hAnsi="Arial" w:cs="Arial"/>
                <w:b/>
                <w:sz w:val="24"/>
              </w:rPr>
              <w:t>1</w:t>
            </w:r>
            <w:r w:rsidR="005914E3"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>: Verificar que se pueden añadir series y se visualizan bien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</w:t>
            </w:r>
            <w:r w:rsidR="005914E3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>: Verificar que se pueden modificar detalles de las visualizacion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</w:t>
            </w:r>
            <w:r w:rsidR="005914E3">
              <w:rPr>
                <w:rFonts w:ascii="Arial" w:hAnsi="Arial" w:cs="Arial"/>
                <w:b/>
                <w:sz w:val="24"/>
              </w:rPr>
              <w:t>5</w:t>
            </w:r>
            <w:r>
              <w:rPr>
                <w:rFonts w:ascii="Arial" w:hAnsi="Arial" w:cs="Arial"/>
                <w:b/>
                <w:sz w:val="24"/>
              </w:rPr>
              <w:t>: Verificar que la eliminación de una serie actualiza la vista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31" w:name="_Toc200721244"/>
      <w:r>
        <w:lastRenderedPageBreak/>
        <w:t>Visualización de detalles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</w:t>
            </w:r>
            <w:r w:rsidR="005914E3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>: Verificar que al seleccionar una serie se muestren sus detall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D24939" w:rsidRDefault="00541259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D24939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lic en el botón “</w:t>
            </w:r>
            <w:proofErr w:type="spellStart"/>
            <w:r w:rsidRPr="00D24939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nfo</w:t>
            </w:r>
            <w:proofErr w:type="spellEnd"/>
            <w:r w:rsidRPr="00D24939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de</w:t>
            </w:r>
            <w:r w:rsidR="00D24939" w:rsidRPr="00D24939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 “Panel Slider” o un “</w:t>
            </w:r>
            <w:proofErr w:type="spellStart"/>
            <w:r w:rsidR="00D24939" w:rsidRPr="00D24939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ard</w:t>
            </w:r>
            <w:proofErr w:type="spellEnd"/>
            <w:r w:rsidR="00D24939" w:rsidRPr="00D24939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ítem”</w:t>
            </w:r>
          </w:p>
          <w:p w:rsidR="00D24939" w:rsidRPr="00096051" w:rsidRDefault="00D24939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D24939" w:rsidRDefault="00D24939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D24939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abre modal con la información de la serie.</w:t>
            </w:r>
          </w:p>
          <w:p w:rsidR="00D24939" w:rsidRPr="00096051" w:rsidRDefault="00D24939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D24939" w:rsidRDefault="00D24939" w:rsidP="00D2493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620B0D" wp14:editId="7E23FA4B">
                  <wp:extent cx="5400000" cy="3036049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939" w:rsidRDefault="00D24939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24939" w:rsidRDefault="00D24939" w:rsidP="006F20E7"/>
    <w:p w:rsidR="00D24939" w:rsidRDefault="00D2493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aso 1</w:t>
            </w:r>
            <w:r w:rsidR="005914E3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 xml:space="preserve">: Verificar que </w:t>
            </w:r>
            <w:r w:rsidR="006624BC">
              <w:rPr>
                <w:rFonts w:ascii="Arial" w:hAnsi="Arial" w:cs="Arial"/>
                <w:b/>
                <w:sz w:val="24"/>
              </w:rPr>
              <w:t>las imágenes carguen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626F58" w:rsidRDefault="00626F58" w:rsidP="00626F58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626F5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lamado a los </w:t>
            </w:r>
            <w:proofErr w:type="spellStart"/>
            <w:r w:rsidRPr="00626F5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dpoints</w:t>
            </w:r>
            <w:proofErr w:type="spellEnd"/>
            <w:r w:rsidRPr="00626F5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rrespondientes para obtener información de las series registradas por el usuario.</w:t>
            </w:r>
          </w:p>
          <w:p w:rsidR="00626F58" w:rsidRPr="00096051" w:rsidRDefault="00626F5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626F58" w:rsidRDefault="00626F58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626F5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muestra en cada serie la imagen cargada por el usuario en el registro.</w:t>
            </w:r>
          </w:p>
          <w:p w:rsidR="00626F58" w:rsidRPr="00096051" w:rsidRDefault="00626F5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26F5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ágenes en “Panel Slider”</w:t>
            </w:r>
          </w:p>
          <w:p w:rsidR="00626F58" w:rsidRDefault="00626F5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A881ED" wp14:editId="7957A24E">
                  <wp:extent cx="5398693" cy="233132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t="5132"/>
                          <a:stretch/>
                        </pic:blipFill>
                        <pic:spPr bwMode="auto">
                          <a:xfrm>
                            <a:off x="0" y="0"/>
                            <a:ext cx="5400000" cy="233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6F58" w:rsidRDefault="00626F5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626F58" w:rsidRDefault="00626F5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ágenes en “</w:t>
            </w:r>
            <w:proofErr w:type="spellStart"/>
            <w:r>
              <w:rPr>
                <w:rFonts w:ascii="Arial" w:hAnsi="Arial" w:cs="Arial"/>
                <w:sz w:val="24"/>
              </w:rPr>
              <w:t>Car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tem</w:t>
            </w:r>
            <w:proofErr w:type="spellEnd"/>
            <w:r>
              <w:rPr>
                <w:rFonts w:ascii="Arial" w:hAnsi="Arial" w:cs="Arial"/>
                <w:sz w:val="24"/>
              </w:rPr>
              <w:t>”</w:t>
            </w:r>
          </w:p>
          <w:p w:rsidR="00626F58" w:rsidRDefault="00626F5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B1943F2" wp14:editId="10CD02EF">
                  <wp:extent cx="5400000" cy="2465377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6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F58" w:rsidRDefault="00626F5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83460" w:rsidRDefault="00B83460">
      <w:r>
        <w:br w:type="page"/>
      </w:r>
    </w:p>
    <w:p w:rsidR="009156B1" w:rsidRDefault="006F20E7" w:rsidP="00334DBF">
      <w:pPr>
        <w:pStyle w:val="Ttulo2"/>
        <w:numPr>
          <w:ilvl w:val="1"/>
          <w:numId w:val="2"/>
        </w:numPr>
        <w:spacing w:after="240"/>
      </w:pPr>
      <w:bookmarkStart w:id="32" w:name="_Toc200721245"/>
      <w:r>
        <w:lastRenderedPageBreak/>
        <w:t>Manejo de estados vacíos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6F2494">
              <w:rPr>
                <w:rFonts w:ascii="Arial" w:hAnsi="Arial" w:cs="Arial"/>
                <w:b/>
                <w:sz w:val="24"/>
              </w:rPr>
              <w:t>18</w:t>
            </w:r>
            <w:r>
              <w:rPr>
                <w:rFonts w:ascii="Arial" w:hAnsi="Arial" w:cs="Arial"/>
                <w:b/>
                <w:sz w:val="24"/>
              </w:rPr>
              <w:t>: Verificar que la interfaz muestre mensajes claros cuando no hay información registrada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ista “inicio” de un nuevo usuario (sin información en la base de datos sobre las series y sus visualizaciones).</w:t>
            </w:r>
          </w:p>
          <w:p w:rsidR="000F506F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F506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Mensaje “Sin información disponible” en todas las secciones de la vista “inicio”.</w:t>
            </w:r>
          </w:p>
          <w:p w:rsidR="000F506F" w:rsidRPr="00096051" w:rsidRDefault="000F506F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F506F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EFA95AA" wp14:editId="5AAC34B0">
                  <wp:extent cx="5400000" cy="4404073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40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6F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56B1" w:rsidRDefault="009156B1" w:rsidP="009156B1"/>
    <w:p w:rsidR="00B05B97" w:rsidRDefault="00B05B97" w:rsidP="004A1DA2"/>
    <w:p w:rsidR="00B05B97" w:rsidRDefault="00B05B97">
      <w:r>
        <w:br w:type="page"/>
      </w:r>
    </w:p>
    <w:p w:rsidR="00B32BE2" w:rsidRDefault="00B32BE2" w:rsidP="00334DBF">
      <w:pPr>
        <w:pStyle w:val="Ttulo1"/>
        <w:numPr>
          <w:ilvl w:val="0"/>
          <w:numId w:val="2"/>
        </w:numPr>
      </w:pPr>
      <w:bookmarkStart w:id="33" w:name="_Toc200721246"/>
      <w:r>
        <w:lastRenderedPageBreak/>
        <w:t>Anexos</w:t>
      </w:r>
      <w:bookmarkEnd w:id="33"/>
    </w:p>
    <w:p w:rsidR="00FA3031" w:rsidRDefault="00B32BE2" w:rsidP="00334DBF">
      <w:pPr>
        <w:pStyle w:val="Ttulo2"/>
        <w:numPr>
          <w:ilvl w:val="1"/>
          <w:numId w:val="2"/>
        </w:numPr>
      </w:pPr>
      <w:bookmarkStart w:id="34" w:name="_Toc200721247"/>
      <w:r>
        <w:t>Repositorio GitHub</w:t>
      </w:r>
      <w:bookmarkEnd w:id="34"/>
    </w:p>
    <w:p w:rsidR="00914AF4" w:rsidRPr="00914AF4" w:rsidRDefault="00914AF4" w:rsidP="0029392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914AF4">
        <w:rPr>
          <w:rFonts w:ascii="Arial" w:hAnsi="Arial" w:cs="Arial"/>
          <w:sz w:val="24"/>
        </w:rPr>
        <w:t xml:space="preserve">El código fuente del proyecto, incluyendo el </w:t>
      </w:r>
      <w:proofErr w:type="spellStart"/>
      <w:r w:rsidRPr="00914AF4">
        <w:rPr>
          <w:rFonts w:ascii="Arial" w:hAnsi="Arial" w:cs="Arial"/>
          <w:sz w:val="24"/>
        </w:rPr>
        <w:t>frontend</w:t>
      </w:r>
      <w:proofErr w:type="spellEnd"/>
      <w:r w:rsidRPr="00914AF4">
        <w:rPr>
          <w:rFonts w:ascii="Arial" w:hAnsi="Arial" w:cs="Arial"/>
          <w:sz w:val="24"/>
        </w:rPr>
        <w:t xml:space="preserve"> y el </w:t>
      </w:r>
      <w:proofErr w:type="spellStart"/>
      <w:r w:rsidRPr="00914AF4">
        <w:rPr>
          <w:rFonts w:ascii="Arial" w:hAnsi="Arial" w:cs="Arial"/>
          <w:sz w:val="24"/>
        </w:rPr>
        <w:t>backend</w:t>
      </w:r>
      <w:proofErr w:type="spellEnd"/>
      <w:r w:rsidRPr="00914AF4">
        <w:rPr>
          <w:rFonts w:ascii="Arial" w:hAnsi="Arial" w:cs="Arial"/>
          <w:sz w:val="24"/>
        </w:rPr>
        <w:t>, se encuentra disponible en el siguiente repositorio de GitHub. En él se puede consultar la estructura del proyecto, los controladores, servicios, entidades, así como los archivos de configuración y documentación técnica adicional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4AF4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914AF4" w:rsidRPr="00E7264B" w:rsidRDefault="00914AF4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914AF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s://github.com/SalmaCzSz/Series-Tracker.git</w:t>
            </w:r>
          </w:p>
        </w:tc>
      </w:tr>
      <w:tr w:rsidR="00914AF4" w:rsidTr="00D96302">
        <w:tc>
          <w:tcPr>
            <w:tcW w:w="2122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ama</w:t>
            </w:r>
          </w:p>
        </w:tc>
        <w:tc>
          <w:tcPr>
            <w:tcW w:w="6706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914AF4" w:rsidTr="00D96302">
        <w:tc>
          <w:tcPr>
            <w:tcW w:w="2122" w:type="dxa"/>
          </w:tcPr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</w:t>
            </w:r>
          </w:p>
        </w:tc>
        <w:tc>
          <w:tcPr>
            <w:tcW w:w="6706" w:type="dxa"/>
          </w:tcPr>
          <w:p w:rsidR="00914AF4" w:rsidRPr="001472DB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a versión estable y final del proyecto. Incluye tanto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o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tegrados, funcionando de forma correcta y lista para producción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velop</w:t>
            </w:r>
            <w:proofErr w:type="spellEnd"/>
          </w:p>
        </w:tc>
        <w:tc>
          <w:tcPr>
            <w:tcW w:w="6706" w:type="dxa"/>
          </w:tcPr>
          <w:p w:rsidR="00110D19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as últimas funcionalidades en desarrollo</w:t>
            </w:r>
            <w:r w:rsidR="00110D19">
              <w:rPr>
                <w:rFonts w:ascii="Arial" w:hAnsi="Arial" w:cs="Arial"/>
                <w:sz w:val="24"/>
              </w:rPr>
              <w:t>. Aquí se reciben los avances diarios al final del día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1</w:t>
            </w:r>
          </w:p>
        </w:tc>
        <w:tc>
          <w:tcPr>
            <w:tcW w:w="6706" w:type="dxa"/>
          </w:tcPr>
          <w:p w:rsidR="00110D19" w:rsidRPr="001472DB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2 de mayo, como parte del periodo de prueba. Incluye la base del proyecto</w:t>
            </w:r>
            <w:r w:rsidR="00E20C74">
              <w:rPr>
                <w:rFonts w:ascii="Arial" w:hAnsi="Arial" w:cs="Arial"/>
                <w:sz w:val="24"/>
              </w:rPr>
              <w:t xml:space="preserve"> y la documentación inici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2</w:t>
            </w:r>
          </w:p>
        </w:tc>
        <w:tc>
          <w:tcPr>
            <w:tcW w:w="6706" w:type="dxa"/>
          </w:tcPr>
          <w:p w:rsidR="00914AF4" w:rsidRPr="00907C1A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Contiene los avances correspondientes al día 23 de mayo, como parte del periodo de prueba. </w:t>
            </w:r>
            <w:r w:rsidR="00DB1763">
              <w:rPr>
                <w:rFonts w:ascii="Arial" w:hAnsi="Arial" w:cs="Arial"/>
                <w:sz w:val="24"/>
              </w:rPr>
              <w:t>Incluye el diseño de las vistas y ajustes en la base de datos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3</w:t>
            </w:r>
          </w:p>
        </w:tc>
        <w:tc>
          <w:tcPr>
            <w:tcW w:w="6706" w:type="dxa"/>
          </w:tcPr>
          <w:p w:rsidR="00914AF4" w:rsidRPr="001472DB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6 de mayo, como parte del periodo de prueba.</w:t>
            </w:r>
            <w:r w:rsidR="00907C1A">
              <w:rPr>
                <w:rFonts w:ascii="Arial" w:hAnsi="Arial" w:cs="Arial"/>
                <w:sz w:val="24"/>
              </w:rPr>
              <w:t xml:space="preserve"> Incluye primeras vistas del proyecto y avances en la documentación.</w:t>
            </w:r>
          </w:p>
        </w:tc>
      </w:tr>
    </w:tbl>
    <w:p w:rsidR="00914AF4" w:rsidRDefault="00914AF4" w:rsidP="00914AF4"/>
    <w:p w:rsidR="00293921" w:rsidRDefault="00293921"/>
    <w:p w:rsidR="00B33783" w:rsidRDefault="00B33783"/>
    <w:p w:rsidR="00B32BE2" w:rsidRDefault="00B32BE2" w:rsidP="00334DBF">
      <w:pPr>
        <w:pStyle w:val="Ttulo2"/>
        <w:numPr>
          <w:ilvl w:val="1"/>
          <w:numId w:val="2"/>
        </w:numPr>
      </w:pPr>
      <w:bookmarkStart w:id="35" w:name="_Toc200721248"/>
      <w:r>
        <w:t>Demo</w:t>
      </w:r>
      <w:bookmarkEnd w:id="35"/>
    </w:p>
    <w:p w:rsidR="007725E3" w:rsidRDefault="007725E3" w:rsidP="007725E3"/>
    <w:p w:rsidR="007725E3" w:rsidRPr="007725E3" w:rsidRDefault="007725E3" w:rsidP="007725E3"/>
    <w:sectPr w:rsidR="007725E3" w:rsidRPr="007725E3" w:rsidSect="007725E3">
      <w:footerReference w:type="default" r:id="rId6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9BB" w:rsidRDefault="006479BB" w:rsidP="007725E3">
      <w:pPr>
        <w:spacing w:after="0" w:line="240" w:lineRule="auto"/>
      </w:pPr>
      <w:r>
        <w:separator/>
      </w:r>
    </w:p>
  </w:endnote>
  <w:endnote w:type="continuationSeparator" w:id="0">
    <w:p w:rsidR="006479BB" w:rsidRDefault="006479BB" w:rsidP="007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18169"/>
      <w:docPartObj>
        <w:docPartGallery w:val="Page Numbers (Bottom of Page)"/>
        <w:docPartUnique/>
      </w:docPartObj>
    </w:sdtPr>
    <w:sdtContent>
      <w:p w:rsidR="003346BC" w:rsidRDefault="003346B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6BC" w:rsidRPr="007725E3" w:rsidRDefault="003346B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7725E3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7725E3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7725E3">
                                <w:rPr>
                                  <w:color w:val="660033"/>
                                  <w:lang w:val="es-ES"/>
                                </w:rPr>
                                <w:t>2</w: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3346BC" w:rsidRPr="007725E3" w:rsidRDefault="003346B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7725E3">
                          <w:rPr>
                            <w:color w:val="660033"/>
                          </w:rPr>
                          <w:fldChar w:fldCharType="begin"/>
                        </w:r>
                        <w:r w:rsidRPr="007725E3">
                          <w:rPr>
                            <w:color w:val="660033"/>
                          </w:rPr>
                          <w:instrText>PAGE   \* MERGEFORMAT</w:instrText>
                        </w:r>
                        <w:r w:rsidRPr="007725E3">
                          <w:rPr>
                            <w:color w:val="660033"/>
                          </w:rPr>
                          <w:fldChar w:fldCharType="separate"/>
                        </w:r>
                        <w:r w:rsidRPr="007725E3">
                          <w:rPr>
                            <w:color w:val="660033"/>
                            <w:lang w:val="es-ES"/>
                          </w:rPr>
                          <w:t>2</w:t>
                        </w:r>
                        <w:r w:rsidRPr="007725E3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9BB" w:rsidRDefault="006479BB" w:rsidP="007725E3">
      <w:pPr>
        <w:spacing w:after="0" w:line="240" w:lineRule="auto"/>
      </w:pPr>
      <w:r>
        <w:separator/>
      </w:r>
    </w:p>
  </w:footnote>
  <w:footnote w:type="continuationSeparator" w:id="0">
    <w:p w:rsidR="006479BB" w:rsidRDefault="006479BB" w:rsidP="007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84pt;height:384pt" o:bullet="t">
        <v:imagedata r:id="rId1" o:title="folder"/>
      </v:shape>
    </w:pict>
  </w:numPicBullet>
  <w:numPicBullet w:numPicBulletId="1">
    <w:pict>
      <v:shape id="_x0000_i1059" type="#_x0000_t75" style="width:1200pt;height:940pt" o:bullet="t">
        <v:imagedata r:id="rId2" o:title="matt-icons_folder-pink[1]"/>
      </v:shape>
    </w:pict>
  </w:numPicBullet>
  <w:abstractNum w:abstractNumId="0" w15:restartNumberingAfterBreak="0">
    <w:nsid w:val="027B669C"/>
    <w:multiLevelType w:val="multilevel"/>
    <w:tmpl w:val="61F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8D1"/>
    <w:multiLevelType w:val="multilevel"/>
    <w:tmpl w:val="4000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506AE"/>
    <w:multiLevelType w:val="multilevel"/>
    <w:tmpl w:val="C63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75DF4"/>
    <w:multiLevelType w:val="multilevel"/>
    <w:tmpl w:val="395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D0143"/>
    <w:multiLevelType w:val="multilevel"/>
    <w:tmpl w:val="190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B6423"/>
    <w:multiLevelType w:val="multilevel"/>
    <w:tmpl w:val="C94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622"/>
    <w:multiLevelType w:val="multilevel"/>
    <w:tmpl w:val="CAD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91216"/>
    <w:multiLevelType w:val="hybridMultilevel"/>
    <w:tmpl w:val="F168AF5C"/>
    <w:lvl w:ilvl="0" w:tplc="0484A3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12CA"/>
    <w:multiLevelType w:val="multilevel"/>
    <w:tmpl w:val="055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61D89"/>
    <w:multiLevelType w:val="multilevel"/>
    <w:tmpl w:val="87C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C5E02"/>
    <w:multiLevelType w:val="multilevel"/>
    <w:tmpl w:val="54A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F570D"/>
    <w:multiLevelType w:val="hybridMultilevel"/>
    <w:tmpl w:val="914440E6"/>
    <w:lvl w:ilvl="0" w:tplc="87961FA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319DC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F04F40"/>
    <w:multiLevelType w:val="multilevel"/>
    <w:tmpl w:val="262C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E482D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BD5007"/>
    <w:multiLevelType w:val="multilevel"/>
    <w:tmpl w:val="D90A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350EE"/>
    <w:multiLevelType w:val="multilevel"/>
    <w:tmpl w:val="265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05455"/>
    <w:multiLevelType w:val="multilevel"/>
    <w:tmpl w:val="1BE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B386C"/>
    <w:multiLevelType w:val="multilevel"/>
    <w:tmpl w:val="958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D2844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A7147B"/>
    <w:multiLevelType w:val="multilevel"/>
    <w:tmpl w:val="EC5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7104C"/>
    <w:multiLevelType w:val="hybridMultilevel"/>
    <w:tmpl w:val="FAE4883C"/>
    <w:lvl w:ilvl="0" w:tplc="CFDEF4D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40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BB30120"/>
    <w:multiLevelType w:val="multilevel"/>
    <w:tmpl w:val="CE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A4BF5"/>
    <w:multiLevelType w:val="hybridMultilevel"/>
    <w:tmpl w:val="2E3ACF70"/>
    <w:lvl w:ilvl="0" w:tplc="73002A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80"/>
        <w:szCs w:val="80"/>
      </w:rPr>
    </w:lvl>
    <w:lvl w:ilvl="1" w:tplc="080A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6E2E3695"/>
    <w:multiLevelType w:val="hybridMultilevel"/>
    <w:tmpl w:val="5EAEA1F0"/>
    <w:lvl w:ilvl="0" w:tplc="9F32D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AE8"/>
    <w:multiLevelType w:val="hybridMultilevel"/>
    <w:tmpl w:val="CBDEA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4E0B8A"/>
    <w:multiLevelType w:val="multilevel"/>
    <w:tmpl w:val="9B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26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23"/>
  </w:num>
  <w:num w:numId="14">
    <w:abstractNumId w:val="24"/>
  </w:num>
  <w:num w:numId="15">
    <w:abstractNumId w:val="21"/>
  </w:num>
  <w:num w:numId="16">
    <w:abstractNumId w:val="25"/>
  </w:num>
  <w:num w:numId="17">
    <w:abstractNumId w:val="11"/>
  </w:num>
  <w:num w:numId="18">
    <w:abstractNumId w:val="15"/>
  </w:num>
  <w:num w:numId="19">
    <w:abstractNumId w:val="3"/>
  </w:num>
  <w:num w:numId="20">
    <w:abstractNumId w:val="10"/>
  </w:num>
  <w:num w:numId="21">
    <w:abstractNumId w:val="20"/>
  </w:num>
  <w:num w:numId="22">
    <w:abstractNumId w:val="4"/>
  </w:num>
  <w:num w:numId="23">
    <w:abstractNumId w:val="14"/>
  </w:num>
  <w:num w:numId="24">
    <w:abstractNumId w:val="8"/>
  </w:num>
  <w:num w:numId="25">
    <w:abstractNumId w:val="13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A8"/>
    <w:rsid w:val="000039D6"/>
    <w:rsid w:val="000045F7"/>
    <w:rsid w:val="000171E6"/>
    <w:rsid w:val="000229E7"/>
    <w:rsid w:val="00033947"/>
    <w:rsid w:val="000476FC"/>
    <w:rsid w:val="00061B63"/>
    <w:rsid w:val="000760F8"/>
    <w:rsid w:val="00080D7C"/>
    <w:rsid w:val="0008182F"/>
    <w:rsid w:val="00083B75"/>
    <w:rsid w:val="00084611"/>
    <w:rsid w:val="000938A5"/>
    <w:rsid w:val="00096051"/>
    <w:rsid w:val="000A07BB"/>
    <w:rsid w:val="000A478E"/>
    <w:rsid w:val="000B6CAF"/>
    <w:rsid w:val="000C5982"/>
    <w:rsid w:val="000D2888"/>
    <w:rsid w:val="000F0DD3"/>
    <w:rsid w:val="000F131D"/>
    <w:rsid w:val="000F506F"/>
    <w:rsid w:val="0010162A"/>
    <w:rsid w:val="00110D19"/>
    <w:rsid w:val="0011410C"/>
    <w:rsid w:val="00124051"/>
    <w:rsid w:val="001472DB"/>
    <w:rsid w:val="0015776A"/>
    <w:rsid w:val="00162F33"/>
    <w:rsid w:val="001A35DD"/>
    <w:rsid w:val="001B20E8"/>
    <w:rsid w:val="001C7C5E"/>
    <w:rsid w:val="001D40B5"/>
    <w:rsid w:val="00200121"/>
    <w:rsid w:val="002005DF"/>
    <w:rsid w:val="00201100"/>
    <w:rsid w:val="00207BE2"/>
    <w:rsid w:val="002133C7"/>
    <w:rsid w:val="00232911"/>
    <w:rsid w:val="00241847"/>
    <w:rsid w:val="00242569"/>
    <w:rsid w:val="00270266"/>
    <w:rsid w:val="0027307F"/>
    <w:rsid w:val="00293921"/>
    <w:rsid w:val="002A79DB"/>
    <w:rsid w:val="002B7547"/>
    <w:rsid w:val="002C2387"/>
    <w:rsid w:val="002C24FC"/>
    <w:rsid w:val="002D1470"/>
    <w:rsid w:val="002D1BCE"/>
    <w:rsid w:val="002E4C4B"/>
    <w:rsid w:val="00304334"/>
    <w:rsid w:val="00307D83"/>
    <w:rsid w:val="00310633"/>
    <w:rsid w:val="00313E3E"/>
    <w:rsid w:val="00331889"/>
    <w:rsid w:val="00332D8F"/>
    <w:rsid w:val="003346BC"/>
    <w:rsid w:val="00334DBF"/>
    <w:rsid w:val="00357C68"/>
    <w:rsid w:val="0037757D"/>
    <w:rsid w:val="00383070"/>
    <w:rsid w:val="003974E7"/>
    <w:rsid w:val="00397A16"/>
    <w:rsid w:val="003B0965"/>
    <w:rsid w:val="003B3ABA"/>
    <w:rsid w:val="003B67A4"/>
    <w:rsid w:val="003B759C"/>
    <w:rsid w:val="003C2A5C"/>
    <w:rsid w:val="003C6CD4"/>
    <w:rsid w:val="003D1114"/>
    <w:rsid w:val="003D2877"/>
    <w:rsid w:val="004268F0"/>
    <w:rsid w:val="0043491C"/>
    <w:rsid w:val="00440143"/>
    <w:rsid w:val="0044451D"/>
    <w:rsid w:val="00447941"/>
    <w:rsid w:val="0045689F"/>
    <w:rsid w:val="004607D2"/>
    <w:rsid w:val="00461020"/>
    <w:rsid w:val="00484688"/>
    <w:rsid w:val="004A1DA2"/>
    <w:rsid w:val="004B311A"/>
    <w:rsid w:val="004B6872"/>
    <w:rsid w:val="004C33E9"/>
    <w:rsid w:val="004C4C34"/>
    <w:rsid w:val="004C5675"/>
    <w:rsid w:val="00515934"/>
    <w:rsid w:val="0051598F"/>
    <w:rsid w:val="005227CC"/>
    <w:rsid w:val="00541259"/>
    <w:rsid w:val="00546938"/>
    <w:rsid w:val="005804BE"/>
    <w:rsid w:val="005914E3"/>
    <w:rsid w:val="0059481C"/>
    <w:rsid w:val="00595CDA"/>
    <w:rsid w:val="005B0A91"/>
    <w:rsid w:val="005E1D88"/>
    <w:rsid w:val="005F441E"/>
    <w:rsid w:val="005F66A8"/>
    <w:rsid w:val="00601E03"/>
    <w:rsid w:val="00604370"/>
    <w:rsid w:val="00615DC6"/>
    <w:rsid w:val="00615EE6"/>
    <w:rsid w:val="0062510B"/>
    <w:rsid w:val="00626F58"/>
    <w:rsid w:val="0063585A"/>
    <w:rsid w:val="00646032"/>
    <w:rsid w:val="006479BB"/>
    <w:rsid w:val="006624BC"/>
    <w:rsid w:val="00687719"/>
    <w:rsid w:val="00690107"/>
    <w:rsid w:val="006A1EA6"/>
    <w:rsid w:val="006B669C"/>
    <w:rsid w:val="006C2E49"/>
    <w:rsid w:val="006C2F39"/>
    <w:rsid w:val="006F20E7"/>
    <w:rsid w:val="006F2494"/>
    <w:rsid w:val="00712A0D"/>
    <w:rsid w:val="00712BA8"/>
    <w:rsid w:val="007167AD"/>
    <w:rsid w:val="00730246"/>
    <w:rsid w:val="00731433"/>
    <w:rsid w:val="00736950"/>
    <w:rsid w:val="00741850"/>
    <w:rsid w:val="0074192E"/>
    <w:rsid w:val="00752038"/>
    <w:rsid w:val="007645CF"/>
    <w:rsid w:val="00766F98"/>
    <w:rsid w:val="007725E3"/>
    <w:rsid w:val="007729D1"/>
    <w:rsid w:val="00772BCD"/>
    <w:rsid w:val="0078002B"/>
    <w:rsid w:val="007C4A89"/>
    <w:rsid w:val="007F1A21"/>
    <w:rsid w:val="007F7689"/>
    <w:rsid w:val="00821417"/>
    <w:rsid w:val="008239AF"/>
    <w:rsid w:val="008265B8"/>
    <w:rsid w:val="0083028D"/>
    <w:rsid w:val="00836583"/>
    <w:rsid w:val="008402AD"/>
    <w:rsid w:val="00850112"/>
    <w:rsid w:val="00851A33"/>
    <w:rsid w:val="008673E9"/>
    <w:rsid w:val="00896A54"/>
    <w:rsid w:val="008B0724"/>
    <w:rsid w:val="008B430D"/>
    <w:rsid w:val="008B4B9B"/>
    <w:rsid w:val="008B7C9F"/>
    <w:rsid w:val="008C2461"/>
    <w:rsid w:val="008C7BFE"/>
    <w:rsid w:val="008D28C7"/>
    <w:rsid w:val="008D3590"/>
    <w:rsid w:val="008D4237"/>
    <w:rsid w:val="008E04E5"/>
    <w:rsid w:val="008E62A6"/>
    <w:rsid w:val="008F26A6"/>
    <w:rsid w:val="00907C1A"/>
    <w:rsid w:val="00914AF4"/>
    <w:rsid w:val="009156B1"/>
    <w:rsid w:val="00926F36"/>
    <w:rsid w:val="00931BC2"/>
    <w:rsid w:val="009409F4"/>
    <w:rsid w:val="00956566"/>
    <w:rsid w:val="00962847"/>
    <w:rsid w:val="0097262F"/>
    <w:rsid w:val="00996814"/>
    <w:rsid w:val="0099782C"/>
    <w:rsid w:val="009B2372"/>
    <w:rsid w:val="009D5CA7"/>
    <w:rsid w:val="009E5FD0"/>
    <w:rsid w:val="009E7C9D"/>
    <w:rsid w:val="009F1C88"/>
    <w:rsid w:val="009F6E2F"/>
    <w:rsid w:val="00A22204"/>
    <w:rsid w:val="00A253C3"/>
    <w:rsid w:val="00A32146"/>
    <w:rsid w:val="00A35D50"/>
    <w:rsid w:val="00A41BAD"/>
    <w:rsid w:val="00A92AEF"/>
    <w:rsid w:val="00AA16BB"/>
    <w:rsid w:val="00AA33D7"/>
    <w:rsid w:val="00AA6BA5"/>
    <w:rsid w:val="00AB4564"/>
    <w:rsid w:val="00AC7F75"/>
    <w:rsid w:val="00AD355A"/>
    <w:rsid w:val="00AD4350"/>
    <w:rsid w:val="00AF03A8"/>
    <w:rsid w:val="00AF41F3"/>
    <w:rsid w:val="00B05B97"/>
    <w:rsid w:val="00B06AD5"/>
    <w:rsid w:val="00B32BE2"/>
    <w:rsid w:val="00B33783"/>
    <w:rsid w:val="00B43788"/>
    <w:rsid w:val="00B51A28"/>
    <w:rsid w:val="00B67022"/>
    <w:rsid w:val="00B77944"/>
    <w:rsid w:val="00B77B33"/>
    <w:rsid w:val="00B83460"/>
    <w:rsid w:val="00B93FA3"/>
    <w:rsid w:val="00BB0064"/>
    <w:rsid w:val="00BB162E"/>
    <w:rsid w:val="00BC4E5B"/>
    <w:rsid w:val="00BC676F"/>
    <w:rsid w:val="00BD2584"/>
    <w:rsid w:val="00BE0E5C"/>
    <w:rsid w:val="00C076A8"/>
    <w:rsid w:val="00C10109"/>
    <w:rsid w:val="00C13E9C"/>
    <w:rsid w:val="00C2696B"/>
    <w:rsid w:val="00C26EB3"/>
    <w:rsid w:val="00C370D6"/>
    <w:rsid w:val="00C432FD"/>
    <w:rsid w:val="00C47E4C"/>
    <w:rsid w:val="00C5588E"/>
    <w:rsid w:val="00C715C3"/>
    <w:rsid w:val="00C800A8"/>
    <w:rsid w:val="00C877AE"/>
    <w:rsid w:val="00C92D27"/>
    <w:rsid w:val="00CB2FDD"/>
    <w:rsid w:val="00CB7AE5"/>
    <w:rsid w:val="00CC01E3"/>
    <w:rsid w:val="00CE1364"/>
    <w:rsid w:val="00CE7A71"/>
    <w:rsid w:val="00CF4AF3"/>
    <w:rsid w:val="00CF529E"/>
    <w:rsid w:val="00CF6A5B"/>
    <w:rsid w:val="00D00B2A"/>
    <w:rsid w:val="00D01797"/>
    <w:rsid w:val="00D042D6"/>
    <w:rsid w:val="00D24939"/>
    <w:rsid w:val="00D24963"/>
    <w:rsid w:val="00D24A83"/>
    <w:rsid w:val="00D26B0A"/>
    <w:rsid w:val="00D45B8A"/>
    <w:rsid w:val="00D53BB7"/>
    <w:rsid w:val="00D84902"/>
    <w:rsid w:val="00D96302"/>
    <w:rsid w:val="00DA7DB1"/>
    <w:rsid w:val="00DB1763"/>
    <w:rsid w:val="00DB439A"/>
    <w:rsid w:val="00DB6BA4"/>
    <w:rsid w:val="00E018A1"/>
    <w:rsid w:val="00E0423F"/>
    <w:rsid w:val="00E20C74"/>
    <w:rsid w:val="00E225C9"/>
    <w:rsid w:val="00E279D8"/>
    <w:rsid w:val="00E32215"/>
    <w:rsid w:val="00E3551F"/>
    <w:rsid w:val="00E61D96"/>
    <w:rsid w:val="00E7264B"/>
    <w:rsid w:val="00E76B21"/>
    <w:rsid w:val="00E874A8"/>
    <w:rsid w:val="00EA0A18"/>
    <w:rsid w:val="00EB57E3"/>
    <w:rsid w:val="00ED0AB9"/>
    <w:rsid w:val="00ED201F"/>
    <w:rsid w:val="00ED2280"/>
    <w:rsid w:val="00EE1097"/>
    <w:rsid w:val="00EF07A1"/>
    <w:rsid w:val="00EF356C"/>
    <w:rsid w:val="00EF6ADF"/>
    <w:rsid w:val="00F32A21"/>
    <w:rsid w:val="00F37B91"/>
    <w:rsid w:val="00F400DC"/>
    <w:rsid w:val="00F456D6"/>
    <w:rsid w:val="00F51E28"/>
    <w:rsid w:val="00F5609E"/>
    <w:rsid w:val="00F74109"/>
    <w:rsid w:val="00F77585"/>
    <w:rsid w:val="00F84741"/>
    <w:rsid w:val="00F8761A"/>
    <w:rsid w:val="00F93306"/>
    <w:rsid w:val="00F970A3"/>
    <w:rsid w:val="00FA3031"/>
    <w:rsid w:val="00FA6942"/>
    <w:rsid w:val="00FB35BC"/>
    <w:rsid w:val="00FC024D"/>
    <w:rsid w:val="00FC5A03"/>
    <w:rsid w:val="00FD714E"/>
    <w:rsid w:val="00FE469B"/>
    <w:rsid w:val="00FE5D11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4896A"/>
  <w15:chartTrackingRefBased/>
  <w15:docId w15:val="{E5955C91-FD18-4282-8DCC-C71911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CD4"/>
  </w:style>
  <w:style w:type="paragraph" w:styleId="Ttulo1">
    <w:name w:val="heading 1"/>
    <w:basedOn w:val="Normal"/>
    <w:next w:val="Normal"/>
    <w:link w:val="Ttulo1Car"/>
    <w:uiPriority w:val="9"/>
    <w:qFormat/>
    <w:rsid w:val="00FA303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03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03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031"/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031"/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031"/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0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E3"/>
  </w:style>
  <w:style w:type="paragraph" w:styleId="Piedepgina">
    <w:name w:val="footer"/>
    <w:basedOn w:val="Normal"/>
    <w:link w:val="Piedepgina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E3"/>
  </w:style>
  <w:style w:type="paragraph" w:styleId="TtuloTDC">
    <w:name w:val="TOC Heading"/>
    <w:basedOn w:val="Ttulo1"/>
    <w:next w:val="Normal"/>
    <w:uiPriority w:val="39"/>
    <w:unhideWhenUsed/>
    <w:qFormat/>
    <w:rsid w:val="007725E3"/>
    <w:pPr>
      <w:outlineLvl w:val="9"/>
    </w:pPr>
    <w:rPr>
      <w:rFonts w:asciiTheme="majorHAnsi" w:hAnsiTheme="majorHAnsi"/>
      <w:smallCaps w:val="0"/>
      <w:color w:val="2F5496" w:themeColor="accent1" w:themeShade="BF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970A3"/>
    <w:pPr>
      <w:tabs>
        <w:tab w:val="left" w:pos="880"/>
        <w:tab w:val="right" w:leader="dot" w:pos="8828"/>
      </w:tabs>
      <w:spacing w:after="100" w:line="360" w:lineRule="auto"/>
      <w:ind w:left="220"/>
    </w:pPr>
    <w:rPr>
      <w:rFonts w:ascii="Arial" w:eastAsiaTheme="minorEastAsia" w:hAnsi="Arial" w:cs="Arial"/>
      <w:noProof/>
      <w:kern w:val="0"/>
      <w:sz w:val="24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25E3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725E3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25E3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725E3"/>
    <w:rPr>
      <w:b/>
      <w:bCs/>
    </w:rPr>
  </w:style>
  <w:style w:type="table" w:styleId="Tablaconcuadrcula">
    <w:name w:val="Table Grid"/>
    <w:basedOn w:val="Tablanormal"/>
    <w:uiPriority w:val="39"/>
    <w:rsid w:val="00B6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6702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702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926F36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3E9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keyword">
    <w:name w:val="hljs-keyword"/>
    <w:basedOn w:val="Fuentedeprrafopredeter"/>
    <w:rsid w:val="008673E9"/>
  </w:style>
  <w:style w:type="character" w:customStyle="1" w:styleId="hljs-string">
    <w:name w:val="hljs-string"/>
    <w:basedOn w:val="Fuentedeprrafopredeter"/>
    <w:rsid w:val="008673E9"/>
  </w:style>
  <w:style w:type="character" w:customStyle="1" w:styleId="hljs-attr">
    <w:name w:val="hljs-attr"/>
    <w:basedOn w:val="Fuentedeprrafopredeter"/>
    <w:rsid w:val="008673E9"/>
  </w:style>
  <w:style w:type="character" w:customStyle="1" w:styleId="hljs-title">
    <w:name w:val="hljs-title"/>
    <w:basedOn w:val="Fuentedeprrafopredeter"/>
    <w:rsid w:val="008673E9"/>
  </w:style>
  <w:style w:type="character" w:styleId="Mencinsinresolver">
    <w:name w:val="Unresolved Mention"/>
    <w:basedOn w:val="Fuentedeprrafopredeter"/>
    <w:uiPriority w:val="99"/>
    <w:semiHidden/>
    <w:unhideWhenUsed/>
    <w:rsid w:val="00E322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6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localhost:8080/api/enums/estados" TargetMode="External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0D24-12E0-4883-89AF-6E5E9EA1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6</TotalTime>
  <Pages>61</Pages>
  <Words>4459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ruz Sanchez</dc:creator>
  <cp:keywords/>
  <dc:description/>
  <cp:lastModifiedBy>Salma Cruz Sanchez</cp:lastModifiedBy>
  <cp:revision>202</cp:revision>
  <dcterms:created xsi:type="dcterms:W3CDTF">2025-05-22T01:50:00Z</dcterms:created>
  <dcterms:modified xsi:type="dcterms:W3CDTF">2025-06-13T21:33:00Z</dcterms:modified>
</cp:coreProperties>
</file>